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D80" w14:textId="4F69A703" w:rsidR="00C667D6" w:rsidRDefault="00C667D6" w:rsidP="001E76DA">
      <w:pPr>
        <w:pStyle w:val="Title"/>
        <w:rPr>
          <w:rFonts w:asciiTheme="minorHAnsi" w:hAnsiTheme="minorHAnsi" w:cstheme="minorHAnsi"/>
          <w:b/>
          <w:szCs w:val="24"/>
        </w:rPr>
      </w:pPr>
    </w:p>
    <w:p w14:paraId="6D0B3816" w14:textId="2479CC03" w:rsidR="00BC400A" w:rsidRDefault="0083383F" w:rsidP="00CD5FF1">
      <w:pPr>
        <w:pStyle w:val="Titl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</w:t>
      </w:r>
      <w:r w:rsidR="001E76DA" w:rsidRPr="0055641C">
        <w:rPr>
          <w:rFonts w:asciiTheme="minorHAnsi" w:hAnsiTheme="minorHAnsi" w:cstheme="minorHAnsi"/>
          <w:b/>
          <w:sz w:val="28"/>
          <w:szCs w:val="28"/>
        </w:rPr>
        <w:t>HA</w:t>
      </w:r>
      <w:r w:rsidR="00BC400A" w:rsidRPr="0055641C">
        <w:rPr>
          <w:rFonts w:asciiTheme="minorHAnsi" w:hAnsiTheme="minorHAnsi" w:cstheme="minorHAnsi"/>
          <w:b/>
          <w:sz w:val="28"/>
          <w:szCs w:val="28"/>
        </w:rPr>
        <w:t xml:space="preserve"> Board of Directors Meeting</w:t>
      </w:r>
    </w:p>
    <w:p w14:paraId="04FAFBDB" w14:textId="6DC32992" w:rsidR="00821F90" w:rsidRDefault="00971B8B" w:rsidP="00CD5FF1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Q</w:t>
      </w:r>
      <w:r w:rsidR="006B36A4">
        <w:rPr>
          <w:rFonts w:asciiTheme="minorHAnsi" w:hAnsiTheme="minorHAnsi" w:cstheme="minorHAnsi"/>
          <w:b/>
          <w:sz w:val="28"/>
          <w:szCs w:val="28"/>
        </w:rPr>
        <w:t>2</w:t>
      </w:r>
      <w:r w:rsidR="00BD7F6C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305213">
        <w:rPr>
          <w:rFonts w:asciiTheme="minorHAnsi" w:hAnsiTheme="minorHAnsi" w:cstheme="minorHAnsi"/>
          <w:b/>
          <w:sz w:val="28"/>
          <w:szCs w:val="28"/>
        </w:rPr>
        <w:t>3</w:t>
      </w:r>
      <w:r w:rsidR="00CD5FF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21F90" w:rsidRPr="00821F90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6663E801" w14:textId="21C848E1" w:rsidR="00EE09D6" w:rsidRPr="00BD6EE5" w:rsidRDefault="00EE09D6" w:rsidP="001E76D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8395EF" w14:textId="121326BE" w:rsidR="00DE4BB6" w:rsidRPr="00B678B8" w:rsidRDefault="00F42BBF" w:rsidP="00B678B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</w:t>
      </w:r>
      <w:r w:rsidR="006012C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7</w:t>
      </w:r>
      <w:r w:rsidR="006012C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8</w:t>
      </w:r>
      <w:r w:rsidR="002F173C">
        <w:rPr>
          <w:rFonts w:asciiTheme="minorHAnsi" w:hAnsiTheme="minorHAnsi" w:cstheme="minorHAnsi"/>
        </w:rPr>
        <w:t>, 202</w:t>
      </w:r>
      <w:r w:rsidR="006012C2">
        <w:rPr>
          <w:rFonts w:asciiTheme="minorHAnsi" w:hAnsiTheme="minorHAnsi" w:cstheme="minorHAnsi"/>
        </w:rPr>
        <w:t>3</w:t>
      </w:r>
    </w:p>
    <w:p w14:paraId="19B215A4" w14:textId="77777777" w:rsidR="00543AE9" w:rsidRDefault="00543AE9" w:rsidP="003D2C24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D6F2AF" w14:textId="5CF1B916" w:rsidR="005F5DBC" w:rsidRDefault="00F42BBF" w:rsidP="003D2C24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July 17</w:t>
      </w:r>
      <w:r w:rsidR="00FA394F">
        <w:rPr>
          <w:rFonts w:asciiTheme="minorHAnsi" w:hAnsiTheme="minorHAnsi" w:cstheme="minorHAnsi"/>
          <w:b/>
          <w:sz w:val="28"/>
          <w:szCs w:val="28"/>
          <w:u w:val="single"/>
        </w:rPr>
        <w:t>, 202</w:t>
      </w:r>
      <w:r w:rsidR="004E6E54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14:paraId="6D6E014D" w14:textId="33B58EF6" w:rsidR="00A00D63" w:rsidRDefault="00C5574A" w:rsidP="003D2C24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 w:rsidR="00A00D63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14:paraId="111A23E4" w14:textId="77777777" w:rsidR="00B238C1" w:rsidRDefault="00B238C1" w:rsidP="003D2C24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Cs/>
          <w:sz w:val="24"/>
          <w:szCs w:val="24"/>
        </w:rPr>
      </w:pPr>
    </w:p>
    <w:p w14:paraId="0FACC692" w14:textId="67954952" w:rsidR="009B2BAA" w:rsidRPr="00A4319C" w:rsidRDefault="00A00D63" w:rsidP="003D2C24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085166">
        <w:rPr>
          <w:rFonts w:asciiTheme="minorHAnsi" w:hAnsiTheme="minorHAnsi" w:cstheme="minorHAnsi"/>
          <w:bCs/>
          <w:sz w:val="24"/>
          <w:szCs w:val="24"/>
        </w:rPr>
        <w:t>1</w:t>
      </w:r>
      <w:r w:rsidR="00D83494">
        <w:rPr>
          <w:rFonts w:asciiTheme="minorHAnsi" w:hAnsiTheme="minorHAnsi" w:cstheme="minorHAnsi"/>
          <w:bCs/>
          <w:sz w:val="24"/>
          <w:szCs w:val="24"/>
        </w:rPr>
        <w:t>:</w:t>
      </w:r>
      <w:r w:rsidR="00B238C1">
        <w:rPr>
          <w:rFonts w:asciiTheme="minorHAnsi" w:hAnsiTheme="minorHAnsi" w:cstheme="minorHAnsi"/>
          <w:bCs/>
          <w:sz w:val="24"/>
          <w:szCs w:val="24"/>
        </w:rPr>
        <w:t>3</w:t>
      </w:r>
      <w:r w:rsidR="00D83494">
        <w:rPr>
          <w:rFonts w:asciiTheme="minorHAnsi" w:hAnsiTheme="minorHAnsi" w:cstheme="minorHAnsi"/>
          <w:bCs/>
          <w:sz w:val="24"/>
          <w:szCs w:val="24"/>
        </w:rPr>
        <w:t>0</w:t>
      </w:r>
      <w:r w:rsidR="005F5DBC" w:rsidRPr="005F5DBC">
        <w:rPr>
          <w:rFonts w:asciiTheme="minorHAnsi" w:hAnsiTheme="minorHAnsi" w:cstheme="minorHAnsi"/>
          <w:bCs/>
          <w:sz w:val="24"/>
          <w:szCs w:val="24"/>
        </w:rPr>
        <w:t>-</w:t>
      </w:r>
      <w:r w:rsidR="00085166">
        <w:rPr>
          <w:rFonts w:asciiTheme="minorHAnsi" w:hAnsiTheme="minorHAnsi" w:cstheme="minorHAnsi"/>
          <w:bCs/>
          <w:sz w:val="24"/>
          <w:szCs w:val="24"/>
        </w:rPr>
        <w:t>1</w:t>
      </w:r>
      <w:r w:rsidR="005F5DBC">
        <w:rPr>
          <w:rFonts w:asciiTheme="minorHAnsi" w:hAnsiTheme="minorHAnsi" w:cstheme="minorHAnsi"/>
          <w:bCs/>
          <w:sz w:val="24"/>
          <w:szCs w:val="24"/>
        </w:rPr>
        <w:t>:</w:t>
      </w:r>
      <w:r w:rsidR="00B238C1">
        <w:rPr>
          <w:rFonts w:asciiTheme="minorHAnsi" w:hAnsiTheme="minorHAnsi" w:cstheme="minorHAnsi"/>
          <w:bCs/>
          <w:sz w:val="24"/>
          <w:szCs w:val="24"/>
        </w:rPr>
        <w:t>3</w:t>
      </w:r>
      <w:r w:rsidR="00C5574A">
        <w:rPr>
          <w:rFonts w:asciiTheme="minorHAnsi" w:hAnsiTheme="minorHAnsi" w:cstheme="minorHAnsi"/>
          <w:bCs/>
          <w:sz w:val="24"/>
          <w:szCs w:val="24"/>
        </w:rPr>
        <w:t>5</w:t>
      </w:r>
      <w:r w:rsidR="009B2BAA">
        <w:rPr>
          <w:rFonts w:asciiTheme="minorHAnsi" w:hAnsiTheme="minorHAnsi" w:cstheme="minorHAnsi"/>
          <w:bCs/>
          <w:sz w:val="24"/>
          <w:szCs w:val="24"/>
        </w:rPr>
        <w:tab/>
      </w:r>
      <w:r w:rsidR="00B218B9" w:rsidRPr="005F5DBC">
        <w:rPr>
          <w:rFonts w:asciiTheme="minorHAnsi" w:hAnsiTheme="minorHAnsi" w:cstheme="minorHAnsi"/>
          <w:b/>
          <w:sz w:val="24"/>
          <w:szCs w:val="24"/>
        </w:rPr>
        <w:t>Intr</w:t>
      </w:r>
      <w:r w:rsidR="00131A56" w:rsidRPr="00A4319C">
        <w:rPr>
          <w:rFonts w:asciiTheme="minorHAnsi" w:hAnsiTheme="minorHAnsi" w:cstheme="minorHAnsi"/>
          <w:b/>
          <w:sz w:val="24"/>
          <w:szCs w:val="24"/>
        </w:rPr>
        <w:t>o</w:t>
      </w:r>
      <w:r w:rsidR="00B218B9" w:rsidRPr="00A4319C">
        <w:rPr>
          <w:rFonts w:asciiTheme="minorHAnsi" w:hAnsiTheme="minorHAnsi" w:cstheme="minorHAnsi"/>
          <w:b/>
          <w:sz w:val="24"/>
          <w:szCs w:val="24"/>
        </w:rPr>
        <w:t>ductions</w:t>
      </w:r>
      <w:r w:rsidR="00FD3E66" w:rsidRPr="00A431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611E" w:rsidRPr="00A4319C">
        <w:rPr>
          <w:rFonts w:asciiTheme="minorHAnsi" w:hAnsiTheme="minorHAnsi" w:cstheme="minorHAnsi"/>
          <w:b/>
          <w:sz w:val="24"/>
          <w:szCs w:val="24"/>
        </w:rPr>
        <w:t>/ Safety</w:t>
      </w:r>
      <w:r w:rsidR="004B431E" w:rsidRPr="00A4319C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Hlk119327264"/>
      <w:r w:rsidR="00672734" w:rsidRPr="00A4319C">
        <w:rPr>
          <w:rFonts w:asciiTheme="minorHAnsi" w:hAnsiTheme="minorHAnsi" w:cstheme="minorHAnsi"/>
          <w:bCs/>
          <w:sz w:val="24"/>
          <w:szCs w:val="24"/>
        </w:rPr>
        <w:t>Mike Haynes</w:t>
      </w:r>
      <w:bookmarkEnd w:id="0"/>
    </w:p>
    <w:p w14:paraId="69FE1D60" w14:textId="10821832" w:rsidR="00A634B9" w:rsidRPr="00DE0C13" w:rsidRDefault="0050006C" w:rsidP="0050006C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B64FC" w:rsidRPr="0050006C">
        <w:rPr>
          <w:rFonts w:asciiTheme="minorHAnsi" w:hAnsiTheme="minorHAnsi" w:cstheme="minorHAnsi"/>
          <w:sz w:val="24"/>
          <w:szCs w:val="24"/>
        </w:rPr>
        <w:tab/>
      </w:r>
      <w:r w:rsidR="00A634B9" w:rsidRPr="0050006C">
        <w:rPr>
          <w:rFonts w:asciiTheme="minorHAnsi" w:hAnsiTheme="minorHAnsi" w:cstheme="minorHAnsi"/>
          <w:sz w:val="18"/>
          <w:szCs w:val="18"/>
        </w:rPr>
        <w:t>NHA Chair</w:t>
      </w:r>
    </w:p>
    <w:p w14:paraId="329E0C49" w14:textId="77777777" w:rsidR="005F5DBC" w:rsidRDefault="005F5DBC" w:rsidP="00C5574A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Cs/>
          <w:sz w:val="24"/>
          <w:szCs w:val="24"/>
        </w:rPr>
      </w:pPr>
    </w:p>
    <w:p w14:paraId="770C46B6" w14:textId="02233D93" w:rsidR="00A00D63" w:rsidRPr="000F06BF" w:rsidRDefault="00A00D63" w:rsidP="00A00D63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tem 1</w:t>
      </w:r>
      <w:r>
        <w:rPr>
          <w:rFonts w:asciiTheme="minorHAnsi" w:hAnsiTheme="minorHAnsi" w:cstheme="minorHAnsi"/>
          <w:sz w:val="24"/>
          <w:szCs w:val="24"/>
        </w:rPr>
        <w:tab/>
        <w:t>1:</w:t>
      </w:r>
      <w:r w:rsidR="00B238C1">
        <w:rPr>
          <w:rFonts w:asciiTheme="minorHAnsi" w:hAnsiTheme="minorHAnsi" w:cstheme="minorHAnsi"/>
          <w:sz w:val="24"/>
          <w:szCs w:val="24"/>
        </w:rPr>
        <w:t>3</w:t>
      </w:r>
      <w:r w:rsidR="00CD2B75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-1:</w:t>
      </w:r>
      <w:r w:rsidR="00B238C1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ab/>
      </w:r>
      <w:r w:rsidRPr="005F5DBC">
        <w:rPr>
          <w:rFonts w:asciiTheme="minorHAnsi" w:hAnsiTheme="minorHAnsi" w:cstheme="minorHAnsi"/>
          <w:b/>
          <w:sz w:val="24"/>
          <w:szCs w:val="24"/>
        </w:rPr>
        <w:t>Consent Agenda</w:t>
      </w:r>
      <w:r>
        <w:rPr>
          <w:rFonts w:asciiTheme="minorHAnsi" w:hAnsiTheme="minorHAnsi" w:cstheme="minorHAnsi"/>
          <w:b/>
          <w:sz w:val="24"/>
          <w:szCs w:val="24"/>
        </w:rPr>
        <w:t xml:space="preserve"> / Updates</w:t>
      </w:r>
      <w:r w:rsidRPr="005F5DBC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Mike Hayn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Approval</w:t>
      </w:r>
    </w:p>
    <w:p w14:paraId="2D01AB08" w14:textId="39973D2E" w:rsidR="00A00D63" w:rsidRPr="005F5DBC" w:rsidRDefault="00CD2B75" w:rsidP="00A00D63">
      <w:pPr>
        <w:pStyle w:val="ListParagraph"/>
        <w:numPr>
          <w:ilvl w:val="0"/>
          <w:numId w:val="1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</w:t>
      </w:r>
      <w:r w:rsidR="00A00D63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3</w:t>
      </w:r>
      <w:r w:rsidR="00A00D63">
        <w:rPr>
          <w:rFonts w:asciiTheme="minorHAnsi" w:hAnsiTheme="minorHAnsi" w:cstheme="minorHAnsi"/>
          <w:sz w:val="24"/>
          <w:szCs w:val="24"/>
        </w:rPr>
        <w:t xml:space="preserve"> Board Call</w:t>
      </w:r>
      <w:r w:rsidR="00A00D63" w:rsidRPr="005F5DBC">
        <w:rPr>
          <w:rFonts w:asciiTheme="minorHAnsi" w:hAnsiTheme="minorHAnsi" w:cstheme="minorHAnsi"/>
          <w:sz w:val="24"/>
          <w:szCs w:val="24"/>
        </w:rPr>
        <w:t xml:space="preserve"> </w:t>
      </w:r>
      <w:r w:rsidR="00A00D63">
        <w:rPr>
          <w:rFonts w:asciiTheme="minorHAnsi" w:hAnsiTheme="minorHAnsi" w:cstheme="minorHAnsi"/>
          <w:sz w:val="24"/>
          <w:szCs w:val="24"/>
        </w:rPr>
        <w:t>Minutes</w:t>
      </w:r>
    </w:p>
    <w:p w14:paraId="340B0F93" w14:textId="77777777" w:rsidR="00A00D63" w:rsidRDefault="00A00D63" w:rsidP="00A00D63">
      <w:pPr>
        <w:pStyle w:val="ListParagraph"/>
        <w:numPr>
          <w:ilvl w:val="0"/>
          <w:numId w:val="1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 w:rsidRPr="005F5DBC">
        <w:rPr>
          <w:rFonts w:asciiTheme="minorHAnsi" w:hAnsiTheme="minorHAnsi" w:cstheme="minorHAnsi"/>
          <w:sz w:val="24"/>
          <w:szCs w:val="24"/>
        </w:rPr>
        <w:t>Status o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5F5DBC">
        <w:rPr>
          <w:rFonts w:asciiTheme="minorHAnsi" w:hAnsiTheme="minorHAnsi" w:cstheme="minorHAnsi"/>
          <w:sz w:val="24"/>
          <w:szCs w:val="24"/>
        </w:rPr>
        <w:t xml:space="preserve"> Action Items</w:t>
      </w:r>
    </w:p>
    <w:p w14:paraId="4DDB745F" w14:textId="77777777" w:rsidR="00A00D63" w:rsidRPr="00C5574A" w:rsidRDefault="00A00D63" w:rsidP="00C5574A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Cs/>
          <w:sz w:val="24"/>
          <w:szCs w:val="24"/>
        </w:rPr>
      </w:pPr>
    </w:p>
    <w:p w14:paraId="44163F80" w14:textId="5F1982AD" w:rsidR="00EB1B11" w:rsidRPr="00CD2B75" w:rsidRDefault="005F5DBC" w:rsidP="00EB1B11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tem </w:t>
      </w:r>
      <w:r w:rsidR="00CD2B75">
        <w:rPr>
          <w:rFonts w:asciiTheme="minorHAnsi" w:hAnsiTheme="minorHAnsi" w:cstheme="minorHAnsi"/>
          <w:b/>
          <w:sz w:val="24"/>
          <w:szCs w:val="24"/>
        </w:rPr>
        <w:t>2</w:t>
      </w:r>
      <w:r w:rsidR="009B2BAA">
        <w:rPr>
          <w:rFonts w:asciiTheme="minorHAnsi" w:hAnsiTheme="minorHAnsi" w:cstheme="minorHAnsi"/>
          <w:b/>
          <w:sz w:val="24"/>
          <w:szCs w:val="24"/>
        </w:rPr>
        <w:tab/>
      </w:r>
      <w:r w:rsidR="00CD2B75">
        <w:rPr>
          <w:rFonts w:asciiTheme="minorHAnsi" w:hAnsiTheme="minorHAnsi" w:cstheme="minorHAnsi"/>
          <w:sz w:val="24"/>
          <w:szCs w:val="24"/>
        </w:rPr>
        <w:t>1</w:t>
      </w:r>
      <w:r w:rsidR="004D7329">
        <w:rPr>
          <w:rFonts w:asciiTheme="minorHAnsi" w:hAnsiTheme="minorHAnsi" w:cstheme="minorHAnsi"/>
          <w:sz w:val="24"/>
          <w:szCs w:val="24"/>
        </w:rPr>
        <w:t>:</w:t>
      </w:r>
      <w:r w:rsidR="00B238C1">
        <w:rPr>
          <w:rFonts w:asciiTheme="minorHAnsi" w:hAnsiTheme="minorHAnsi" w:cstheme="minorHAnsi"/>
          <w:sz w:val="24"/>
          <w:szCs w:val="24"/>
        </w:rPr>
        <w:t>4</w:t>
      </w:r>
      <w:r w:rsidR="00CD2B75">
        <w:rPr>
          <w:rFonts w:asciiTheme="minorHAnsi" w:hAnsiTheme="minorHAnsi" w:cstheme="minorHAnsi"/>
          <w:sz w:val="24"/>
          <w:szCs w:val="24"/>
        </w:rPr>
        <w:t>0</w:t>
      </w:r>
      <w:r w:rsidR="00A634B9" w:rsidRPr="005F5DBC">
        <w:rPr>
          <w:rFonts w:asciiTheme="minorHAnsi" w:hAnsiTheme="minorHAnsi" w:cstheme="minorHAnsi"/>
          <w:sz w:val="24"/>
          <w:szCs w:val="24"/>
        </w:rPr>
        <w:t>-</w:t>
      </w:r>
      <w:r w:rsidR="00B238C1">
        <w:rPr>
          <w:rFonts w:asciiTheme="minorHAnsi" w:hAnsiTheme="minorHAnsi" w:cstheme="minorHAnsi"/>
          <w:sz w:val="24"/>
          <w:szCs w:val="24"/>
        </w:rPr>
        <w:t>2</w:t>
      </w:r>
      <w:r w:rsidR="00F211B7">
        <w:rPr>
          <w:rFonts w:asciiTheme="minorHAnsi" w:hAnsiTheme="minorHAnsi" w:cstheme="minorHAnsi"/>
          <w:sz w:val="24"/>
          <w:szCs w:val="24"/>
        </w:rPr>
        <w:t>:</w:t>
      </w:r>
      <w:r w:rsidR="00B238C1">
        <w:rPr>
          <w:rFonts w:asciiTheme="minorHAnsi" w:hAnsiTheme="minorHAnsi" w:cstheme="minorHAnsi"/>
          <w:sz w:val="24"/>
          <w:szCs w:val="24"/>
        </w:rPr>
        <w:t>0</w:t>
      </w:r>
      <w:r w:rsidR="00BC212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ab/>
      </w:r>
      <w:r w:rsidR="008C2FAF">
        <w:rPr>
          <w:rFonts w:asciiTheme="minorHAnsi" w:hAnsiTheme="minorHAnsi" w:cstheme="minorHAnsi"/>
          <w:b/>
          <w:sz w:val="24"/>
          <w:szCs w:val="24"/>
        </w:rPr>
        <w:t>CEO</w:t>
      </w:r>
      <w:r w:rsidR="00A146AF">
        <w:rPr>
          <w:rFonts w:asciiTheme="minorHAnsi" w:hAnsiTheme="minorHAnsi" w:cstheme="minorHAnsi"/>
          <w:b/>
          <w:sz w:val="24"/>
          <w:szCs w:val="24"/>
        </w:rPr>
        <w:t xml:space="preserve"> Report</w:t>
      </w:r>
      <w:r w:rsidR="00131A56" w:rsidRPr="005F5DBC">
        <w:rPr>
          <w:rFonts w:asciiTheme="minorHAnsi" w:hAnsiTheme="minorHAnsi" w:cstheme="minorHAnsi"/>
          <w:b/>
          <w:sz w:val="24"/>
          <w:szCs w:val="24"/>
        </w:rPr>
        <w:tab/>
      </w:r>
      <w:r w:rsidR="008C2FAF">
        <w:rPr>
          <w:rFonts w:asciiTheme="minorHAnsi" w:hAnsiTheme="minorHAnsi" w:cstheme="minorHAnsi"/>
          <w:sz w:val="24"/>
          <w:szCs w:val="24"/>
        </w:rPr>
        <w:t>Malcolm Woolf</w:t>
      </w:r>
      <w:r w:rsidR="00755603">
        <w:rPr>
          <w:rFonts w:asciiTheme="minorHAnsi" w:hAnsiTheme="minorHAnsi" w:cstheme="minorHAnsi"/>
          <w:sz w:val="24"/>
          <w:szCs w:val="24"/>
        </w:rPr>
        <w:tab/>
        <w:t>Information Only</w:t>
      </w:r>
      <w:r w:rsidR="00735949">
        <w:rPr>
          <w:rFonts w:asciiTheme="minorHAnsi" w:hAnsiTheme="minorHAnsi" w:cstheme="minorHAnsi"/>
          <w:sz w:val="24"/>
          <w:szCs w:val="24"/>
        </w:rPr>
        <w:tab/>
      </w:r>
      <w:r w:rsidR="00735949"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735949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CD2B75">
        <w:rPr>
          <w:rFonts w:asciiTheme="minorHAnsi" w:hAnsiTheme="minorHAnsi" w:cstheme="minorHAnsi"/>
          <w:sz w:val="24"/>
          <w:szCs w:val="24"/>
        </w:rPr>
        <w:t>Personnel updates</w:t>
      </w:r>
      <w:r w:rsidR="00A1627A" w:rsidRPr="00AF4C8D">
        <w:rPr>
          <w:rFonts w:asciiTheme="minorHAnsi" w:hAnsiTheme="minorHAnsi" w:cstheme="minorHAnsi"/>
          <w:sz w:val="24"/>
          <w:szCs w:val="24"/>
        </w:rPr>
        <w:tab/>
      </w:r>
      <w:r w:rsidR="008C2FAF" w:rsidRPr="00AF4C8D">
        <w:rPr>
          <w:rFonts w:asciiTheme="minorHAnsi" w:hAnsiTheme="minorHAnsi" w:cstheme="minorHAnsi"/>
          <w:sz w:val="18"/>
          <w:szCs w:val="18"/>
        </w:rPr>
        <w:t>NHA CEO</w:t>
      </w:r>
      <w:r w:rsidR="00363999" w:rsidRPr="00AF4C8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DF4B670" w14:textId="5626A072" w:rsidR="00C9425B" w:rsidRPr="00AF4C8D" w:rsidRDefault="00C9425B" w:rsidP="00C9425B">
      <w:pPr>
        <w:pStyle w:val="ListParagraph"/>
        <w:numPr>
          <w:ilvl w:val="0"/>
          <w:numId w:val="12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18"/>
          <w:szCs w:val="18"/>
        </w:rPr>
      </w:pPr>
      <w:r w:rsidRPr="00AF4C8D">
        <w:rPr>
          <w:rFonts w:asciiTheme="minorHAnsi" w:hAnsiTheme="minorHAnsi" w:cstheme="minorHAnsi"/>
          <w:sz w:val="24"/>
          <w:szCs w:val="24"/>
        </w:rPr>
        <w:t xml:space="preserve">     </w:t>
      </w:r>
      <w:r w:rsidR="00C83E7E">
        <w:rPr>
          <w:rFonts w:asciiTheme="minorHAnsi" w:hAnsiTheme="minorHAnsi" w:cstheme="minorHAnsi"/>
          <w:sz w:val="24"/>
          <w:szCs w:val="24"/>
        </w:rPr>
        <w:t>Progress r</w:t>
      </w:r>
      <w:r w:rsidR="004F2010" w:rsidRPr="00AF4C8D">
        <w:rPr>
          <w:rFonts w:asciiTheme="minorHAnsi" w:hAnsiTheme="minorHAnsi" w:cstheme="minorHAnsi"/>
          <w:sz w:val="24"/>
          <w:szCs w:val="24"/>
        </w:rPr>
        <w:t xml:space="preserve">eport </w:t>
      </w:r>
      <w:r w:rsidR="00EE22EA" w:rsidRPr="00AF4C8D">
        <w:rPr>
          <w:rFonts w:asciiTheme="minorHAnsi" w:hAnsiTheme="minorHAnsi" w:cstheme="minorHAnsi"/>
          <w:sz w:val="24"/>
          <w:szCs w:val="24"/>
        </w:rPr>
        <w:t>o</w:t>
      </w:r>
      <w:r w:rsidR="004071ED" w:rsidRPr="00AF4C8D">
        <w:rPr>
          <w:rFonts w:asciiTheme="minorHAnsi" w:hAnsiTheme="minorHAnsi" w:cstheme="minorHAnsi"/>
          <w:sz w:val="24"/>
          <w:szCs w:val="24"/>
        </w:rPr>
        <w:t>n 202</w:t>
      </w:r>
      <w:r w:rsidR="008063DF" w:rsidRPr="00AF4C8D">
        <w:rPr>
          <w:rFonts w:asciiTheme="minorHAnsi" w:hAnsiTheme="minorHAnsi" w:cstheme="minorHAnsi"/>
          <w:sz w:val="24"/>
          <w:szCs w:val="24"/>
        </w:rPr>
        <w:t>3</w:t>
      </w:r>
      <w:r w:rsidR="005548D0" w:rsidRPr="00AF4C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895993" w14:textId="21E8E219" w:rsidR="008040E4" w:rsidRDefault="00C9425B" w:rsidP="008040E4">
      <w:pPr>
        <w:pStyle w:val="ListParagraph"/>
        <w:tabs>
          <w:tab w:val="left" w:pos="864"/>
          <w:tab w:val="left" w:pos="2448"/>
          <w:tab w:val="left" w:pos="2592"/>
          <w:tab w:val="left" w:pos="6048"/>
        </w:tabs>
        <w:ind w:left="2805"/>
        <w:rPr>
          <w:rFonts w:asciiTheme="minorHAnsi" w:hAnsiTheme="minorHAnsi" w:cstheme="minorHAnsi"/>
          <w:sz w:val="24"/>
          <w:szCs w:val="24"/>
        </w:rPr>
      </w:pPr>
      <w:r w:rsidRPr="00AF4C8D">
        <w:rPr>
          <w:rFonts w:asciiTheme="minorHAnsi" w:hAnsiTheme="minorHAnsi" w:cstheme="minorHAnsi"/>
          <w:sz w:val="24"/>
          <w:szCs w:val="24"/>
        </w:rPr>
        <w:t xml:space="preserve"> </w:t>
      </w:r>
      <w:r w:rsidR="004071ED" w:rsidRPr="00C9425B">
        <w:rPr>
          <w:rFonts w:asciiTheme="minorHAnsi" w:hAnsiTheme="minorHAnsi" w:cstheme="minorHAnsi"/>
          <w:sz w:val="24"/>
          <w:szCs w:val="24"/>
        </w:rPr>
        <w:t>Strategic Priorities</w:t>
      </w:r>
    </w:p>
    <w:p w14:paraId="1013E098" w14:textId="6C8AA0A1" w:rsidR="008040E4" w:rsidRPr="008040E4" w:rsidRDefault="008040E4" w:rsidP="008040E4">
      <w:pPr>
        <w:pStyle w:val="ListParagraph"/>
        <w:numPr>
          <w:ilvl w:val="0"/>
          <w:numId w:val="12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Uncommon Dialogue update</w:t>
      </w:r>
    </w:p>
    <w:p w14:paraId="4E26CF06" w14:textId="77777777" w:rsidR="00884EBF" w:rsidRDefault="00884EBF" w:rsidP="009F471D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78A7B0D" w14:textId="4E5F7EB5" w:rsidR="008A4A8D" w:rsidRPr="00EE0C06" w:rsidRDefault="008A4A8D" w:rsidP="008A4A8D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 w:rsidRPr="00702CBC"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r w:rsidR="00AA586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02CB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238C1">
        <w:rPr>
          <w:rFonts w:asciiTheme="minorHAnsi" w:hAnsiTheme="minorHAnsi" w:cstheme="minorHAnsi"/>
          <w:sz w:val="24"/>
          <w:szCs w:val="24"/>
        </w:rPr>
        <w:t>2</w:t>
      </w:r>
      <w:r w:rsidR="00CC06D6">
        <w:rPr>
          <w:rFonts w:asciiTheme="minorHAnsi" w:hAnsiTheme="minorHAnsi" w:cstheme="minorHAnsi"/>
          <w:sz w:val="24"/>
          <w:szCs w:val="24"/>
        </w:rPr>
        <w:t>:</w:t>
      </w:r>
      <w:r w:rsidR="00B238C1">
        <w:rPr>
          <w:rFonts w:asciiTheme="minorHAnsi" w:hAnsiTheme="minorHAnsi" w:cstheme="minorHAnsi"/>
          <w:sz w:val="24"/>
          <w:szCs w:val="24"/>
        </w:rPr>
        <w:t>00</w:t>
      </w:r>
      <w:r w:rsidR="00CC06D6">
        <w:rPr>
          <w:rFonts w:asciiTheme="minorHAnsi" w:hAnsiTheme="minorHAnsi" w:cstheme="minorHAnsi"/>
          <w:sz w:val="24"/>
          <w:szCs w:val="24"/>
        </w:rPr>
        <w:t>-</w:t>
      </w:r>
      <w:r w:rsidR="00B238C1">
        <w:rPr>
          <w:rFonts w:asciiTheme="minorHAnsi" w:hAnsiTheme="minorHAnsi" w:cstheme="minorHAnsi"/>
          <w:sz w:val="24"/>
          <w:szCs w:val="24"/>
        </w:rPr>
        <w:t>2:</w:t>
      </w:r>
      <w:r w:rsidR="007933C7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Treasurer’s Report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F2CD2">
        <w:rPr>
          <w:rFonts w:asciiTheme="minorHAnsi" w:hAnsiTheme="minorHAnsi" w:cstheme="minorHAnsi"/>
          <w:sz w:val="24"/>
          <w:szCs w:val="24"/>
        </w:rPr>
        <w:t>Thomas St. John</w:t>
      </w:r>
      <w:r>
        <w:rPr>
          <w:rFonts w:asciiTheme="minorHAnsi" w:hAnsiTheme="minorHAnsi" w:cstheme="minorHAnsi"/>
          <w:sz w:val="24"/>
          <w:szCs w:val="24"/>
        </w:rPr>
        <w:tab/>
        <w:t>Information Only</w:t>
      </w:r>
    </w:p>
    <w:p w14:paraId="569F7AA9" w14:textId="3D2F94B7" w:rsidR="008A4A8D" w:rsidRPr="00E72B1D" w:rsidRDefault="008A4A8D" w:rsidP="008A4A8D">
      <w:pPr>
        <w:pStyle w:val="ListParagraph"/>
        <w:numPr>
          <w:ilvl w:val="0"/>
          <w:numId w:val="1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="00AA586A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3F2CD2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Financials</w:t>
      </w:r>
      <w:r w:rsidRPr="005F5DBC">
        <w:rPr>
          <w:rFonts w:asciiTheme="minorHAnsi" w:hAnsiTheme="minorHAnsi" w:cstheme="minorHAnsi"/>
          <w:sz w:val="24"/>
          <w:szCs w:val="24"/>
        </w:rPr>
        <w:tab/>
      </w:r>
      <w:r w:rsidRPr="00532713">
        <w:rPr>
          <w:rFonts w:asciiTheme="minorHAnsi" w:hAnsiTheme="minorHAnsi" w:cstheme="minorHAnsi"/>
          <w:sz w:val="18"/>
          <w:szCs w:val="18"/>
        </w:rPr>
        <w:t>Treasurer</w:t>
      </w:r>
    </w:p>
    <w:p w14:paraId="7D5F5280" w14:textId="4F7A49F8" w:rsidR="00472A9A" w:rsidRPr="00472A9A" w:rsidRDefault="00E72B1D" w:rsidP="00472A9A">
      <w:pPr>
        <w:pStyle w:val="ListParagraph"/>
        <w:numPr>
          <w:ilvl w:val="0"/>
          <w:numId w:val="1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72A9A">
        <w:rPr>
          <w:rFonts w:asciiTheme="minorHAnsi" w:hAnsiTheme="minorHAnsi" w:cstheme="minorHAnsi"/>
          <w:sz w:val="24"/>
          <w:szCs w:val="24"/>
        </w:rPr>
        <w:t>Q2 Membership and non-</w:t>
      </w:r>
      <w:r w:rsidR="00D513DC" w:rsidRPr="00472A9A">
        <w:rPr>
          <w:rFonts w:asciiTheme="minorHAnsi" w:hAnsiTheme="minorHAnsi" w:cstheme="minorHAnsi"/>
          <w:sz w:val="24"/>
          <w:szCs w:val="24"/>
        </w:rPr>
        <w:tab/>
        <w:t>Marla Barnes</w:t>
      </w:r>
      <w:r w:rsidR="00D513DC" w:rsidRPr="00472A9A">
        <w:rPr>
          <w:rFonts w:asciiTheme="minorHAnsi" w:hAnsiTheme="minorHAnsi" w:cstheme="minorHAnsi"/>
          <w:sz w:val="24"/>
          <w:szCs w:val="24"/>
        </w:rPr>
        <w:tab/>
      </w:r>
      <w:r w:rsidR="00D513DC" w:rsidRPr="00472A9A">
        <w:rPr>
          <w:rFonts w:asciiTheme="minorHAnsi" w:hAnsiTheme="minorHAnsi" w:cstheme="minorHAnsi"/>
          <w:sz w:val="24"/>
          <w:szCs w:val="24"/>
        </w:rPr>
        <w:br/>
      </w:r>
      <w:r w:rsidR="00D513DC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ues revenue update</w:t>
      </w:r>
      <w:r w:rsidR="00472A9A">
        <w:rPr>
          <w:rFonts w:asciiTheme="minorHAnsi" w:hAnsiTheme="minorHAnsi" w:cstheme="minorHAnsi"/>
          <w:sz w:val="24"/>
          <w:szCs w:val="24"/>
        </w:rPr>
        <w:t xml:space="preserve"> </w:t>
      </w:r>
      <w:r w:rsidR="00472A9A">
        <w:rPr>
          <w:rFonts w:asciiTheme="minorHAnsi" w:hAnsiTheme="minorHAnsi" w:cstheme="minorHAnsi"/>
          <w:sz w:val="24"/>
          <w:szCs w:val="24"/>
        </w:rPr>
        <w:tab/>
      </w:r>
      <w:r w:rsidR="00472A9A" w:rsidRPr="00472A9A">
        <w:rPr>
          <w:rFonts w:asciiTheme="minorHAnsi" w:hAnsiTheme="minorHAnsi" w:cstheme="minorHAnsi"/>
          <w:sz w:val="18"/>
          <w:szCs w:val="18"/>
        </w:rPr>
        <w:t xml:space="preserve">VP, </w:t>
      </w:r>
      <w:proofErr w:type="gramStart"/>
      <w:r w:rsidR="00472A9A" w:rsidRPr="00472A9A">
        <w:rPr>
          <w:rFonts w:asciiTheme="minorHAnsi" w:hAnsiTheme="minorHAnsi" w:cstheme="minorHAnsi"/>
          <w:sz w:val="18"/>
          <w:szCs w:val="18"/>
        </w:rPr>
        <w:t>Member</w:t>
      </w:r>
      <w:proofErr w:type="gramEnd"/>
      <w:r w:rsidR="00472A9A" w:rsidRPr="00472A9A">
        <w:rPr>
          <w:rFonts w:asciiTheme="minorHAnsi" w:hAnsiTheme="minorHAnsi" w:cstheme="minorHAnsi"/>
          <w:sz w:val="18"/>
          <w:szCs w:val="18"/>
        </w:rPr>
        <w:t xml:space="preserve"> and Industry</w:t>
      </w:r>
    </w:p>
    <w:p w14:paraId="0D9A17E9" w14:textId="71CF9A7E" w:rsidR="00E72B1D" w:rsidRPr="00472A9A" w:rsidRDefault="00472A9A" w:rsidP="00472A9A">
      <w:pPr>
        <w:pStyle w:val="ListParagraph"/>
        <w:tabs>
          <w:tab w:val="left" w:pos="864"/>
          <w:tab w:val="left" w:pos="2448"/>
          <w:tab w:val="left" w:pos="2592"/>
          <w:tab w:val="left" w:pos="6048"/>
        </w:tabs>
        <w:ind w:left="2952"/>
        <w:rPr>
          <w:rFonts w:asciiTheme="minorHAnsi" w:hAnsiTheme="minorHAnsi" w:cstheme="minorHAnsi"/>
          <w:sz w:val="24"/>
          <w:szCs w:val="24"/>
        </w:rPr>
      </w:pPr>
      <w:r w:rsidRPr="0057015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18"/>
          <w:szCs w:val="18"/>
        </w:rPr>
        <w:t>Engagement</w:t>
      </w:r>
      <w:r w:rsidRPr="00EE27D5">
        <w:rPr>
          <w:rFonts w:asciiTheme="minorHAnsi" w:hAnsiTheme="minorHAnsi" w:cstheme="minorHAnsi"/>
          <w:sz w:val="18"/>
          <w:szCs w:val="18"/>
        </w:rPr>
        <w:tab/>
      </w:r>
    </w:p>
    <w:p w14:paraId="106D2588" w14:textId="5E8DCA90" w:rsidR="0019072F" w:rsidRDefault="0019072F" w:rsidP="00570155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AFA2ADA" w14:textId="46F52F8E" w:rsidR="00AA586A" w:rsidRPr="00EE0C06" w:rsidRDefault="00AA586A" w:rsidP="00AA586A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 w:rsidRPr="00702CBC"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r w:rsidR="004F1CF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02CB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D7846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:</w:t>
      </w:r>
      <w:r w:rsidR="0051781A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>-</w:t>
      </w:r>
      <w:r w:rsidR="00B238C1">
        <w:rPr>
          <w:rFonts w:asciiTheme="minorHAnsi" w:hAnsiTheme="minorHAnsi" w:cstheme="minorHAnsi"/>
          <w:sz w:val="24"/>
          <w:szCs w:val="24"/>
        </w:rPr>
        <w:t>3:</w:t>
      </w:r>
      <w:r w:rsidR="0051781A">
        <w:rPr>
          <w:rFonts w:asciiTheme="minorHAnsi" w:hAnsiTheme="minorHAnsi" w:cstheme="minorHAnsi"/>
          <w:sz w:val="24"/>
          <w:szCs w:val="24"/>
        </w:rPr>
        <w:t>00</w:t>
      </w:r>
      <w:r>
        <w:rPr>
          <w:rFonts w:asciiTheme="minorHAnsi" w:hAnsiTheme="minorHAnsi" w:cstheme="minorHAnsi"/>
          <w:sz w:val="24"/>
          <w:szCs w:val="24"/>
        </w:rPr>
        <w:tab/>
      </w:r>
      <w:r w:rsidR="00250BB8">
        <w:rPr>
          <w:rFonts w:asciiTheme="minorHAnsi" w:hAnsiTheme="minorHAnsi" w:cstheme="minorHAnsi"/>
          <w:b/>
          <w:bCs/>
          <w:sz w:val="24"/>
          <w:szCs w:val="24"/>
        </w:rPr>
        <w:t>Allocating</w:t>
      </w:r>
      <w:r w:rsidR="00566EB7" w:rsidRPr="00C24A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574A0">
        <w:rPr>
          <w:rFonts w:asciiTheme="minorHAnsi" w:hAnsiTheme="minorHAnsi" w:cstheme="minorHAnsi"/>
          <w:b/>
          <w:bCs/>
          <w:sz w:val="24"/>
          <w:szCs w:val="24"/>
        </w:rPr>
        <w:t>Uncommitted</w:t>
      </w:r>
      <w:r w:rsidR="00C24A9D" w:rsidRPr="00C24A9D">
        <w:rPr>
          <w:rFonts w:asciiTheme="minorHAnsi" w:hAnsiTheme="minorHAnsi" w:cstheme="minorHAnsi"/>
          <w:b/>
          <w:bCs/>
          <w:sz w:val="24"/>
          <w:szCs w:val="24"/>
        </w:rPr>
        <w:t xml:space="preserve"> NHA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homas St. John</w:t>
      </w:r>
      <w:r>
        <w:rPr>
          <w:rFonts w:asciiTheme="minorHAnsi" w:hAnsiTheme="minorHAnsi" w:cstheme="minorHAnsi"/>
          <w:sz w:val="24"/>
          <w:szCs w:val="24"/>
        </w:rPr>
        <w:tab/>
      </w:r>
      <w:r w:rsidR="00C24A9D">
        <w:rPr>
          <w:rFonts w:asciiTheme="minorHAnsi" w:hAnsiTheme="minorHAnsi" w:cstheme="minorHAnsi"/>
          <w:b/>
          <w:bCs/>
          <w:sz w:val="24"/>
          <w:szCs w:val="24"/>
        </w:rPr>
        <w:t>Feedback</w:t>
      </w:r>
    </w:p>
    <w:p w14:paraId="5EF09870" w14:textId="393F0586" w:rsidR="00423CAE" w:rsidRDefault="00250BB8" w:rsidP="66469DAC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Pr="00C24A9D">
        <w:rPr>
          <w:rFonts w:asciiTheme="minorHAnsi" w:hAnsiTheme="minorHAnsi" w:cstheme="minorHAnsi"/>
          <w:b/>
          <w:bCs/>
          <w:sz w:val="24"/>
          <w:szCs w:val="24"/>
        </w:rPr>
        <w:t>Funds</w:t>
      </w:r>
    </w:p>
    <w:p w14:paraId="0F4EEF34" w14:textId="77777777" w:rsidR="00250BB8" w:rsidRDefault="00250BB8" w:rsidP="66469DAC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Bidi"/>
          <w:b/>
          <w:bCs/>
          <w:sz w:val="24"/>
          <w:szCs w:val="24"/>
        </w:rPr>
      </w:pPr>
    </w:p>
    <w:p w14:paraId="3A3885A2" w14:textId="1C0AEA33" w:rsidR="004F1CFD" w:rsidRPr="00EE0C06" w:rsidRDefault="004F1CFD" w:rsidP="004F1CFD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 w:rsidRPr="00702CBC"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02CB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781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:</w:t>
      </w:r>
      <w:r w:rsidR="0051781A">
        <w:rPr>
          <w:rFonts w:asciiTheme="minorHAnsi" w:hAnsiTheme="minorHAnsi" w:cstheme="minorHAnsi"/>
          <w:sz w:val="24"/>
          <w:szCs w:val="24"/>
        </w:rPr>
        <w:t>00</w:t>
      </w:r>
      <w:r>
        <w:rPr>
          <w:rFonts w:asciiTheme="minorHAnsi" w:hAnsiTheme="minorHAnsi" w:cstheme="minorHAnsi"/>
          <w:sz w:val="24"/>
          <w:szCs w:val="24"/>
        </w:rPr>
        <w:t>-</w:t>
      </w:r>
      <w:r w:rsidR="0051781A">
        <w:rPr>
          <w:rFonts w:asciiTheme="minorHAnsi" w:hAnsiTheme="minorHAnsi" w:cstheme="minorHAnsi"/>
          <w:sz w:val="24"/>
          <w:szCs w:val="24"/>
        </w:rPr>
        <w:t>3:15</w:t>
      </w:r>
      <w:r>
        <w:rPr>
          <w:rFonts w:asciiTheme="minorHAnsi" w:hAnsiTheme="minorHAnsi" w:cstheme="minorHAnsi"/>
          <w:sz w:val="24"/>
          <w:szCs w:val="24"/>
        </w:rPr>
        <w:tab/>
      </w:r>
      <w:r w:rsidRPr="00B91E40">
        <w:rPr>
          <w:rFonts w:asciiTheme="minorHAnsi" w:hAnsiTheme="minorHAnsi" w:cstheme="minorHAnsi"/>
          <w:b/>
          <w:bCs/>
          <w:sz w:val="24"/>
          <w:szCs w:val="24"/>
        </w:rPr>
        <w:t>Establish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024 Dues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homas St. John</w:t>
      </w:r>
      <w:r>
        <w:rPr>
          <w:rFonts w:asciiTheme="minorHAnsi" w:hAnsiTheme="minorHAnsi" w:cstheme="minorHAnsi"/>
          <w:sz w:val="24"/>
          <w:szCs w:val="24"/>
        </w:rPr>
        <w:tab/>
      </w:r>
      <w:r w:rsidRPr="00B91E40">
        <w:rPr>
          <w:rFonts w:asciiTheme="minorHAnsi" w:hAnsiTheme="minorHAnsi" w:cstheme="minorHAnsi"/>
          <w:b/>
          <w:bCs/>
          <w:sz w:val="24"/>
          <w:szCs w:val="24"/>
        </w:rPr>
        <w:t>Approval</w:t>
      </w:r>
    </w:p>
    <w:p w14:paraId="256B7763" w14:textId="77777777" w:rsidR="004F1CFD" w:rsidRDefault="004F1CFD" w:rsidP="004F1CFD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6610571" w14:textId="7F3DEE77" w:rsidR="001B4C57" w:rsidRDefault="00854A29" w:rsidP="004F1CFD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B4C57">
        <w:rPr>
          <w:rFonts w:asciiTheme="minorHAnsi" w:hAnsiTheme="minorHAnsi" w:cstheme="minorHAnsi"/>
          <w:sz w:val="24"/>
          <w:szCs w:val="24"/>
        </w:rPr>
        <w:t>3:</w:t>
      </w:r>
      <w:r w:rsidR="009C6EEB">
        <w:rPr>
          <w:rFonts w:asciiTheme="minorHAnsi" w:hAnsiTheme="minorHAnsi" w:cstheme="minorHAnsi"/>
          <w:sz w:val="24"/>
          <w:szCs w:val="24"/>
        </w:rPr>
        <w:t>15</w:t>
      </w:r>
      <w:r w:rsidR="001B4C57">
        <w:rPr>
          <w:rFonts w:asciiTheme="minorHAnsi" w:hAnsiTheme="minorHAnsi" w:cstheme="minorHAnsi"/>
          <w:sz w:val="24"/>
          <w:szCs w:val="24"/>
        </w:rPr>
        <w:t>-3:</w:t>
      </w:r>
      <w:r w:rsidR="009C6EEB">
        <w:rPr>
          <w:rFonts w:asciiTheme="minorHAnsi" w:hAnsiTheme="minorHAnsi" w:cstheme="minorHAnsi"/>
          <w:sz w:val="24"/>
          <w:szCs w:val="24"/>
        </w:rPr>
        <w:t>30</w:t>
      </w:r>
      <w:r w:rsidR="001B4C57" w:rsidRPr="00B856B9">
        <w:rPr>
          <w:rFonts w:asciiTheme="minorHAnsi" w:hAnsiTheme="minorHAnsi" w:cstheme="minorHAnsi"/>
          <w:sz w:val="24"/>
          <w:szCs w:val="24"/>
        </w:rPr>
        <w:tab/>
      </w:r>
      <w:r w:rsidR="001B4C57" w:rsidRPr="00D72C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BREAK</w:t>
      </w:r>
    </w:p>
    <w:p w14:paraId="315AA999" w14:textId="77777777" w:rsidR="001D76C9" w:rsidRDefault="001D76C9" w:rsidP="009F6E4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A5B0174" w14:textId="5943B280" w:rsidR="008B4C91" w:rsidRPr="009F6E40" w:rsidRDefault="00BE257F" w:rsidP="009F6E4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E257F"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8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F6E4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1D76C9">
        <w:rPr>
          <w:rFonts w:asciiTheme="minorHAnsi" w:hAnsiTheme="minorHAnsi" w:cstheme="minorHAnsi"/>
          <w:sz w:val="24"/>
          <w:szCs w:val="24"/>
        </w:rPr>
        <w:t>3</w:t>
      </w:r>
      <w:r w:rsidR="00E81B10" w:rsidRPr="00E81B10">
        <w:rPr>
          <w:rFonts w:asciiTheme="minorHAnsi" w:hAnsiTheme="minorHAnsi" w:cstheme="minorHAnsi"/>
          <w:sz w:val="24"/>
          <w:szCs w:val="24"/>
        </w:rPr>
        <w:t>:</w:t>
      </w:r>
      <w:r w:rsidR="001D76C9">
        <w:rPr>
          <w:rFonts w:asciiTheme="minorHAnsi" w:hAnsiTheme="minorHAnsi" w:cstheme="minorHAnsi"/>
          <w:sz w:val="24"/>
          <w:szCs w:val="24"/>
        </w:rPr>
        <w:t>3</w:t>
      </w:r>
      <w:r w:rsidR="005E1ECF">
        <w:rPr>
          <w:rFonts w:asciiTheme="minorHAnsi" w:hAnsiTheme="minorHAnsi" w:cstheme="minorHAnsi"/>
          <w:sz w:val="24"/>
          <w:szCs w:val="24"/>
        </w:rPr>
        <w:t>0</w:t>
      </w:r>
      <w:proofErr w:type="gramEnd"/>
      <w:r w:rsidR="005D2C48" w:rsidRPr="00E81B10">
        <w:rPr>
          <w:rFonts w:asciiTheme="minorHAnsi" w:hAnsiTheme="minorHAnsi" w:cstheme="minorHAnsi"/>
          <w:sz w:val="24"/>
          <w:szCs w:val="24"/>
        </w:rPr>
        <w:t>-</w:t>
      </w:r>
      <w:r w:rsidR="001D76C9">
        <w:rPr>
          <w:rFonts w:asciiTheme="minorHAnsi" w:hAnsiTheme="minorHAnsi" w:cstheme="minorHAnsi"/>
          <w:sz w:val="24"/>
          <w:szCs w:val="24"/>
        </w:rPr>
        <w:t>4</w:t>
      </w:r>
      <w:r w:rsidR="005E1ECF">
        <w:rPr>
          <w:rFonts w:asciiTheme="minorHAnsi" w:hAnsiTheme="minorHAnsi" w:cstheme="minorHAnsi"/>
          <w:sz w:val="24"/>
          <w:szCs w:val="24"/>
        </w:rPr>
        <w:t>:</w:t>
      </w:r>
      <w:r w:rsidR="001D76C9">
        <w:rPr>
          <w:rFonts w:asciiTheme="minorHAnsi" w:hAnsiTheme="minorHAnsi" w:cstheme="minorHAnsi"/>
          <w:sz w:val="24"/>
          <w:szCs w:val="24"/>
        </w:rPr>
        <w:t>3</w:t>
      </w:r>
      <w:r w:rsidR="005E1ECF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926BD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E81B10">
        <w:rPr>
          <w:rFonts w:asciiTheme="minorHAnsi" w:hAnsiTheme="minorHAnsi" w:cstheme="minorHAnsi"/>
          <w:b/>
          <w:bCs/>
          <w:sz w:val="24"/>
          <w:szCs w:val="24"/>
        </w:rPr>
        <w:t xml:space="preserve">Defining </w:t>
      </w:r>
      <w:r w:rsidR="0049306F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E81B10">
        <w:rPr>
          <w:rFonts w:asciiTheme="minorHAnsi" w:hAnsiTheme="minorHAnsi" w:cstheme="minorHAnsi"/>
          <w:b/>
          <w:bCs/>
          <w:sz w:val="24"/>
          <w:szCs w:val="24"/>
        </w:rPr>
        <w:t>Domestic Content</w:t>
      </w:r>
      <w:r w:rsidR="0049306F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5F4B8B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5F4B8B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</w:t>
      </w:r>
      <w:r w:rsidR="008B4C91">
        <w:rPr>
          <w:rFonts w:asciiTheme="minorHAnsi" w:hAnsiTheme="minorHAnsi" w:cstheme="minorHAnsi"/>
          <w:sz w:val="24"/>
          <w:szCs w:val="24"/>
        </w:rPr>
        <w:t>Michael Purdie</w:t>
      </w:r>
      <w:r w:rsidR="008B4C91">
        <w:rPr>
          <w:rFonts w:asciiTheme="minorHAnsi" w:hAnsiTheme="minorHAnsi" w:cstheme="minorHAnsi"/>
          <w:sz w:val="24"/>
          <w:szCs w:val="24"/>
        </w:rPr>
        <w:tab/>
      </w:r>
      <w:r w:rsidR="00E81B10">
        <w:rPr>
          <w:rFonts w:asciiTheme="minorHAnsi" w:hAnsiTheme="minorHAnsi" w:cstheme="minorHAnsi"/>
          <w:b/>
          <w:bCs/>
          <w:sz w:val="24"/>
          <w:szCs w:val="24"/>
        </w:rPr>
        <w:t>Approval</w:t>
      </w:r>
    </w:p>
    <w:p w14:paraId="61A4CA3B" w14:textId="261D8C4D" w:rsidR="00133C9D" w:rsidRDefault="008B4C91" w:rsidP="00E81B10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1B10">
        <w:rPr>
          <w:rFonts w:asciiTheme="minorHAnsi" w:hAnsiTheme="minorHAnsi" w:cstheme="minorHAnsi"/>
          <w:b/>
          <w:bCs/>
          <w:sz w:val="24"/>
          <w:szCs w:val="24"/>
        </w:rPr>
        <w:t>Under Inflation</w:t>
      </w:r>
      <w:r w:rsidR="00E81B10" w:rsidRPr="008B4C91">
        <w:rPr>
          <w:rFonts w:asciiTheme="minorHAnsi" w:hAnsiTheme="minorHAnsi" w:cstheme="minorHAnsi"/>
          <w:b/>
          <w:bCs/>
          <w:sz w:val="24"/>
          <w:szCs w:val="24"/>
        </w:rPr>
        <w:t xml:space="preserve"> Reduction Act</w:t>
      </w:r>
      <w:r w:rsidR="005D2C4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10B02" w:rsidRPr="00D10B02">
        <w:rPr>
          <w:rFonts w:asciiTheme="minorHAnsi" w:hAnsiTheme="minorHAnsi" w:cstheme="minorHAnsi"/>
          <w:sz w:val="18"/>
          <w:szCs w:val="18"/>
        </w:rPr>
        <w:t xml:space="preserve">Director </w:t>
      </w:r>
      <w:r w:rsidR="00F24D05">
        <w:rPr>
          <w:rFonts w:asciiTheme="minorHAnsi" w:hAnsiTheme="minorHAnsi" w:cstheme="minorHAnsi"/>
          <w:sz w:val="18"/>
          <w:szCs w:val="18"/>
        </w:rPr>
        <w:t>o</w:t>
      </w:r>
      <w:r w:rsidR="00755219">
        <w:rPr>
          <w:rFonts w:asciiTheme="minorHAnsi" w:hAnsiTheme="minorHAnsi" w:cstheme="minorHAnsi"/>
          <w:sz w:val="18"/>
          <w:szCs w:val="18"/>
        </w:rPr>
        <w:t xml:space="preserve">f Reg Affairs </w:t>
      </w:r>
    </w:p>
    <w:p w14:paraId="3FF8E663" w14:textId="2BD2F892" w:rsidR="0096706F" w:rsidRPr="00BE257F" w:rsidRDefault="008F7659" w:rsidP="00E81B10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18"/>
          <w:szCs w:val="18"/>
        </w:rPr>
        <w:t>and Markets</w:t>
      </w:r>
    </w:p>
    <w:p w14:paraId="1DA87F40" w14:textId="77777777" w:rsidR="001D76C9" w:rsidRDefault="001D76C9" w:rsidP="001D76C9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7F29F00E" w14:textId="39EA6E90" w:rsidR="001D76C9" w:rsidRPr="007B2B84" w:rsidRDefault="001D76C9" w:rsidP="001D76C9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02840">
        <w:rPr>
          <w:rFonts w:asciiTheme="minorHAnsi" w:hAnsiTheme="minorHAnsi" w:cstheme="minorHAnsi"/>
          <w:b/>
          <w:bCs/>
          <w:sz w:val="24"/>
          <w:szCs w:val="24"/>
        </w:rPr>
        <w:t>Ite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6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4</w:t>
      </w:r>
      <w:r w:rsidRPr="00375EC2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30</w:t>
      </w:r>
      <w:r w:rsidRPr="00375EC2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:0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License Reform Congressional</w:t>
      </w:r>
      <w:r w:rsidRPr="0010284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7794">
        <w:rPr>
          <w:rFonts w:asciiTheme="minorHAnsi" w:hAnsiTheme="minorHAnsi" w:cstheme="minorHAnsi"/>
          <w:sz w:val="24"/>
          <w:szCs w:val="24"/>
        </w:rPr>
        <w:t>Matthew Allen</w:t>
      </w:r>
      <w:r>
        <w:rPr>
          <w:rFonts w:asciiTheme="minorHAnsi" w:hAnsiTheme="minorHAnsi" w:cstheme="minorHAnsi"/>
          <w:sz w:val="24"/>
          <w:szCs w:val="24"/>
        </w:rPr>
        <w:tab/>
      </w:r>
      <w:r w:rsidRPr="00F04EEA">
        <w:rPr>
          <w:rFonts w:asciiTheme="minorHAnsi" w:hAnsiTheme="minorHAnsi" w:cstheme="minorHAnsi"/>
          <w:b/>
          <w:bCs/>
          <w:sz w:val="24"/>
          <w:szCs w:val="24"/>
        </w:rPr>
        <w:t>Feedback</w:t>
      </w:r>
    </w:p>
    <w:p w14:paraId="06EB49D1" w14:textId="77777777" w:rsidR="001D76C9" w:rsidRPr="00E81B10" w:rsidRDefault="001D76C9" w:rsidP="001D76C9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Outlook</w:t>
      </w:r>
      <w:r>
        <w:rPr>
          <w:rFonts w:asciiTheme="minorHAnsi" w:hAnsiTheme="minorHAnsi" w:cstheme="minorHAnsi"/>
          <w:sz w:val="18"/>
          <w:szCs w:val="18"/>
        </w:rPr>
        <w:tab/>
        <w:t>Director of Leg Affairs</w:t>
      </w:r>
    </w:p>
    <w:p w14:paraId="0B7B8CCE" w14:textId="77777777" w:rsidR="001D76C9" w:rsidRPr="00D0288C" w:rsidRDefault="001D76C9" w:rsidP="001D76C9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7F3401D" w14:textId="77777777" w:rsidR="005F4B8B" w:rsidRDefault="005F4B8B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C0AB393" w14:textId="39EF6F87" w:rsidR="00573E7B" w:rsidRDefault="00573E7B" w:rsidP="00573E7B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205F4">
        <w:rPr>
          <w:rFonts w:asciiTheme="minorHAnsi" w:hAnsiTheme="minorHAnsi" w:cstheme="minorHAnsi"/>
          <w:b/>
          <w:bCs/>
          <w:sz w:val="24"/>
          <w:szCs w:val="24"/>
        </w:rPr>
        <w:lastRenderedPageBreak/>
        <w:t>Ite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9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E1ECF">
        <w:rPr>
          <w:rFonts w:asciiTheme="minorHAnsi" w:hAnsiTheme="minorHAnsi" w:cstheme="minorHAnsi"/>
          <w:sz w:val="24"/>
          <w:szCs w:val="24"/>
        </w:rPr>
        <w:t>5:00</w:t>
      </w:r>
      <w:r>
        <w:rPr>
          <w:rFonts w:asciiTheme="minorHAnsi" w:hAnsiTheme="minorHAnsi" w:cstheme="minorHAnsi"/>
          <w:sz w:val="24"/>
          <w:szCs w:val="24"/>
        </w:rPr>
        <w:t>-</w:t>
      </w:r>
      <w:r w:rsidR="00EB417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:</w:t>
      </w:r>
      <w:r w:rsidR="005F4B8B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“More Than Just Clean Energy”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alcolm Woolf</w:t>
      </w:r>
      <w:r>
        <w:rPr>
          <w:rFonts w:asciiTheme="minorHAnsi" w:hAnsiTheme="minorHAnsi" w:cstheme="minorHAnsi"/>
          <w:sz w:val="24"/>
          <w:szCs w:val="24"/>
        </w:rPr>
        <w:tab/>
      </w:r>
      <w:r w:rsidRPr="0062340D">
        <w:rPr>
          <w:rFonts w:asciiTheme="minorHAnsi" w:hAnsiTheme="minorHAnsi" w:cstheme="minorHAnsi"/>
          <w:b/>
          <w:bCs/>
          <w:sz w:val="24"/>
          <w:szCs w:val="24"/>
        </w:rPr>
        <w:t>Feedback</w:t>
      </w:r>
    </w:p>
    <w:p w14:paraId="3197D716" w14:textId="4F4515A8" w:rsidR="00573E7B" w:rsidRDefault="00573E7B" w:rsidP="00573E7B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Next Steps for NHA’s Digital </w:t>
      </w:r>
      <w:r w:rsidR="007B3462">
        <w:rPr>
          <w:rFonts w:asciiTheme="minorHAnsi" w:hAnsiTheme="minorHAnsi" w:cstheme="minorHAnsi"/>
          <w:b/>
          <w:sz w:val="24"/>
          <w:szCs w:val="24"/>
        </w:rPr>
        <w:t>Ad</w:t>
      </w:r>
      <w:r w:rsidRPr="00552BF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92321D0" w14:textId="77777777" w:rsidR="00573E7B" w:rsidRDefault="00573E7B" w:rsidP="00573E7B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Campaign</w:t>
      </w:r>
    </w:p>
    <w:p w14:paraId="0869E45F" w14:textId="1CC61978" w:rsidR="00066041" w:rsidRDefault="00066041" w:rsidP="00066041">
      <w:pPr>
        <w:pStyle w:val="ListParagraph"/>
        <w:numPr>
          <w:ilvl w:val="0"/>
          <w:numId w:val="1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 w:rsidRPr="00066041">
        <w:rPr>
          <w:rFonts w:asciiTheme="minorHAnsi" w:hAnsiTheme="minorHAnsi" w:cstheme="minorHAnsi"/>
          <w:sz w:val="24"/>
          <w:szCs w:val="24"/>
        </w:rPr>
        <w:t>Preview of 2023 Campaign</w:t>
      </w:r>
    </w:p>
    <w:p w14:paraId="06B703F8" w14:textId="17E4C071" w:rsidR="00066041" w:rsidRPr="00066041" w:rsidRDefault="00066041" w:rsidP="00066041">
      <w:pPr>
        <w:pStyle w:val="ListParagraph"/>
        <w:numPr>
          <w:ilvl w:val="0"/>
          <w:numId w:val="1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tions for 2024 Campaign</w:t>
      </w:r>
    </w:p>
    <w:p w14:paraId="7BF014F0" w14:textId="7A9EB5F4" w:rsidR="00F34BEE" w:rsidRDefault="00066041" w:rsidP="00BE5851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036B05A" w14:textId="64CC9956" w:rsidR="00BD758D" w:rsidRDefault="003D7029" w:rsidP="003D7029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Bidi"/>
          <w:b/>
          <w:sz w:val="24"/>
          <w:szCs w:val="24"/>
        </w:rPr>
      </w:pPr>
      <w:r w:rsidRPr="453860B8">
        <w:rPr>
          <w:rFonts w:asciiTheme="minorHAnsi" w:hAnsiTheme="minorHAnsi" w:cstheme="minorBidi"/>
          <w:b/>
          <w:sz w:val="24"/>
          <w:szCs w:val="24"/>
        </w:rPr>
        <w:t xml:space="preserve">Item </w:t>
      </w:r>
      <w:r w:rsidR="00A36E4B">
        <w:rPr>
          <w:rFonts w:asciiTheme="minorHAnsi" w:hAnsiTheme="minorHAnsi" w:cstheme="minorBidi"/>
          <w:b/>
          <w:sz w:val="24"/>
          <w:szCs w:val="24"/>
        </w:rPr>
        <w:t>10</w:t>
      </w:r>
      <w:r>
        <w:tab/>
      </w:r>
      <w:r w:rsidRPr="453860B8">
        <w:rPr>
          <w:rFonts w:asciiTheme="minorHAnsi" w:hAnsiTheme="minorHAnsi" w:cstheme="minorBidi"/>
          <w:sz w:val="24"/>
          <w:szCs w:val="24"/>
        </w:rPr>
        <w:t>5:</w:t>
      </w:r>
      <w:r w:rsidR="0021722D">
        <w:rPr>
          <w:rFonts w:asciiTheme="minorHAnsi" w:hAnsiTheme="minorHAnsi" w:cstheme="minorBidi"/>
          <w:sz w:val="24"/>
          <w:szCs w:val="24"/>
        </w:rPr>
        <w:t>15</w:t>
      </w:r>
      <w:r w:rsidRPr="453860B8">
        <w:rPr>
          <w:rFonts w:asciiTheme="minorHAnsi" w:hAnsiTheme="minorHAnsi" w:cstheme="minorBidi"/>
          <w:sz w:val="24"/>
          <w:szCs w:val="24"/>
        </w:rPr>
        <w:t>-5:</w:t>
      </w:r>
      <w:r w:rsidR="0021722D">
        <w:rPr>
          <w:rFonts w:asciiTheme="minorHAnsi" w:hAnsiTheme="minorHAnsi" w:cstheme="minorBidi"/>
          <w:sz w:val="24"/>
          <w:szCs w:val="24"/>
        </w:rPr>
        <w:t>30</w:t>
      </w:r>
      <w:r>
        <w:tab/>
      </w:r>
      <w:r w:rsidR="00796C70" w:rsidRPr="00796C70">
        <w:rPr>
          <w:rFonts w:asciiTheme="minorHAnsi" w:hAnsiTheme="minorHAnsi" w:cstheme="minorHAnsi"/>
          <w:b/>
          <w:bCs/>
          <w:sz w:val="24"/>
          <w:szCs w:val="24"/>
        </w:rPr>
        <w:t xml:space="preserve">U.S. </w:t>
      </w:r>
      <w:r w:rsidR="00450320" w:rsidRPr="453860B8">
        <w:rPr>
          <w:rFonts w:asciiTheme="minorHAnsi" w:hAnsiTheme="minorHAnsi" w:cstheme="minorBidi"/>
          <w:b/>
          <w:sz w:val="24"/>
          <w:szCs w:val="24"/>
        </w:rPr>
        <w:t xml:space="preserve">DOE Manufacturing Supply </w:t>
      </w:r>
      <w:r w:rsidR="00BD758D">
        <w:tab/>
      </w:r>
      <w:r w:rsidR="00AB3F0C" w:rsidRPr="453860B8">
        <w:rPr>
          <w:rFonts w:asciiTheme="minorHAnsi" w:hAnsiTheme="minorHAnsi" w:cstheme="minorBidi"/>
          <w:sz w:val="24"/>
          <w:szCs w:val="24"/>
        </w:rPr>
        <w:t>Chris Hayes</w:t>
      </w:r>
      <w:r w:rsidR="00AB3F0C">
        <w:tab/>
      </w:r>
      <w:r w:rsidR="00FB1923">
        <w:tab/>
      </w:r>
      <w:r w:rsidR="00CD6089" w:rsidRPr="453860B8">
        <w:rPr>
          <w:rFonts w:asciiTheme="minorHAnsi" w:hAnsiTheme="minorHAnsi" w:cstheme="minorBidi"/>
          <w:b/>
          <w:sz w:val="24"/>
          <w:szCs w:val="24"/>
        </w:rPr>
        <w:t>Feedback</w:t>
      </w:r>
    </w:p>
    <w:p w14:paraId="08096A9C" w14:textId="77777777" w:rsidR="00784428" w:rsidRDefault="00BD758D" w:rsidP="00EB3CAC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453860B8">
        <w:rPr>
          <w:rFonts w:asciiTheme="minorHAnsi" w:hAnsiTheme="minorHAnsi" w:cstheme="minorBidi"/>
          <w:b/>
          <w:sz w:val="24"/>
          <w:szCs w:val="24"/>
        </w:rPr>
        <w:t>Initiative</w:t>
      </w:r>
      <w:r w:rsidR="00EB3CAC" w:rsidRPr="453860B8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EB3CA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00890" w:rsidRPr="00B314AC">
        <w:rPr>
          <w:rFonts w:asciiTheme="minorHAnsi" w:hAnsiTheme="minorHAnsi" w:cstheme="minorBidi"/>
          <w:sz w:val="18"/>
          <w:szCs w:val="18"/>
        </w:rPr>
        <w:t>Senior Advisor, Technical</w:t>
      </w:r>
      <w:r w:rsidR="00900890" w:rsidRPr="453860B8">
        <w:rPr>
          <w:rFonts w:asciiTheme="minorHAnsi" w:hAnsiTheme="minorHAnsi" w:cstheme="minorBidi"/>
          <w:sz w:val="18"/>
          <w:szCs w:val="18"/>
        </w:rPr>
        <w:t xml:space="preserve"> </w:t>
      </w:r>
    </w:p>
    <w:p w14:paraId="211B8460" w14:textId="5D7E43C3" w:rsidR="00924161" w:rsidRDefault="00784428" w:rsidP="00EB3CAC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00890" w:rsidRPr="453860B8">
        <w:rPr>
          <w:rFonts w:asciiTheme="minorHAnsi" w:hAnsiTheme="minorHAnsi" w:cstheme="minorBidi"/>
          <w:sz w:val="18"/>
          <w:szCs w:val="18"/>
        </w:rPr>
        <w:t>Programs and Training</w:t>
      </w:r>
    </w:p>
    <w:p w14:paraId="4B3D30BC" w14:textId="4046FC42" w:rsidR="00154330" w:rsidRDefault="00154330" w:rsidP="00EB3CAC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Bidi"/>
          <w:b/>
          <w:sz w:val="24"/>
          <w:szCs w:val="24"/>
        </w:rPr>
      </w:pPr>
    </w:p>
    <w:p w14:paraId="45D1AA7A" w14:textId="63EC18BC" w:rsidR="00027EB2" w:rsidRDefault="004C4D45" w:rsidP="00027EB2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238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75D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27EB2">
        <w:rPr>
          <w:rFonts w:asciiTheme="minorHAnsi" w:hAnsiTheme="minorHAnsi" w:cstheme="minorHAnsi"/>
          <w:sz w:val="24"/>
          <w:szCs w:val="24"/>
        </w:rPr>
        <w:t>6:</w:t>
      </w:r>
      <w:r w:rsidR="003D7029">
        <w:rPr>
          <w:rFonts w:asciiTheme="minorHAnsi" w:hAnsiTheme="minorHAnsi" w:cstheme="minorHAnsi"/>
          <w:sz w:val="24"/>
          <w:szCs w:val="24"/>
        </w:rPr>
        <w:t>3</w:t>
      </w:r>
      <w:r w:rsidR="00027EB2">
        <w:rPr>
          <w:rFonts w:asciiTheme="minorHAnsi" w:hAnsiTheme="minorHAnsi" w:cstheme="minorHAnsi"/>
          <w:sz w:val="24"/>
          <w:szCs w:val="24"/>
        </w:rPr>
        <w:t>0-9:00</w:t>
      </w:r>
      <w:r w:rsidRPr="00E2387F">
        <w:rPr>
          <w:rFonts w:asciiTheme="minorHAnsi" w:hAnsiTheme="minorHAnsi" w:cstheme="minorHAnsi"/>
          <w:sz w:val="24"/>
          <w:szCs w:val="24"/>
        </w:rPr>
        <w:tab/>
      </w:r>
      <w:r w:rsidRPr="004C4D45">
        <w:rPr>
          <w:rFonts w:asciiTheme="minorHAnsi" w:hAnsiTheme="minorHAnsi" w:cstheme="minorHAnsi"/>
          <w:b/>
          <w:bCs/>
          <w:sz w:val="24"/>
          <w:szCs w:val="24"/>
        </w:rPr>
        <w:t xml:space="preserve">Board Reception </w:t>
      </w:r>
      <w:r w:rsidR="00027EB2">
        <w:rPr>
          <w:rFonts w:asciiTheme="minorHAnsi" w:hAnsiTheme="minorHAnsi" w:cstheme="minorHAnsi"/>
          <w:b/>
          <w:bCs/>
          <w:sz w:val="24"/>
          <w:szCs w:val="24"/>
        </w:rPr>
        <w:t xml:space="preserve">and Dinner </w:t>
      </w:r>
    </w:p>
    <w:p w14:paraId="41BC6754" w14:textId="2ABD90F6" w:rsidR="004163E3" w:rsidRPr="004163E3" w:rsidRDefault="004163E3" w:rsidP="004163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163E3">
        <w:rPr>
          <w:rFonts w:asciiTheme="minorHAnsi" w:hAnsiTheme="minorHAnsi" w:cstheme="minorHAnsi"/>
        </w:rPr>
        <w:t>Barcelona Wine Bar – 14</w:t>
      </w:r>
      <w:r w:rsidRPr="004163E3">
        <w:rPr>
          <w:rFonts w:asciiTheme="minorHAnsi" w:hAnsiTheme="minorHAnsi" w:cstheme="minorHAnsi"/>
          <w:vertAlign w:val="superscript"/>
        </w:rPr>
        <w:t>th</w:t>
      </w:r>
      <w:r w:rsidRPr="004163E3">
        <w:rPr>
          <w:rFonts w:asciiTheme="minorHAnsi" w:hAnsiTheme="minorHAnsi" w:cstheme="minorHAnsi"/>
        </w:rPr>
        <w:t xml:space="preserve"> Street</w:t>
      </w:r>
    </w:p>
    <w:p w14:paraId="73D4EA90" w14:textId="77777777" w:rsidR="004163E3" w:rsidRPr="004163E3" w:rsidRDefault="004163E3" w:rsidP="004163E3">
      <w:pPr>
        <w:ind w:left="2160" w:firstLine="720"/>
        <w:rPr>
          <w:rFonts w:asciiTheme="minorHAnsi" w:hAnsiTheme="minorHAnsi" w:cstheme="minorHAnsi"/>
        </w:rPr>
      </w:pPr>
      <w:r w:rsidRPr="004163E3">
        <w:rPr>
          <w:rFonts w:asciiTheme="minorHAnsi" w:hAnsiTheme="minorHAnsi" w:cstheme="minorHAnsi"/>
        </w:rPr>
        <w:t>1622 14th St NW</w:t>
      </w:r>
    </w:p>
    <w:p w14:paraId="4A37897A" w14:textId="77777777" w:rsidR="004163E3" w:rsidRPr="004163E3" w:rsidRDefault="004163E3" w:rsidP="004163E3">
      <w:pPr>
        <w:ind w:left="2160" w:firstLine="720"/>
        <w:rPr>
          <w:rFonts w:asciiTheme="minorHAnsi" w:hAnsiTheme="minorHAnsi" w:cstheme="minorHAnsi"/>
        </w:rPr>
      </w:pPr>
      <w:r w:rsidRPr="004163E3">
        <w:rPr>
          <w:rFonts w:asciiTheme="minorHAnsi" w:hAnsiTheme="minorHAnsi" w:cstheme="minorHAnsi"/>
        </w:rPr>
        <w:t>Washington, DC 20009</w:t>
      </w:r>
    </w:p>
    <w:p w14:paraId="123C156A" w14:textId="77777777" w:rsidR="004163E3" w:rsidRPr="004163E3" w:rsidRDefault="004163E3" w:rsidP="004163E3">
      <w:pPr>
        <w:rPr>
          <w:rFonts w:asciiTheme="minorHAnsi" w:hAnsiTheme="minorHAnsi" w:cstheme="minorHAnsi"/>
        </w:rPr>
      </w:pPr>
    </w:p>
    <w:p w14:paraId="260E32CA" w14:textId="77777777" w:rsidR="004163E3" w:rsidRPr="004163E3" w:rsidRDefault="004163E3" w:rsidP="004163E3">
      <w:pPr>
        <w:ind w:left="2160" w:firstLine="720"/>
        <w:rPr>
          <w:rFonts w:asciiTheme="minorHAnsi" w:hAnsiTheme="minorHAnsi" w:cstheme="minorHAnsi"/>
        </w:rPr>
      </w:pPr>
      <w:r w:rsidRPr="004163E3">
        <w:rPr>
          <w:rFonts w:asciiTheme="minorHAnsi" w:hAnsiTheme="minorHAnsi" w:cstheme="minorHAnsi"/>
          <w:i/>
          <w:iCs/>
        </w:rPr>
        <w:t xml:space="preserve">Not </w:t>
      </w:r>
      <w:r w:rsidRPr="004163E3">
        <w:rPr>
          <w:rFonts w:asciiTheme="minorHAnsi" w:hAnsiTheme="minorHAnsi" w:cstheme="minorHAnsi"/>
        </w:rPr>
        <w:t>walking distance from NHA office.</w:t>
      </w:r>
    </w:p>
    <w:p w14:paraId="08154440" w14:textId="4114E37F" w:rsidR="00586D9C" w:rsidRPr="004C4D45" w:rsidRDefault="00586D9C" w:rsidP="004C4D45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DE323" w14:textId="6587156F" w:rsidR="002A3DCD" w:rsidRDefault="00F24D05" w:rsidP="002A3DCD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July 18, 2023</w:t>
      </w:r>
    </w:p>
    <w:p w14:paraId="0AAC873F" w14:textId="65ADDBA6" w:rsidR="001A70CB" w:rsidRDefault="009266E0" w:rsidP="00102840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59871EA1" w14:textId="520A358A" w:rsidR="009266E0" w:rsidRDefault="009266E0" w:rsidP="00102840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56F9E" w:rsidRPr="00856F9E">
        <w:rPr>
          <w:rFonts w:asciiTheme="minorHAnsi" w:hAnsiTheme="minorHAnsi" w:cstheme="minorHAnsi"/>
          <w:sz w:val="24"/>
          <w:szCs w:val="24"/>
        </w:rPr>
        <w:t>8:</w:t>
      </w:r>
      <w:r w:rsidR="00E05EDF">
        <w:rPr>
          <w:rFonts w:asciiTheme="minorHAnsi" w:hAnsiTheme="minorHAnsi" w:cstheme="minorHAnsi"/>
          <w:sz w:val="24"/>
          <w:szCs w:val="24"/>
        </w:rPr>
        <w:t>0</w:t>
      </w:r>
      <w:r w:rsidR="0056085E">
        <w:rPr>
          <w:rFonts w:asciiTheme="minorHAnsi" w:hAnsiTheme="minorHAnsi" w:cstheme="minorHAnsi"/>
          <w:sz w:val="24"/>
          <w:szCs w:val="24"/>
        </w:rPr>
        <w:t>0</w:t>
      </w:r>
      <w:r w:rsidR="00DD4C9A">
        <w:rPr>
          <w:rFonts w:asciiTheme="minorHAnsi" w:hAnsiTheme="minorHAnsi" w:cstheme="minorHAnsi"/>
          <w:sz w:val="24"/>
          <w:szCs w:val="24"/>
        </w:rPr>
        <w:t>-</w:t>
      </w:r>
      <w:r w:rsidR="00E05EDF">
        <w:rPr>
          <w:rFonts w:asciiTheme="minorHAnsi" w:hAnsiTheme="minorHAnsi" w:cstheme="minorHAnsi"/>
          <w:sz w:val="24"/>
          <w:szCs w:val="24"/>
        </w:rPr>
        <w:t>8:30</w:t>
      </w:r>
      <w:r w:rsidR="00856F9E">
        <w:rPr>
          <w:rFonts w:asciiTheme="minorHAnsi" w:hAnsiTheme="minorHAnsi" w:cstheme="minorHAnsi"/>
          <w:b/>
          <w:bCs/>
          <w:sz w:val="24"/>
          <w:szCs w:val="24"/>
        </w:rPr>
        <w:tab/>
        <w:t>Breakfast</w:t>
      </w:r>
    </w:p>
    <w:p w14:paraId="64E869B3" w14:textId="77777777" w:rsidR="0045241A" w:rsidRDefault="0045241A" w:rsidP="00752DE1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72BCA3C3" w14:textId="46D8C747" w:rsidR="00F07D96" w:rsidRDefault="00F07D96" w:rsidP="00F07D96">
      <w:pPr>
        <w:tabs>
          <w:tab w:val="left" w:pos="749"/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D036B4">
        <w:rPr>
          <w:rFonts w:asciiTheme="minorHAnsi" w:hAnsiTheme="minorHAnsi" w:cstheme="minorHAnsi"/>
          <w:sz w:val="24"/>
          <w:szCs w:val="24"/>
        </w:rPr>
        <w:t>8</w:t>
      </w:r>
      <w:r w:rsidR="00E0339C">
        <w:rPr>
          <w:rFonts w:asciiTheme="minorHAnsi" w:hAnsiTheme="minorHAnsi" w:cstheme="minorHAnsi"/>
          <w:sz w:val="24"/>
          <w:szCs w:val="24"/>
        </w:rPr>
        <w:t>:</w:t>
      </w:r>
      <w:r w:rsidR="00D036B4">
        <w:rPr>
          <w:rFonts w:asciiTheme="minorHAnsi" w:hAnsiTheme="minorHAnsi" w:cstheme="minorHAnsi"/>
          <w:sz w:val="24"/>
          <w:szCs w:val="24"/>
        </w:rPr>
        <w:t>3</w:t>
      </w:r>
      <w:r w:rsidR="00E0339C">
        <w:rPr>
          <w:rFonts w:asciiTheme="minorHAnsi" w:hAnsiTheme="minorHAnsi" w:cstheme="minorHAnsi"/>
          <w:sz w:val="24"/>
          <w:szCs w:val="24"/>
        </w:rPr>
        <w:t>0</w:t>
      </w:r>
      <w:proofErr w:type="gramEnd"/>
      <w:r w:rsidR="00E0339C">
        <w:rPr>
          <w:rFonts w:asciiTheme="minorHAnsi" w:hAnsiTheme="minorHAnsi" w:cstheme="minorHAnsi"/>
          <w:sz w:val="24"/>
          <w:szCs w:val="24"/>
        </w:rPr>
        <w:t>-9:</w:t>
      </w:r>
      <w:r w:rsidR="00D036B4">
        <w:rPr>
          <w:rFonts w:asciiTheme="minorHAnsi" w:hAnsiTheme="minorHAnsi" w:cstheme="minorHAnsi"/>
          <w:sz w:val="24"/>
          <w:szCs w:val="24"/>
        </w:rPr>
        <w:t>0</w:t>
      </w:r>
      <w:r w:rsidR="00E0339C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339C">
        <w:rPr>
          <w:rFonts w:asciiTheme="minorHAnsi" w:hAnsiTheme="minorHAnsi" w:cstheme="minorHAnsi"/>
          <w:b/>
          <w:bCs/>
          <w:sz w:val="24"/>
          <w:szCs w:val="24"/>
        </w:rPr>
        <w:t>DEI Moment: Leading Our Industry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3BBC" w:rsidRPr="00E0339C">
        <w:rPr>
          <w:rFonts w:asciiTheme="minorHAnsi" w:hAnsiTheme="minorHAnsi" w:cstheme="minorHAnsi"/>
          <w:sz w:val="24"/>
          <w:szCs w:val="24"/>
        </w:rPr>
        <w:t>Marycella Dumlao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D42D0">
        <w:rPr>
          <w:rFonts w:asciiTheme="minorHAnsi" w:hAnsiTheme="minorHAnsi" w:cstheme="minorHAnsi"/>
          <w:sz w:val="24"/>
          <w:szCs w:val="24"/>
        </w:rPr>
        <w:t>Information only</w:t>
      </w:r>
    </w:p>
    <w:p w14:paraId="0788125E" w14:textId="22DD9014" w:rsidR="006343F8" w:rsidRPr="00D66B2D" w:rsidRDefault="00F07D96" w:rsidP="006343F8">
      <w:pPr>
        <w:tabs>
          <w:tab w:val="left" w:pos="749"/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0339C">
        <w:rPr>
          <w:rFonts w:asciiTheme="minorHAnsi" w:hAnsiTheme="minorHAnsi" w:cstheme="minorHAnsi"/>
          <w:b/>
          <w:bCs/>
          <w:sz w:val="24"/>
          <w:szCs w:val="24"/>
        </w:rPr>
        <w:t xml:space="preserve">to Look More Like Our Customers </w:t>
      </w:r>
      <w:r w:rsidR="00E0339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3BBC">
        <w:rPr>
          <w:rFonts w:asciiTheme="minorHAnsi" w:hAnsiTheme="minorHAnsi" w:cstheme="minorHAnsi"/>
          <w:sz w:val="18"/>
          <w:szCs w:val="18"/>
        </w:rPr>
        <w:t>DEI Lead</w:t>
      </w:r>
      <w:r w:rsidR="00E0339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0339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339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339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66B2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66B2D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D95B067" w14:textId="77777777" w:rsidR="00061D83" w:rsidRDefault="00061D83" w:rsidP="00E0339C">
      <w:pPr>
        <w:tabs>
          <w:tab w:val="left" w:pos="749"/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18"/>
          <w:szCs w:val="18"/>
        </w:rPr>
      </w:pPr>
    </w:p>
    <w:p w14:paraId="5B693772" w14:textId="7959F10B" w:rsidR="00061D83" w:rsidRDefault="00061D83" w:rsidP="00061D83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HAnsi"/>
          <w:b/>
          <w:bCs/>
          <w:sz w:val="24"/>
          <w:szCs w:val="24"/>
        </w:rPr>
      </w:pPr>
      <w:r w:rsidRPr="00735DCA"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735DC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036B4">
        <w:rPr>
          <w:rFonts w:asciiTheme="minorHAnsi" w:hAnsiTheme="minorHAnsi" w:cstheme="minorHAnsi"/>
          <w:sz w:val="24"/>
          <w:szCs w:val="24"/>
        </w:rPr>
        <w:t>9:00</w:t>
      </w:r>
      <w:r w:rsidRPr="00CC06D6">
        <w:rPr>
          <w:rFonts w:asciiTheme="minorHAnsi" w:hAnsiTheme="minorHAnsi" w:cstheme="minorHAnsi"/>
          <w:sz w:val="24"/>
          <w:szCs w:val="24"/>
        </w:rPr>
        <w:t>-</w:t>
      </w:r>
      <w:r w:rsidR="00D036B4">
        <w:rPr>
          <w:rFonts w:asciiTheme="minorHAnsi" w:hAnsiTheme="minorHAnsi" w:cstheme="minorHAnsi"/>
          <w:sz w:val="24"/>
          <w:szCs w:val="24"/>
        </w:rPr>
        <w:t>9:3</w:t>
      </w:r>
      <w:r w:rsidRPr="00CC06D6">
        <w:rPr>
          <w:rFonts w:asciiTheme="minorHAnsi" w:hAnsiTheme="minorHAnsi" w:cstheme="minorHAnsi"/>
          <w:sz w:val="24"/>
          <w:szCs w:val="24"/>
        </w:rPr>
        <w:t>0</w:t>
      </w:r>
      <w:r w:rsidRPr="00735DCA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Raising the Industry’s Ambition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18D" w:rsidRPr="00E8618D">
        <w:rPr>
          <w:rFonts w:asciiTheme="minorHAnsi" w:hAnsiTheme="minorHAnsi" w:cstheme="minorHAnsi"/>
          <w:sz w:val="24"/>
          <w:szCs w:val="24"/>
        </w:rPr>
        <w:t>Malcolm Woolf</w:t>
      </w:r>
      <w:r w:rsidR="00E8618D" w:rsidRPr="00E8618D">
        <w:rPr>
          <w:rFonts w:asciiTheme="minorHAnsi" w:hAnsiTheme="minorHAnsi" w:cstheme="minorHAnsi"/>
          <w:sz w:val="24"/>
          <w:szCs w:val="24"/>
        </w:rPr>
        <w:tab/>
      </w:r>
      <w:r w:rsidRPr="00214445">
        <w:rPr>
          <w:rFonts w:asciiTheme="minorHAnsi" w:hAnsiTheme="minorHAnsi" w:cstheme="minorHAnsi"/>
          <w:sz w:val="24"/>
          <w:szCs w:val="24"/>
        </w:rPr>
        <w:t>Information Only</w:t>
      </w:r>
    </w:p>
    <w:p w14:paraId="06BB52EE" w14:textId="45768400" w:rsidR="00061D83" w:rsidRDefault="00061D83" w:rsidP="00061D83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HAnsi"/>
          <w:sz w:val="18"/>
          <w:szCs w:val="18"/>
        </w:rPr>
      </w:pPr>
    </w:p>
    <w:p w14:paraId="4C155DB9" w14:textId="69EC3EC7" w:rsidR="00573E7B" w:rsidRPr="00061D83" w:rsidRDefault="00573E7B" w:rsidP="00061D83">
      <w:pPr>
        <w:tabs>
          <w:tab w:val="left" w:pos="749"/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r w:rsidR="004647D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647D3">
        <w:rPr>
          <w:rFonts w:asciiTheme="minorHAnsi" w:hAnsiTheme="minorHAnsi" w:cstheme="minorHAnsi"/>
          <w:sz w:val="24"/>
          <w:szCs w:val="24"/>
        </w:rPr>
        <w:t>9</w:t>
      </w:r>
      <w:r w:rsidRPr="00196FAE">
        <w:rPr>
          <w:rFonts w:asciiTheme="minorHAnsi" w:hAnsiTheme="minorHAnsi" w:cstheme="minorHAnsi"/>
          <w:sz w:val="24"/>
          <w:szCs w:val="24"/>
        </w:rPr>
        <w:t>:30-</w:t>
      </w:r>
      <w:r w:rsidR="004647D3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:</w:t>
      </w:r>
      <w:r w:rsidR="004647D3">
        <w:rPr>
          <w:rFonts w:asciiTheme="minorHAnsi" w:hAnsiTheme="minorHAnsi" w:cstheme="minorHAnsi"/>
          <w:sz w:val="24"/>
          <w:szCs w:val="24"/>
        </w:rPr>
        <w:t>45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622DF">
        <w:rPr>
          <w:rFonts w:asciiTheme="minorHAnsi" w:hAnsiTheme="minorHAnsi" w:cstheme="minorHAnsi"/>
          <w:b/>
          <w:bCs/>
          <w:sz w:val="24"/>
          <w:szCs w:val="24"/>
        </w:rPr>
        <w:t>Bipartisan</w:t>
      </w:r>
      <w:r w:rsidRPr="00735DCA">
        <w:rPr>
          <w:rFonts w:asciiTheme="minorHAnsi" w:hAnsiTheme="minorHAnsi" w:cstheme="minorHAnsi"/>
          <w:sz w:val="24"/>
          <w:szCs w:val="24"/>
        </w:rPr>
        <w:t xml:space="preserve"> </w:t>
      </w:r>
      <w:r w:rsidRPr="008622DF">
        <w:rPr>
          <w:rFonts w:asciiTheme="minorHAnsi" w:hAnsiTheme="minorHAnsi" w:cstheme="minorHAnsi"/>
          <w:b/>
          <w:bCs/>
          <w:sz w:val="24"/>
          <w:szCs w:val="24"/>
        </w:rPr>
        <w:t>Infrastructure Law</w:t>
      </w:r>
      <w:r w:rsidRPr="00732C0C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544B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B95B12" w14:textId="004289C0" w:rsidR="00573E7B" w:rsidRPr="001964C8" w:rsidRDefault="00573E7B" w:rsidP="00573E7B">
      <w:pPr>
        <w:pStyle w:val="ListParagraph"/>
        <w:numPr>
          <w:ilvl w:val="0"/>
          <w:numId w:val="1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 w:rsidRPr="001964C8">
        <w:rPr>
          <w:rFonts w:asciiTheme="minorHAnsi" w:hAnsiTheme="minorHAnsi" w:cstheme="minorHAnsi"/>
          <w:sz w:val="24"/>
          <w:szCs w:val="24"/>
        </w:rPr>
        <w:t>DOE 240</w:t>
      </w:r>
      <w:r w:rsidR="009A4F96">
        <w:rPr>
          <w:rFonts w:asciiTheme="minorHAnsi" w:hAnsiTheme="minorHAnsi" w:cstheme="minorHAnsi"/>
          <w:sz w:val="24"/>
          <w:szCs w:val="24"/>
        </w:rPr>
        <w:t>s</w:t>
      </w:r>
      <w:r w:rsidRPr="001964C8">
        <w:rPr>
          <w:rFonts w:asciiTheme="minorHAnsi" w:hAnsiTheme="minorHAnsi" w:cstheme="minorHAnsi"/>
          <w:sz w:val="24"/>
          <w:szCs w:val="24"/>
        </w:rPr>
        <w:t xml:space="preserve"> Grant Program</w:t>
      </w:r>
      <w:r w:rsidRPr="001964C8">
        <w:rPr>
          <w:rFonts w:asciiTheme="minorHAnsi" w:hAnsiTheme="minorHAnsi" w:cstheme="minorHAnsi"/>
          <w:sz w:val="24"/>
          <w:szCs w:val="24"/>
        </w:rPr>
        <w:tab/>
        <w:t>Jeff Leahe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2F676A">
        <w:rPr>
          <w:rFonts w:asciiTheme="minorHAnsi" w:hAnsiTheme="minorHAnsi" w:cstheme="minorHAnsi"/>
          <w:b/>
          <w:bCs/>
          <w:sz w:val="24"/>
          <w:szCs w:val="24"/>
        </w:rPr>
        <w:t>Feedback</w:t>
      </w:r>
    </w:p>
    <w:p w14:paraId="63E7ABB6" w14:textId="77777777" w:rsidR="00573E7B" w:rsidRPr="001964C8" w:rsidRDefault="00573E7B" w:rsidP="00573E7B">
      <w:pPr>
        <w:pStyle w:val="ListParagraph"/>
        <w:tabs>
          <w:tab w:val="left" w:pos="864"/>
          <w:tab w:val="left" w:pos="2448"/>
          <w:tab w:val="left" w:pos="2592"/>
          <w:tab w:val="left" w:pos="6048"/>
        </w:tabs>
        <w:ind w:left="2952"/>
        <w:rPr>
          <w:rFonts w:asciiTheme="minorHAnsi" w:hAnsiTheme="minorHAnsi" w:cstheme="minorHAnsi"/>
          <w:sz w:val="18"/>
          <w:szCs w:val="18"/>
        </w:rPr>
      </w:pPr>
      <w:r w:rsidRPr="001964C8">
        <w:rPr>
          <w:rFonts w:asciiTheme="minorHAnsi" w:hAnsiTheme="minorHAnsi" w:cstheme="minorHAnsi"/>
          <w:sz w:val="24"/>
          <w:szCs w:val="24"/>
        </w:rPr>
        <w:tab/>
      </w:r>
      <w:r w:rsidRPr="001964C8">
        <w:rPr>
          <w:rFonts w:asciiTheme="minorHAnsi" w:hAnsiTheme="minorHAnsi" w:cstheme="minorHAnsi"/>
          <w:sz w:val="18"/>
          <w:szCs w:val="18"/>
        </w:rPr>
        <w:t>SMI</w:t>
      </w:r>
    </w:p>
    <w:p w14:paraId="49B34DB8" w14:textId="7D831DDE" w:rsidR="00573E7B" w:rsidRPr="001964C8" w:rsidRDefault="00573E7B" w:rsidP="00573E7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964C8">
        <w:rPr>
          <w:rFonts w:asciiTheme="minorHAnsi" w:hAnsiTheme="minorHAnsi" w:cstheme="minorHAnsi"/>
          <w:sz w:val="24"/>
          <w:szCs w:val="24"/>
        </w:rPr>
        <w:t xml:space="preserve">Other </w:t>
      </w:r>
      <w:r w:rsidR="001B73E7">
        <w:rPr>
          <w:rFonts w:asciiTheme="minorHAnsi" w:hAnsiTheme="minorHAnsi" w:cstheme="minorHAnsi"/>
          <w:sz w:val="24"/>
          <w:szCs w:val="24"/>
        </w:rPr>
        <w:t>federal funding</w:t>
      </w:r>
      <w:r w:rsidR="003175A5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1964C8">
        <w:rPr>
          <w:rFonts w:asciiTheme="minorHAnsi" w:hAnsiTheme="minorHAnsi" w:cstheme="minorHAnsi"/>
          <w:sz w:val="24"/>
          <w:szCs w:val="24"/>
        </w:rPr>
        <w:t>Anthony Laurita</w:t>
      </w:r>
      <w:r w:rsidRPr="001964C8">
        <w:rPr>
          <w:rFonts w:asciiTheme="minorHAnsi" w:hAnsiTheme="minorHAnsi" w:cstheme="minorHAnsi"/>
          <w:sz w:val="24"/>
          <w:szCs w:val="24"/>
        </w:rPr>
        <w:tab/>
      </w:r>
      <w:r w:rsidRPr="002F676A">
        <w:rPr>
          <w:rFonts w:asciiTheme="minorHAnsi" w:hAnsiTheme="minorHAnsi" w:cstheme="minorHAnsi"/>
          <w:b/>
          <w:bCs/>
          <w:sz w:val="24"/>
          <w:szCs w:val="24"/>
        </w:rPr>
        <w:t>Feedback</w:t>
      </w:r>
    </w:p>
    <w:p w14:paraId="7EB95532" w14:textId="2A1DC23D" w:rsidR="00573E7B" w:rsidRDefault="00573E7B" w:rsidP="00573E7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964C8">
        <w:rPr>
          <w:rFonts w:asciiTheme="minorHAnsi" w:hAnsiTheme="minorHAnsi" w:cstheme="minorHAnsi"/>
          <w:sz w:val="24"/>
          <w:szCs w:val="24"/>
        </w:rPr>
        <w:tab/>
      </w:r>
      <w:r w:rsidRPr="001964C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B73E7">
        <w:rPr>
          <w:rFonts w:asciiTheme="minorHAnsi" w:hAnsiTheme="minorHAnsi" w:cstheme="minorHAnsi"/>
          <w:sz w:val="24"/>
          <w:szCs w:val="24"/>
        </w:rPr>
        <w:t xml:space="preserve"> </w:t>
      </w:r>
      <w:r w:rsidR="001B73E7" w:rsidRPr="001964C8">
        <w:rPr>
          <w:rFonts w:asciiTheme="minorHAnsi" w:hAnsiTheme="minorHAnsi" w:cstheme="minorHAnsi"/>
          <w:sz w:val="24"/>
          <w:szCs w:val="24"/>
        </w:rPr>
        <w:t>opportun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>
        <w:rPr>
          <w:rFonts w:asciiTheme="minorHAnsi" w:hAnsiTheme="minorHAnsi" w:cstheme="minorHAnsi"/>
          <w:sz w:val="18"/>
          <w:szCs w:val="18"/>
        </w:rPr>
        <w:t>NHA Program Manager</w:t>
      </w:r>
    </w:p>
    <w:p w14:paraId="270658B3" w14:textId="77777777" w:rsidR="00573E7B" w:rsidRDefault="00573E7B" w:rsidP="00573E7B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985967B" w14:textId="03886C1A" w:rsidR="00573E7B" w:rsidRPr="008B4C91" w:rsidRDefault="00573E7B" w:rsidP="00573E7B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HAnsi"/>
          <w:sz w:val="24"/>
          <w:szCs w:val="24"/>
        </w:rPr>
      </w:pPr>
      <w:r w:rsidRPr="00BE257F"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r w:rsidR="004647D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647D3">
        <w:rPr>
          <w:rFonts w:asciiTheme="minorHAnsi" w:hAnsiTheme="minorHAnsi" w:cstheme="minorHAnsi"/>
          <w:sz w:val="24"/>
          <w:szCs w:val="24"/>
        </w:rPr>
        <w:t>9</w:t>
      </w:r>
      <w:r w:rsidRPr="00E81B10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45</w:t>
      </w:r>
      <w:r w:rsidRPr="00E81B10">
        <w:rPr>
          <w:rFonts w:asciiTheme="minorHAnsi" w:hAnsiTheme="minorHAnsi" w:cstheme="minorHAnsi"/>
          <w:sz w:val="24"/>
          <w:szCs w:val="24"/>
        </w:rPr>
        <w:t>-</w:t>
      </w:r>
      <w:r w:rsidR="004647D3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:0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Incentivizing Refurbishments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ichael Purdi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Feedback</w:t>
      </w:r>
    </w:p>
    <w:p w14:paraId="54EAC326" w14:textId="3656B66D" w:rsidR="00573E7B" w:rsidRDefault="00573E7B" w:rsidP="00573E7B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Application of </w:t>
      </w:r>
      <w:r w:rsidR="00D0595B">
        <w:rPr>
          <w:rFonts w:asciiTheme="minorHAnsi" w:hAnsiTheme="minorHAnsi" w:cstheme="minorHAnsi"/>
          <w:b/>
          <w:bCs/>
          <w:sz w:val="24"/>
          <w:szCs w:val="24"/>
        </w:rPr>
        <w:t>Treasury’s “</w:t>
      </w:r>
      <w:r>
        <w:rPr>
          <w:rFonts w:asciiTheme="minorHAnsi" w:hAnsiTheme="minorHAnsi" w:cstheme="minorHAnsi"/>
          <w:b/>
          <w:bCs/>
          <w:sz w:val="24"/>
          <w:szCs w:val="24"/>
        </w:rPr>
        <w:t>80-20</w:t>
      </w:r>
      <w:r w:rsidR="00D0595B">
        <w:rPr>
          <w:rFonts w:asciiTheme="minorHAnsi" w:hAnsiTheme="minorHAnsi" w:cstheme="minorHAnsi"/>
          <w:b/>
          <w:bCs/>
          <w:sz w:val="24"/>
          <w:szCs w:val="24"/>
        </w:rPr>
        <w:t>”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4D7A2C" w14:textId="16C97E5D" w:rsidR="00573E7B" w:rsidRPr="00BE257F" w:rsidRDefault="00573E7B" w:rsidP="00573E7B">
      <w:pPr>
        <w:tabs>
          <w:tab w:val="left" w:pos="864"/>
          <w:tab w:val="left" w:pos="2448"/>
          <w:tab w:val="left" w:pos="2592"/>
          <w:tab w:val="left" w:pos="6048"/>
        </w:tabs>
        <w:ind w:left="2448" w:hanging="244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0595B">
        <w:rPr>
          <w:rFonts w:asciiTheme="minorHAnsi" w:hAnsiTheme="minorHAnsi" w:cstheme="minorHAnsi"/>
          <w:b/>
          <w:bCs/>
          <w:sz w:val="24"/>
          <w:szCs w:val="24"/>
        </w:rPr>
        <w:t xml:space="preserve">Rule to </w:t>
      </w:r>
      <w:r>
        <w:rPr>
          <w:rFonts w:asciiTheme="minorHAnsi" w:hAnsiTheme="minorHAnsi" w:cstheme="minorHAnsi"/>
          <w:b/>
          <w:bCs/>
          <w:sz w:val="24"/>
          <w:szCs w:val="24"/>
        </w:rPr>
        <w:t>Hydropower</w:t>
      </w:r>
    </w:p>
    <w:p w14:paraId="432EBAAF" w14:textId="77777777" w:rsidR="00F07D96" w:rsidRDefault="00F07D96" w:rsidP="0045241A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F822DAA" w14:textId="762D8F99" w:rsidR="0045241A" w:rsidRDefault="0045241A" w:rsidP="0045241A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 w:rsidRPr="0037565D">
        <w:rPr>
          <w:rFonts w:asciiTheme="minorHAnsi" w:hAnsiTheme="minorHAnsi" w:cstheme="minorHAnsi"/>
          <w:b/>
          <w:bCs/>
          <w:sz w:val="24"/>
          <w:szCs w:val="24"/>
        </w:rPr>
        <w:t>Ite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47D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D2C48">
        <w:rPr>
          <w:rFonts w:asciiTheme="minorHAnsi" w:hAnsiTheme="minorHAnsi" w:cstheme="minorHAnsi"/>
          <w:sz w:val="24"/>
          <w:szCs w:val="24"/>
        </w:rPr>
        <w:t>1</w:t>
      </w:r>
      <w:r w:rsidR="00F84061">
        <w:rPr>
          <w:rFonts w:asciiTheme="minorHAnsi" w:hAnsiTheme="minorHAnsi" w:cstheme="minorHAnsi"/>
          <w:sz w:val="24"/>
          <w:szCs w:val="24"/>
        </w:rPr>
        <w:t>0</w:t>
      </w:r>
      <w:r w:rsidRPr="005D2C48">
        <w:rPr>
          <w:rFonts w:asciiTheme="minorHAnsi" w:hAnsiTheme="minorHAnsi" w:cstheme="minorHAnsi"/>
          <w:sz w:val="24"/>
          <w:szCs w:val="24"/>
        </w:rPr>
        <w:t>:</w:t>
      </w:r>
      <w:r w:rsidR="00F84061">
        <w:rPr>
          <w:rFonts w:asciiTheme="minorHAnsi" w:hAnsiTheme="minorHAnsi" w:cstheme="minorHAnsi"/>
          <w:sz w:val="24"/>
          <w:szCs w:val="24"/>
        </w:rPr>
        <w:t>00</w:t>
      </w:r>
      <w:r w:rsidRPr="005D2C48">
        <w:rPr>
          <w:rFonts w:asciiTheme="minorHAnsi" w:hAnsiTheme="minorHAnsi" w:cstheme="minorHAnsi"/>
          <w:sz w:val="24"/>
          <w:szCs w:val="24"/>
        </w:rPr>
        <w:t>-1</w:t>
      </w:r>
      <w:r w:rsidR="00F84061">
        <w:rPr>
          <w:rFonts w:asciiTheme="minorHAnsi" w:hAnsiTheme="minorHAnsi" w:cstheme="minorHAnsi"/>
          <w:sz w:val="24"/>
          <w:szCs w:val="24"/>
        </w:rPr>
        <w:t>0</w:t>
      </w:r>
      <w:r w:rsidRPr="005D2C48">
        <w:rPr>
          <w:rFonts w:asciiTheme="minorHAnsi" w:hAnsiTheme="minorHAnsi" w:cstheme="minorHAnsi"/>
          <w:sz w:val="24"/>
          <w:szCs w:val="24"/>
        </w:rPr>
        <w:t>:</w:t>
      </w:r>
      <w:r w:rsidR="00F84061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HA’s “3R” Tax Proposal to </w:t>
      </w:r>
      <w:r>
        <w:rPr>
          <w:rFonts w:asciiTheme="minorHAnsi" w:hAnsiTheme="minorHAnsi" w:cstheme="minorHAnsi"/>
          <w:sz w:val="24"/>
          <w:szCs w:val="24"/>
        </w:rPr>
        <w:tab/>
      </w:r>
      <w:r w:rsidR="00D06DAB">
        <w:rPr>
          <w:rFonts w:asciiTheme="minorHAnsi" w:hAnsiTheme="minorHAnsi" w:cstheme="minorHAnsi"/>
          <w:sz w:val="24"/>
          <w:szCs w:val="24"/>
        </w:rPr>
        <w:t>Matthew Allen</w:t>
      </w:r>
      <w:r>
        <w:rPr>
          <w:rFonts w:asciiTheme="minorHAnsi" w:hAnsiTheme="minorHAnsi" w:cstheme="minorHAnsi"/>
          <w:sz w:val="24"/>
          <w:szCs w:val="24"/>
        </w:rPr>
        <w:tab/>
      </w:r>
      <w:r w:rsidRPr="00573BE4">
        <w:rPr>
          <w:rFonts w:asciiTheme="minorHAnsi" w:hAnsiTheme="minorHAnsi" w:cstheme="minorHAnsi"/>
          <w:b/>
          <w:bCs/>
          <w:sz w:val="24"/>
          <w:szCs w:val="24"/>
        </w:rPr>
        <w:t>Feedback</w:t>
      </w:r>
    </w:p>
    <w:p w14:paraId="601E978B" w14:textId="400D203B" w:rsidR="0045241A" w:rsidRDefault="0045241A" w:rsidP="0045241A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37565D">
        <w:rPr>
          <w:rFonts w:asciiTheme="minorHAnsi" w:hAnsiTheme="minorHAnsi" w:cstheme="minorHAnsi"/>
          <w:b/>
          <w:bCs/>
          <w:sz w:val="24"/>
          <w:szCs w:val="24"/>
        </w:rPr>
        <w:t>aintain Existing Hydropower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0A8969A" w14:textId="77777777" w:rsidR="0045241A" w:rsidRPr="00615E52" w:rsidRDefault="0045241A" w:rsidP="0045241A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and Pumped Storage</w:t>
      </w:r>
    </w:p>
    <w:p w14:paraId="4BB0CB32" w14:textId="77777777" w:rsidR="0045241A" w:rsidRDefault="0045241A" w:rsidP="0045241A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87027F0" w14:textId="2DA83727" w:rsidR="0045241A" w:rsidRPr="005C2303" w:rsidRDefault="0045241A" w:rsidP="0045241A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5C2303">
        <w:rPr>
          <w:rFonts w:asciiTheme="minorHAnsi" w:hAnsiTheme="minorHAnsi" w:cstheme="minorHAnsi"/>
          <w:bCs/>
          <w:sz w:val="24"/>
          <w:szCs w:val="24"/>
        </w:rPr>
        <w:t>1</w:t>
      </w:r>
      <w:r w:rsidR="00F84061">
        <w:rPr>
          <w:rFonts w:asciiTheme="minorHAnsi" w:hAnsiTheme="minorHAnsi" w:cstheme="minorHAnsi"/>
          <w:bCs/>
          <w:sz w:val="24"/>
          <w:szCs w:val="24"/>
        </w:rPr>
        <w:t>0</w:t>
      </w:r>
      <w:r w:rsidRPr="005C2303">
        <w:rPr>
          <w:rFonts w:asciiTheme="minorHAnsi" w:hAnsiTheme="minorHAnsi" w:cstheme="minorHAnsi"/>
          <w:bCs/>
          <w:sz w:val="24"/>
          <w:szCs w:val="24"/>
        </w:rPr>
        <w:t>:</w:t>
      </w:r>
      <w:r w:rsidR="00F84061">
        <w:rPr>
          <w:rFonts w:asciiTheme="minorHAnsi" w:hAnsiTheme="minorHAnsi" w:cstheme="minorHAnsi"/>
          <w:bCs/>
          <w:sz w:val="24"/>
          <w:szCs w:val="24"/>
        </w:rPr>
        <w:t>15</w:t>
      </w:r>
      <w:r w:rsidRPr="005C2303">
        <w:rPr>
          <w:rFonts w:asciiTheme="minorHAnsi" w:hAnsiTheme="minorHAnsi" w:cstheme="minorHAnsi"/>
          <w:bCs/>
          <w:sz w:val="24"/>
          <w:szCs w:val="24"/>
        </w:rPr>
        <w:t>-1</w:t>
      </w:r>
      <w:r w:rsidR="00F84061">
        <w:rPr>
          <w:rFonts w:asciiTheme="minorHAnsi" w:hAnsiTheme="minorHAnsi" w:cstheme="minorHAnsi"/>
          <w:bCs/>
          <w:sz w:val="24"/>
          <w:szCs w:val="24"/>
        </w:rPr>
        <w:t>0</w:t>
      </w:r>
      <w:r w:rsidRPr="005C2303">
        <w:rPr>
          <w:rFonts w:asciiTheme="minorHAnsi" w:hAnsiTheme="minorHAnsi" w:cstheme="minorHAnsi"/>
          <w:bCs/>
          <w:sz w:val="24"/>
          <w:szCs w:val="24"/>
        </w:rPr>
        <w:t>:</w:t>
      </w:r>
      <w:r w:rsidR="00F84061">
        <w:rPr>
          <w:rFonts w:asciiTheme="minorHAnsi" w:hAnsiTheme="minorHAnsi" w:cstheme="minorHAnsi"/>
          <w:bCs/>
          <w:sz w:val="24"/>
          <w:szCs w:val="24"/>
        </w:rPr>
        <w:t>30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="00F84061">
        <w:rPr>
          <w:rFonts w:asciiTheme="minorHAnsi" w:hAnsiTheme="minorHAnsi" w:cstheme="minorHAnsi"/>
          <w:b/>
          <w:i/>
          <w:iCs/>
          <w:sz w:val="24"/>
          <w:szCs w:val="24"/>
        </w:rPr>
        <w:t>BREAK</w:t>
      </w:r>
    </w:p>
    <w:p w14:paraId="0FBAD4F4" w14:textId="77777777" w:rsidR="0045241A" w:rsidRDefault="0045241A" w:rsidP="0045241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884473" w14:textId="66547814" w:rsidR="0045241A" w:rsidRDefault="0045241A" w:rsidP="0045241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proofErr w:type="gramStart"/>
      <w:r w:rsidR="00F8406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6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142F34">
        <w:rPr>
          <w:rFonts w:asciiTheme="minorHAnsi" w:hAnsiTheme="minorHAnsi" w:cstheme="minorHAnsi"/>
          <w:sz w:val="24"/>
          <w:szCs w:val="24"/>
        </w:rPr>
        <w:t>1</w:t>
      </w:r>
      <w:r w:rsidR="00486F06">
        <w:rPr>
          <w:rFonts w:asciiTheme="minorHAnsi" w:hAnsiTheme="minorHAnsi" w:cstheme="minorHAnsi"/>
          <w:sz w:val="24"/>
          <w:szCs w:val="24"/>
        </w:rPr>
        <w:t>0</w:t>
      </w:r>
      <w:r w:rsidRPr="00142F34">
        <w:rPr>
          <w:rFonts w:asciiTheme="minorHAnsi" w:hAnsiTheme="minorHAnsi" w:cstheme="minorHAnsi"/>
          <w:sz w:val="24"/>
          <w:szCs w:val="24"/>
        </w:rPr>
        <w:t>:</w:t>
      </w:r>
      <w:r w:rsidR="00486F06">
        <w:rPr>
          <w:rFonts w:asciiTheme="minorHAnsi" w:hAnsiTheme="minorHAnsi" w:cstheme="minorHAnsi"/>
          <w:sz w:val="24"/>
          <w:szCs w:val="24"/>
        </w:rPr>
        <w:t>3</w:t>
      </w:r>
      <w:r w:rsidRPr="00142F34">
        <w:rPr>
          <w:rFonts w:asciiTheme="minorHAnsi" w:hAnsiTheme="minorHAnsi" w:cstheme="minorHAnsi"/>
          <w:sz w:val="24"/>
          <w:szCs w:val="24"/>
        </w:rPr>
        <w:t>0</w:t>
      </w:r>
      <w:proofErr w:type="gramEnd"/>
      <w:r w:rsidRPr="00142F34">
        <w:rPr>
          <w:rFonts w:asciiTheme="minorHAnsi" w:hAnsiTheme="minorHAnsi" w:cstheme="minorHAnsi"/>
          <w:sz w:val="24"/>
          <w:szCs w:val="24"/>
        </w:rPr>
        <w:t>-1</w:t>
      </w:r>
      <w:r w:rsidR="00486F06">
        <w:rPr>
          <w:rFonts w:asciiTheme="minorHAnsi" w:hAnsiTheme="minorHAnsi" w:cstheme="minorHAnsi"/>
          <w:sz w:val="24"/>
          <w:szCs w:val="24"/>
        </w:rPr>
        <w:t>1:0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</w:t>
      </w:r>
      <w:r w:rsidR="003212DC" w:rsidRPr="003212DC">
        <w:rPr>
          <w:rFonts w:asciiTheme="minorHAnsi" w:hAnsiTheme="minorHAnsi" w:cstheme="minorHAnsi"/>
          <w:b/>
          <w:bCs/>
          <w:sz w:val="24"/>
          <w:szCs w:val="24"/>
        </w:rPr>
        <w:t>Reinvigorating</w:t>
      </w:r>
      <w:r w:rsidR="003212DC" w:rsidRPr="00B314AC">
        <w:rPr>
          <w:rFonts w:asciiTheme="minorHAnsi" w:hAnsiTheme="minorHAnsi" w:cstheme="minorHAnsi"/>
          <w:sz w:val="24"/>
          <w:szCs w:val="24"/>
        </w:rPr>
        <w:t xml:space="preserve"> </w:t>
      </w:r>
      <w:r w:rsidR="00CA7EC6">
        <w:rPr>
          <w:rFonts w:asciiTheme="minorHAnsi" w:hAnsiTheme="minorHAnsi" w:cstheme="minorHAnsi"/>
          <w:b/>
          <w:bCs/>
          <w:sz w:val="24"/>
          <w:szCs w:val="24"/>
        </w:rPr>
        <w:t>NHA’s Technical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 w:rsidRPr="005310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310FC">
        <w:rPr>
          <w:rFonts w:asciiTheme="minorHAnsi" w:hAnsiTheme="minorHAnsi" w:cstheme="minorHAnsi"/>
          <w:sz w:val="24"/>
          <w:szCs w:val="24"/>
        </w:rPr>
        <w:t>Chris Hayes</w:t>
      </w:r>
      <w:r w:rsidRPr="005310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310FC">
        <w:rPr>
          <w:rFonts w:asciiTheme="minorHAnsi" w:hAnsiTheme="minorHAnsi" w:cstheme="minorHAnsi"/>
          <w:b/>
          <w:bCs/>
          <w:sz w:val="24"/>
          <w:szCs w:val="24"/>
        </w:rPr>
        <w:tab/>
        <w:t>Feedback</w:t>
      </w:r>
    </w:p>
    <w:p w14:paraId="4FC4580E" w14:textId="11054236" w:rsidR="00C77018" w:rsidRPr="005310FC" w:rsidRDefault="00C77018" w:rsidP="00C77018">
      <w:pPr>
        <w:ind w:left="23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Programming</w:t>
      </w:r>
      <w:r w:rsidR="00D3266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3266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3266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174BA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3FB69EE8" w14:textId="2B86E6A3" w:rsidR="0045241A" w:rsidRPr="00B314AC" w:rsidRDefault="00B314AC" w:rsidP="00B314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314AC">
        <w:rPr>
          <w:rFonts w:asciiTheme="minorHAnsi" w:hAnsiTheme="minorHAnsi" w:cstheme="minorHAnsi"/>
          <w:sz w:val="24"/>
          <w:szCs w:val="24"/>
        </w:rPr>
        <w:t>HTC</w:t>
      </w:r>
      <w:r w:rsidR="00D3266D">
        <w:rPr>
          <w:rFonts w:asciiTheme="minorHAnsi" w:hAnsiTheme="minorHAnsi" w:cstheme="minorHAnsi"/>
          <w:sz w:val="24"/>
          <w:szCs w:val="24"/>
        </w:rPr>
        <w:t xml:space="preserve"> Update</w:t>
      </w:r>
      <w:r w:rsidR="00D3266D">
        <w:rPr>
          <w:rFonts w:asciiTheme="minorHAnsi" w:hAnsiTheme="minorHAnsi" w:cstheme="minorHAnsi"/>
          <w:sz w:val="24"/>
          <w:szCs w:val="24"/>
        </w:rPr>
        <w:tab/>
      </w:r>
      <w:r w:rsidR="00CA7EC6" w:rsidRPr="00B314A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A7EC6" w:rsidRPr="00B314AC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 w:rsidR="007174BA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</w:p>
    <w:p w14:paraId="5BFB0DC9" w14:textId="6F9BE7F9" w:rsidR="0045241A" w:rsidRPr="00D3266D" w:rsidRDefault="003212DC" w:rsidP="00D5087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D3266D">
        <w:rPr>
          <w:rFonts w:asciiTheme="minorHAnsi" w:hAnsiTheme="minorHAnsi" w:cstheme="minorHAnsi"/>
          <w:sz w:val="24"/>
          <w:szCs w:val="24"/>
        </w:rPr>
        <w:t>Education</w:t>
      </w:r>
      <w:r w:rsidR="00D3266D" w:rsidRPr="00D3266D">
        <w:rPr>
          <w:rFonts w:asciiTheme="minorHAnsi" w:hAnsiTheme="minorHAnsi" w:cstheme="minorHAnsi"/>
          <w:sz w:val="24"/>
          <w:szCs w:val="24"/>
        </w:rPr>
        <w:t xml:space="preserve">al </w:t>
      </w:r>
      <w:r w:rsidR="00B314AC" w:rsidRPr="00D3266D">
        <w:rPr>
          <w:rFonts w:asciiTheme="minorHAnsi" w:hAnsiTheme="minorHAnsi" w:cstheme="minorHAnsi"/>
          <w:sz w:val="24"/>
          <w:szCs w:val="24"/>
        </w:rPr>
        <w:t>Opportunit</w:t>
      </w:r>
      <w:r w:rsidRPr="00D3266D">
        <w:rPr>
          <w:rFonts w:asciiTheme="minorHAnsi" w:hAnsiTheme="minorHAnsi" w:cstheme="minorHAnsi"/>
          <w:sz w:val="24"/>
          <w:szCs w:val="24"/>
        </w:rPr>
        <w:t>ies</w:t>
      </w:r>
      <w:r w:rsidR="00B314AC" w:rsidRPr="00D3266D">
        <w:rPr>
          <w:rFonts w:asciiTheme="minorHAnsi" w:hAnsiTheme="minorHAnsi" w:cstheme="minorHAnsi"/>
          <w:sz w:val="24"/>
          <w:szCs w:val="24"/>
        </w:rPr>
        <w:t xml:space="preserve"> </w:t>
      </w:r>
      <w:r w:rsidR="0045241A" w:rsidRPr="00D3266D">
        <w:rPr>
          <w:rFonts w:asciiTheme="minorHAnsi" w:hAnsiTheme="minorHAnsi" w:cstheme="minorHAnsi"/>
          <w:sz w:val="24"/>
          <w:szCs w:val="24"/>
        </w:rPr>
        <w:t xml:space="preserve">       </w:t>
      </w:r>
      <w:r w:rsidRPr="00D3266D">
        <w:rPr>
          <w:rFonts w:asciiTheme="minorHAnsi" w:hAnsiTheme="minorHAnsi" w:cstheme="minorHAnsi"/>
          <w:sz w:val="24"/>
          <w:szCs w:val="24"/>
        </w:rPr>
        <w:tab/>
      </w:r>
      <w:r w:rsidRPr="00D3266D">
        <w:rPr>
          <w:rFonts w:asciiTheme="minorHAnsi" w:hAnsiTheme="minorHAnsi" w:cstheme="minorHAnsi"/>
          <w:sz w:val="24"/>
          <w:szCs w:val="24"/>
        </w:rPr>
        <w:tab/>
      </w:r>
    </w:p>
    <w:p w14:paraId="1F92081D" w14:textId="77777777" w:rsidR="0045241A" w:rsidRDefault="0045241A" w:rsidP="0045241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3498B2" w14:textId="77777777" w:rsidR="00D036B4" w:rsidRDefault="00D036B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4D01280" w14:textId="77777777" w:rsidR="00D036B4" w:rsidRDefault="00D036B4" w:rsidP="004C4C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CC7E35" w14:textId="57D295F7" w:rsidR="004C4CDE" w:rsidRDefault="004C4CDE" w:rsidP="004C4CD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510DE">
        <w:rPr>
          <w:rFonts w:asciiTheme="minorHAnsi" w:hAnsiTheme="minorHAnsi" w:cstheme="minorHAnsi"/>
          <w:b/>
          <w:bCs/>
          <w:sz w:val="24"/>
          <w:szCs w:val="24"/>
        </w:rPr>
        <w:t>7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11:</w:t>
      </w:r>
      <w:r w:rsidR="00C8791A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</w:t>
      </w:r>
      <w:proofErr w:type="gramEnd"/>
      <w:r w:rsidRPr="00873EAA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11</w:t>
      </w:r>
      <w:r w:rsidRPr="00873EAA">
        <w:rPr>
          <w:rFonts w:asciiTheme="minorHAnsi" w:hAnsiTheme="minorHAnsi" w:cstheme="minorHAnsi"/>
          <w:sz w:val="24"/>
          <w:szCs w:val="24"/>
        </w:rPr>
        <w:t>:</w:t>
      </w:r>
      <w:r w:rsidR="00C8791A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73EAA">
        <w:rPr>
          <w:rFonts w:asciiTheme="minorHAnsi" w:hAnsiTheme="minorHAnsi" w:cstheme="minorHAnsi"/>
          <w:sz w:val="24"/>
          <w:szCs w:val="24"/>
        </w:rPr>
        <w:t xml:space="preserve"> </w:t>
      </w:r>
      <w:r w:rsidRPr="00873EA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Rolling Out Op-Ex Reimagined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</w:rPr>
        <w:t>Chris Hayes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Feedback</w:t>
      </w:r>
    </w:p>
    <w:p w14:paraId="0F4FFDE9" w14:textId="62127152" w:rsidR="004C4CDE" w:rsidRDefault="004C4CDE" w:rsidP="004C4CD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4DF25D" w14:textId="2F032B87" w:rsidR="0045241A" w:rsidRDefault="0045241A" w:rsidP="0045241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510DE">
        <w:rPr>
          <w:rFonts w:asciiTheme="minorHAnsi" w:hAnsiTheme="minorHAnsi" w:cstheme="minorHAnsi"/>
          <w:b/>
          <w:bCs/>
          <w:sz w:val="24"/>
          <w:szCs w:val="24"/>
        </w:rPr>
        <w:t>8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4B45EA">
        <w:rPr>
          <w:rFonts w:asciiTheme="minorHAnsi" w:hAnsiTheme="minorHAnsi" w:cstheme="minorHAnsi"/>
          <w:sz w:val="24"/>
          <w:szCs w:val="24"/>
        </w:rPr>
        <w:t>11:</w:t>
      </w:r>
      <w:r w:rsidR="00C8791A">
        <w:rPr>
          <w:rFonts w:asciiTheme="minorHAnsi" w:hAnsiTheme="minorHAnsi" w:cstheme="minorHAnsi"/>
          <w:sz w:val="24"/>
          <w:szCs w:val="24"/>
        </w:rPr>
        <w:t>2</w:t>
      </w:r>
      <w:r w:rsidR="004B45EA">
        <w:rPr>
          <w:rFonts w:asciiTheme="minorHAnsi" w:hAnsiTheme="minorHAnsi" w:cstheme="minorHAnsi"/>
          <w:sz w:val="24"/>
          <w:szCs w:val="24"/>
        </w:rPr>
        <w:t>0</w:t>
      </w:r>
      <w:proofErr w:type="gramEnd"/>
      <w:r w:rsidRPr="00873EAA">
        <w:rPr>
          <w:rFonts w:asciiTheme="minorHAnsi" w:hAnsiTheme="minorHAnsi" w:cstheme="minorHAnsi"/>
          <w:sz w:val="24"/>
          <w:szCs w:val="24"/>
        </w:rPr>
        <w:t>-</w:t>
      </w:r>
      <w:r w:rsidR="004B45EA">
        <w:rPr>
          <w:rFonts w:asciiTheme="minorHAnsi" w:hAnsiTheme="minorHAnsi" w:cstheme="minorHAnsi"/>
          <w:sz w:val="24"/>
          <w:szCs w:val="24"/>
        </w:rPr>
        <w:t>11</w:t>
      </w:r>
      <w:r w:rsidRPr="00873EAA">
        <w:rPr>
          <w:rFonts w:asciiTheme="minorHAnsi" w:hAnsiTheme="minorHAnsi" w:cstheme="minorHAnsi"/>
          <w:sz w:val="24"/>
          <w:szCs w:val="24"/>
        </w:rPr>
        <w:t>:</w:t>
      </w:r>
      <w:r w:rsidR="00C8791A">
        <w:rPr>
          <w:rFonts w:asciiTheme="minorHAnsi" w:hAnsiTheme="minorHAnsi" w:cstheme="minorHAnsi"/>
          <w:sz w:val="24"/>
          <w:szCs w:val="24"/>
        </w:rPr>
        <w:t>5</w:t>
      </w:r>
      <w:r w:rsidR="004B45EA">
        <w:rPr>
          <w:rFonts w:asciiTheme="minorHAnsi" w:hAnsiTheme="minorHAnsi" w:cstheme="minorHAnsi"/>
          <w:sz w:val="24"/>
          <w:szCs w:val="24"/>
        </w:rPr>
        <w:t>0</w:t>
      </w:r>
      <w:r w:rsidRPr="00873EAA">
        <w:rPr>
          <w:rFonts w:asciiTheme="minorHAnsi" w:hAnsiTheme="minorHAnsi" w:cstheme="minorHAnsi"/>
          <w:sz w:val="24"/>
          <w:szCs w:val="24"/>
        </w:rPr>
        <w:t xml:space="preserve"> </w:t>
      </w:r>
      <w:r w:rsidRPr="00873EA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6F00F7">
        <w:rPr>
          <w:rFonts w:asciiTheme="minorHAnsi" w:hAnsiTheme="minorHAnsi" w:cstheme="minorHAnsi"/>
          <w:b/>
          <w:bCs/>
          <w:sz w:val="24"/>
          <w:szCs w:val="24"/>
        </w:rPr>
        <w:t>Methane</w:t>
      </w:r>
      <w:r w:rsidR="00CA7AA1">
        <w:rPr>
          <w:rFonts w:asciiTheme="minorHAnsi" w:hAnsiTheme="minorHAnsi" w:cstheme="minorHAnsi"/>
          <w:b/>
          <w:bCs/>
          <w:sz w:val="24"/>
          <w:szCs w:val="24"/>
        </w:rPr>
        <w:t>, 401</w:t>
      </w:r>
      <w:r w:rsidR="00387A41">
        <w:rPr>
          <w:rFonts w:asciiTheme="minorHAnsi" w:hAnsiTheme="minorHAnsi" w:cstheme="minorHAnsi"/>
          <w:b/>
          <w:bCs/>
          <w:sz w:val="24"/>
          <w:szCs w:val="24"/>
        </w:rPr>
        <w:t xml:space="preserve"> and other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</w:t>
      </w:r>
      <w:r w:rsidR="00CA7AA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22292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922292" w:rsidRPr="00922292">
        <w:rPr>
          <w:rFonts w:asciiTheme="minorHAnsi" w:hAnsiTheme="minorHAnsi" w:cstheme="minorHAnsi"/>
          <w:sz w:val="24"/>
          <w:szCs w:val="24"/>
        </w:rPr>
        <w:t>Michael Purdie</w:t>
      </w:r>
      <w:r w:rsidR="0092229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22292" w:rsidRPr="00922292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Feedback</w:t>
      </w:r>
    </w:p>
    <w:p w14:paraId="0957AB9C" w14:textId="53B4604B" w:rsidR="0045241A" w:rsidRPr="00FD1903" w:rsidRDefault="0045241A" w:rsidP="0045241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87A41">
        <w:rPr>
          <w:rFonts w:asciiTheme="minorHAnsi" w:hAnsiTheme="minorHAnsi" w:cstheme="minorHAnsi"/>
          <w:sz w:val="24"/>
          <w:szCs w:val="24"/>
        </w:rPr>
        <w:t xml:space="preserve">     </w:t>
      </w:r>
      <w:r w:rsidR="00CA7AA1">
        <w:rPr>
          <w:rFonts w:asciiTheme="minorHAnsi" w:hAnsiTheme="minorHAnsi" w:cstheme="minorHAnsi"/>
          <w:b/>
          <w:bCs/>
          <w:sz w:val="24"/>
          <w:szCs w:val="24"/>
        </w:rPr>
        <w:t>Regulatory</w:t>
      </w:r>
      <w:r w:rsidR="00CA7AA1" w:rsidRPr="00387A4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7A41" w:rsidRPr="00387A41">
        <w:rPr>
          <w:rFonts w:asciiTheme="minorHAnsi" w:hAnsiTheme="minorHAnsi" w:cstheme="minorHAnsi"/>
          <w:b/>
          <w:bCs/>
          <w:sz w:val="24"/>
          <w:szCs w:val="24"/>
        </w:rPr>
        <w:t>Issu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22292">
        <w:rPr>
          <w:rFonts w:asciiTheme="minorHAnsi" w:hAnsiTheme="minorHAnsi" w:cstheme="minorHAnsi"/>
          <w:sz w:val="24"/>
          <w:szCs w:val="24"/>
        </w:rPr>
        <w:t xml:space="preserve">    Anthony Laurita</w:t>
      </w:r>
    </w:p>
    <w:p w14:paraId="38F1FE1C" w14:textId="77777777" w:rsidR="006C6853" w:rsidRDefault="006C6853" w:rsidP="003C195C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18E7823" w14:textId="52F72118" w:rsidR="003C195C" w:rsidRPr="008070E4" w:rsidRDefault="00DA2142" w:rsidP="00DA2142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C195C" w:rsidRPr="009B4238">
        <w:rPr>
          <w:rFonts w:asciiTheme="minorHAnsi" w:hAnsiTheme="minorHAnsi" w:cstheme="minorHAnsi"/>
          <w:b/>
          <w:bCs/>
          <w:sz w:val="24"/>
          <w:szCs w:val="24"/>
        </w:rPr>
        <w:t>Item</w:t>
      </w:r>
      <w:r w:rsidR="00375EC2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375E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75EC2" w:rsidRPr="00CA7EB8">
        <w:rPr>
          <w:rFonts w:asciiTheme="minorHAnsi" w:hAnsiTheme="minorHAnsi" w:cstheme="minorHAnsi"/>
          <w:sz w:val="24"/>
          <w:szCs w:val="24"/>
        </w:rPr>
        <w:t>1</w:t>
      </w:r>
      <w:r w:rsidR="00D57680">
        <w:rPr>
          <w:rFonts w:asciiTheme="minorHAnsi" w:hAnsiTheme="minorHAnsi" w:cstheme="minorHAnsi"/>
          <w:sz w:val="24"/>
          <w:szCs w:val="24"/>
        </w:rPr>
        <w:t>1:</w:t>
      </w:r>
      <w:r>
        <w:rPr>
          <w:rFonts w:asciiTheme="minorHAnsi" w:hAnsiTheme="minorHAnsi" w:cstheme="minorHAnsi"/>
          <w:sz w:val="24"/>
          <w:szCs w:val="24"/>
        </w:rPr>
        <w:t>5</w:t>
      </w:r>
      <w:r w:rsidR="00D57680">
        <w:rPr>
          <w:rFonts w:asciiTheme="minorHAnsi" w:hAnsiTheme="minorHAnsi" w:cstheme="minorHAnsi"/>
          <w:sz w:val="24"/>
          <w:szCs w:val="24"/>
        </w:rPr>
        <w:t>0-</w:t>
      </w:r>
      <w:r w:rsidR="00375EC2" w:rsidRPr="00CA7EB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2</w:t>
      </w:r>
      <w:r w:rsidR="00375EC2" w:rsidRPr="00CA7EB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0</w:t>
      </w:r>
      <w:r w:rsidR="00D57680">
        <w:rPr>
          <w:rFonts w:asciiTheme="minorHAnsi" w:hAnsiTheme="minorHAnsi" w:cstheme="minorHAnsi"/>
          <w:sz w:val="24"/>
          <w:szCs w:val="24"/>
        </w:rPr>
        <w:t>0</w:t>
      </w:r>
      <w:r w:rsidR="003C195C">
        <w:rPr>
          <w:rFonts w:asciiTheme="minorHAnsi" w:hAnsiTheme="minorHAnsi" w:cstheme="minorHAnsi"/>
          <w:sz w:val="24"/>
          <w:szCs w:val="24"/>
        </w:rPr>
        <w:tab/>
      </w:r>
      <w:r w:rsidR="009A5A94">
        <w:rPr>
          <w:rFonts w:asciiTheme="minorHAnsi" w:hAnsiTheme="minorHAnsi" w:cstheme="minorHAnsi"/>
          <w:sz w:val="24"/>
          <w:szCs w:val="24"/>
        </w:rPr>
        <w:t xml:space="preserve">       </w:t>
      </w:r>
      <w:r w:rsidR="009A5A94" w:rsidRPr="009A5A94">
        <w:rPr>
          <w:rFonts w:asciiTheme="minorHAnsi" w:hAnsiTheme="minorHAnsi" w:cstheme="minorHAnsi"/>
          <w:b/>
          <w:bCs/>
          <w:sz w:val="24"/>
          <w:szCs w:val="24"/>
        </w:rPr>
        <w:t>NHA Events</w:t>
      </w:r>
      <w:r w:rsidR="009A5A9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A5A9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A5A9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</w:t>
      </w:r>
      <w:r w:rsidR="003C195C">
        <w:rPr>
          <w:rFonts w:asciiTheme="minorHAnsi" w:hAnsiTheme="minorHAnsi" w:cstheme="minorHAnsi"/>
          <w:sz w:val="24"/>
          <w:szCs w:val="24"/>
        </w:rPr>
        <w:t>Francesca</w:t>
      </w:r>
      <w:r w:rsidR="00E67F73">
        <w:rPr>
          <w:rFonts w:asciiTheme="minorHAnsi" w:hAnsiTheme="minorHAnsi" w:cstheme="minorHAnsi"/>
          <w:sz w:val="24"/>
          <w:szCs w:val="24"/>
        </w:rPr>
        <w:tab/>
      </w:r>
      <w:r w:rsidR="003C195C">
        <w:rPr>
          <w:rFonts w:asciiTheme="minorHAnsi" w:hAnsiTheme="minorHAnsi" w:cstheme="minorHAnsi"/>
          <w:sz w:val="24"/>
          <w:szCs w:val="24"/>
        </w:rPr>
        <w:tab/>
      </w:r>
      <w:r w:rsidR="00E36355" w:rsidRPr="008070E4">
        <w:rPr>
          <w:rFonts w:asciiTheme="minorHAnsi" w:hAnsiTheme="minorHAnsi" w:cstheme="minorHAnsi"/>
          <w:b/>
          <w:bCs/>
          <w:sz w:val="24"/>
          <w:szCs w:val="24"/>
        </w:rPr>
        <w:t>Feedback</w:t>
      </w:r>
      <w:r w:rsidR="003C195C" w:rsidRPr="008070E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BD964EB" w14:textId="4A1B4AD0" w:rsidR="0011732D" w:rsidRPr="0011732D" w:rsidRDefault="009A5A94" w:rsidP="009A5A94">
      <w:pPr>
        <w:pStyle w:val="ListParagraph"/>
        <w:numPr>
          <w:ilvl w:val="0"/>
          <w:numId w:val="1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tion for CC 2025</w:t>
      </w:r>
      <w:r w:rsidR="009B1B4F">
        <w:rPr>
          <w:rFonts w:asciiTheme="minorHAnsi" w:hAnsiTheme="minorHAnsi" w:cstheme="minorHAnsi"/>
          <w:sz w:val="24"/>
          <w:szCs w:val="24"/>
        </w:rPr>
        <w:t xml:space="preserve"> </w:t>
      </w:r>
      <w:r w:rsidR="003C195C" w:rsidRPr="009A5A94">
        <w:rPr>
          <w:rFonts w:asciiTheme="minorHAnsi" w:hAnsiTheme="minorHAnsi" w:cstheme="minorHAnsi"/>
          <w:sz w:val="24"/>
          <w:szCs w:val="24"/>
        </w:rPr>
        <w:tab/>
      </w:r>
      <w:r w:rsidR="00E67F73">
        <w:rPr>
          <w:rFonts w:asciiTheme="minorHAnsi" w:hAnsiTheme="minorHAnsi" w:cstheme="minorHAnsi"/>
          <w:sz w:val="24"/>
          <w:szCs w:val="24"/>
        </w:rPr>
        <w:t>Hadjimichael</w:t>
      </w:r>
      <w:r w:rsidR="00E67F73" w:rsidRPr="009A5A9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A3C54F" w14:textId="2A44BF72" w:rsidR="003C195C" w:rsidRPr="009A5A94" w:rsidRDefault="00AF3CBB" w:rsidP="0011732D">
      <w:pPr>
        <w:tabs>
          <w:tab w:val="left" w:pos="864"/>
          <w:tab w:val="left" w:pos="2448"/>
          <w:tab w:val="left" w:pos="2592"/>
          <w:tab w:val="left" w:pos="6048"/>
        </w:tabs>
        <w:ind w:left="47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3C195C" w:rsidRPr="009A5A94">
        <w:rPr>
          <w:rFonts w:asciiTheme="minorHAnsi" w:hAnsiTheme="minorHAnsi" w:cstheme="minorHAnsi"/>
          <w:sz w:val="18"/>
          <w:szCs w:val="18"/>
        </w:rPr>
        <w:t>Director of Meeting</w:t>
      </w:r>
      <w:r w:rsidR="00987191">
        <w:rPr>
          <w:rFonts w:asciiTheme="minorHAnsi" w:hAnsiTheme="minorHAnsi" w:cstheme="minorHAnsi"/>
          <w:sz w:val="18"/>
          <w:szCs w:val="18"/>
        </w:rPr>
        <w:t>s</w:t>
      </w:r>
      <w:r w:rsidR="003C195C" w:rsidRPr="009A5A94">
        <w:rPr>
          <w:rFonts w:asciiTheme="minorHAnsi" w:hAnsiTheme="minorHAnsi" w:cstheme="minorHAnsi"/>
          <w:sz w:val="18"/>
          <w:szCs w:val="18"/>
        </w:rPr>
        <w:t xml:space="preserve"> </w:t>
      </w:r>
      <w:r w:rsidR="00987191">
        <w:rPr>
          <w:rFonts w:asciiTheme="minorHAnsi" w:hAnsiTheme="minorHAnsi" w:cstheme="minorHAnsi"/>
          <w:sz w:val="18"/>
          <w:szCs w:val="18"/>
        </w:rPr>
        <w:t>and Events</w:t>
      </w:r>
    </w:p>
    <w:p w14:paraId="72D5456F" w14:textId="3757F26D" w:rsidR="003C195C" w:rsidRPr="00621365" w:rsidRDefault="009A5A94" w:rsidP="009A5A94">
      <w:pPr>
        <w:pStyle w:val="ListParagraph"/>
        <w:numPr>
          <w:ilvl w:val="0"/>
          <w:numId w:val="1"/>
        </w:num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view of CC 2023</w:t>
      </w:r>
      <w:r w:rsidR="003C195C">
        <w:rPr>
          <w:rFonts w:asciiTheme="minorHAnsi" w:hAnsiTheme="minorHAnsi" w:cstheme="minorHAnsi"/>
          <w:sz w:val="24"/>
          <w:szCs w:val="24"/>
        </w:rPr>
        <w:tab/>
      </w:r>
      <w:r w:rsidR="00987191" w:rsidRPr="00570155">
        <w:rPr>
          <w:rFonts w:asciiTheme="minorHAnsi" w:hAnsiTheme="minorHAnsi" w:cstheme="minorHAnsi"/>
          <w:sz w:val="24"/>
          <w:szCs w:val="24"/>
        </w:rPr>
        <w:t>Marla Barnes</w:t>
      </w:r>
    </w:p>
    <w:p w14:paraId="5A0342AF" w14:textId="06DA05B3" w:rsidR="00B528A0" w:rsidRPr="00665713" w:rsidRDefault="003C195C" w:rsidP="00665713">
      <w:pPr>
        <w:pStyle w:val="ListParagraph"/>
        <w:tabs>
          <w:tab w:val="left" w:pos="864"/>
          <w:tab w:val="left" w:pos="2448"/>
          <w:tab w:val="left" w:pos="2592"/>
          <w:tab w:val="left" w:pos="6048"/>
        </w:tabs>
        <w:ind w:left="604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1304440" w14:textId="2D2A22B3" w:rsidR="005118D4" w:rsidRDefault="005118D4" w:rsidP="006D709E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CA43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B2B84">
        <w:rPr>
          <w:rFonts w:asciiTheme="minorHAnsi" w:hAnsiTheme="minorHAnsi" w:cstheme="minorHAnsi"/>
          <w:sz w:val="24"/>
          <w:szCs w:val="24"/>
        </w:rPr>
        <w:t>1</w:t>
      </w:r>
      <w:r w:rsidR="00A756EF">
        <w:rPr>
          <w:rFonts w:asciiTheme="minorHAnsi" w:hAnsiTheme="minorHAnsi" w:cstheme="minorHAnsi"/>
          <w:sz w:val="24"/>
          <w:szCs w:val="24"/>
        </w:rPr>
        <w:t>2:00</w:t>
      </w:r>
      <w:r w:rsidR="00071C65" w:rsidRPr="00755018">
        <w:rPr>
          <w:rFonts w:asciiTheme="minorHAnsi" w:hAnsiTheme="minorHAnsi" w:cstheme="minorHAnsi"/>
          <w:sz w:val="24"/>
          <w:szCs w:val="24"/>
        </w:rPr>
        <w:t>-</w:t>
      </w:r>
      <w:r w:rsidR="007B2B84">
        <w:rPr>
          <w:rFonts w:asciiTheme="minorHAnsi" w:hAnsiTheme="minorHAnsi" w:cstheme="minorHAnsi"/>
          <w:sz w:val="24"/>
          <w:szCs w:val="24"/>
        </w:rPr>
        <w:t>1</w:t>
      </w:r>
      <w:r w:rsidR="00A756EF">
        <w:rPr>
          <w:rFonts w:asciiTheme="minorHAnsi" w:hAnsiTheme="minorHAnsi" w:cstheme="minorHAnsi"/>
          <w:sz w:val="24"/>
          <w:szCs w:val="24"/>
        </w:rPr>
        <w:t>2</w:t>
      </w:r>
      <w:r w:rsidR="007B2B84">
        <w:rPr>
          <w:rFonts w:asciiTheme="minorHAnsi" w:hAnsiTheme="minorHAnsi" w:cstheme="minorHAnsi"/>
          <w:sz w:val="24"/>
          <w:szCs w:val="24"/>
        </w:rPr>
        <w:t>:</w:t>
      </w:r>
      <w:r w:rsidR="00A756EF">
        <w:rPr>
          <w:rFonts w:asciiTheme="minorHAnsi" w:hAnsiTheme="minorHAnsi" w:cstheme="minorHAnsi"/>
          <w:sz w:val="24"/>
          <w:szCs w:val="24"/>
        </w:rPr>
        <w:t>10</w:t>
      </w:r>
      <w:r w:rsidR="00071C65">
        <w:rPr>
          <w:rFonts w:asciiTheme="minorHAnsi" w:hAnsiTheme="minorHAnsi" w:cstheme="minorHAnsi"/>
          <w:b/>
          <w:bCs/>
          <w:sz w:val="24"/>
          <w:szCs w:val="24"/>
        </w:rPr>
        <w:tab/>
        <w:t>New Business</w:t>
      </w:r>
    </w:p>
    <w:p w14:paraId="07E34590" w14:textId="34F06514" w:rsidR="00071C65" w:rsidRDefault="00071C65" w:rsidP="006D709E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56279D9" w14:textId="46941AC4" w:rsidR="00071C65" w:rsidRPr="00174602" w:rsidRDefault="00071C65" w:rsidP="006D709E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tem </w:t>
      </w:r>
      <w:r w:rsidR="0024419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36E4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A43E1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44F0E">
        <w:rPr>
          <w:rFonts w:asciiTheme="minorHAnsi" w:hAnsiTheme="minorHAnsi" w:cstheme="minorHAnsi"/>
          <w:sz w:val="24"/>
          <w:szCs w:val="24"/>
        </w:rPr>
        <w:t>1</w:t>
      </w:r>
      <w:r w:rsidR="00A756EF">
        <w:rPr>
          <w:rFonts w:asciiTheme="minorHAnsi" w:hAnsiTheme="minorHAnsi" w:cstheme="minorHAnsi"/>
          <w:sz w:val="24"/>
          <w:szCs w:val="24"/>
        </w:rPr>
        <w:t>2:10</w:t>
      </w:r>
      <w:r w:rsidR="00C93553" w:rsidRPr="00755018">
        <w:rPr>
          <w:rFonts w:asciiTheme="minorHAnsi" w:hAnsiTheme="minorHAnsi" w:cstheme="minorHAnsi"/>
          <w:sz w:val="24"/>
          <w:szCs w:val="24"/>
        </w:rPr>
        <w:t>-</w:t>
      </w:r>
      <w:r w:rsidR="00755018" w:rsidRPr="00755018">
        <w:rPr>
          <w:rFonts w:asciiTheme="minorHAnsi" w:hAnsiTheme="minorHAnsi" w:cstheme="minorHAnsi"/>
          <w:sz w:val="24"/>
          <w:szCs w:val="24"/>
        </w:rPr>
        <w:t>1</w:t>
      </w:r>
      <w:r w:rsidR="007B2B84">
        <w:rPr>
          <w:rFonts w:asciiTheme="minorHAnsi" w:hAnsiTheme="minorHAnsi" w:cstheme="minorHAnsi"/>
          <w:sz w:val="24"/>
          <w:szCs w:val="24"/>
        </w:rPr>
        <w:t>2</w:t>
      </w:r>
      <w:r w:rsidR="00755018" w:rsidRPr="00755018">
        <w:rPr>
          <w:rFonts w:asciiTheme="minorHAnsi" w:hAnsiTheme="minorHAnsi" w:cstheme="minorHAnsi"/>
          <w:sz w:val="24"/>
          <w:szCs w:val="24"/>
        </w:rPr>
        <w:t>:</w:t>
      </w:r>
      <w:r w:rsidR="00A756EF">
        <w:rPr>
          <w:rFonts w:asciiTheme="minorHAnsi" w:hAnsiTheme="minorHAnsi" w:cstheme="minorHAnsi"/>
          <w:sz w:val="24"/>
          <w:szCs w:val="24"/>
        </w:rPr>
        <w:t>3</w:t>
      </w:r>
      <w:r w:rsidR="00755018" w:rsidRPr="00755018">
        <w:rPr>
          <w:rFonts w:asciiTheme="minorHAnsi" w:hAnsiTheme="minorHAnsi" w:cstheme="minorHAnsi"/>
          <w:sz w:val="24"/>
          <w:szCs w:val="24"/>
        </w:rPr>
        <w:t>0</w:t>
      </w:r>
      <w:r w:rsidR="00C93553">
        <w:rPr>
          <w:rFonts w:asciiTheme="minorHAnsi" w:hAnsiTheme="minorHAnsi" w:cstheme="minorHAnsi"/>
          <w:b/>
          <w:bCs/>
          <w:sz w:val="24"/>
          <w:szCs w:val="24"/>
        </w:rPr>
        <w:tab/>
        <w:t>Executive Session</w:t>
      </w:r>
    </w:p>
    <w:p w14:paraId="526E53D1" w14:textId="77777777" w:rsidR="006D709E" w:rsidRPr="006D709E" w:rsidRDefault="006D709E" w:rsidP="006D709E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sz w:val="24"/>
          <w:szCs w:val="24"/>
        </w:rPr>
      </w:pPr>
    </w:p>
    <w:p w14:paraId="04A3D9BF" w14:textId="47A04DEB" w:rsidR="00CD6384" w:rsidRDefault="00E2387F" w:rsidP="00F52287">
      <w:pPr>
        <w:tabs>
          <w:tab w:val="left" w:pos="864"/>
          <w:tab w:val="left" w:pos="2448"/>
          <w:tab w:val="left" w:pos="2592"/>
          <w:tab w:val="left" w:pos="6048"/>
        </w:tabs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04CC4">
        <w:rPr>
          <w:rFonts w:asciiTheme="minorHAnsi" w:hAnsiTheme="minorHAnsi" w:cstheme="minorHAnsi"/>
          <w:sz w:val="24"/>
          <w:szCs w:val="24"/>
        </w:rPr>
        <w:t xml:space="preserve"> </w:t>
      </w:r>
      <w:r w:rsidR="00C93553" w:rsidRPr="00755018">
        <w:rPr>
          <w:rFonts w:asciiTheme="minorHAnsi" w:hAnsiTheme="minorHAnsi" w:cstheme="minorHAnsi"/>
          <w:sz w:val="24"/>
          <w:szCs w:val="24"/>
        </w:rPr>
        <w:t>12:</w:t>
      </w:r>
      <w:r w:rsidR="00A756EF">
        <w:rPr>
          <w:rFonts w:asciiTheme="minorHAnsi" w:hAnsiTheme="minorHAnsi" w:cstheme="minorHAnsi"/>
          <w:sz w:val="24"/>
          <w:szCs w:val="24"/>
        </w:rPr>
        <w:t>3</w:t>
      </w:r>
      <w:r w:rsidR="00C93553" w:rsidRPr="00755018">
        <w:rPr>
          <w:rFonts w:asciiTheme="minorHAnsi" w:hAnsiTheme="minorHAnsi" w:cstheme="minorHAnsi"/>
          <w:sz w:val="24"/>
          <w:szCs w:val="24"/>
        </w:rPr>
        <w:t>0</w:t>
      </w:r>
      <w:r w:rsidR="008C7906" w:rsidRPr="00E2387F">
        <w:rPr>
          <w:rFonts w:asciiTheme="minorHAnsi" w:hAnsiTheme="minorHAnsi" w:cstheme="minorHAnsi"/>
          <w:sz w:val="24"/>
          <w:szCs w:val="24"/>
        </w:rPr>
        <w:t xml:space="preserve"> </w:t>
      </w:r>
      <w:r w:rsidR="008C7906" w:rsidRPr="00E2387F">
        <w:rPr>
          <w:rFonts w:asciiTheme="minorHAnsi" w:hAnsiTheme="minorHAnsi" w:cstheme="minorHAnsi"/>
          <w:sz w:val="24"/>
          <w:szCs w:val="24"/>
        </w:rPr>
        <w:tab/>
      </w:r>
      <w:r w:rsidR="008C7906" w:rsidRPr="00E2387F">
        <w:rPr>
          <w:rFonts w:asciiTheme="minorHAnsi" w:hAnsiTheme="minorHAnsi" w:cstheme="minorHAnsi"/>
          <w:b/>
          <w:bCs/>
          <w:i/>
          <w:iCs/>
          <w:sz w:val="24"/>
          <w:szCs w:val="24"/>
        </w:rPr>
        <w:t>Adjourn</w:t>
      </w:r>
      <w:r w:rsidR="00CD638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48FFB246" w14:textId="238D09FB" w:rsidR="008B5005" w:rsidRPr="0079126F" w:rsidRDefault="008B5005" w:rsidP="00CC7B41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sectPr w:rsidR="008B5005" w:rsidRPr="0079126F" w:rsidSect="00352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900" w:left="1008" w:header="720" w:footer="720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4881" w14:textId="77777777" w:rsidR="002C343A" w:rsidRDefault="002C343A">
      <w:r>
        <w:separator/>
      </w:r>
    </w:p>
  </w:endnote>
  <w:endnote w:type="continuationSeparator" w:id="0">
    <w:p w14:paraId="713A95FE" w14:textId="77777777" w:rsidR="002C343A" w:rsidRDefault="002C343A">
      <w:r>
        <w:continuationSeparator/>
      </w:r>
    </w:p>
  </w:endnote>
  <w:endnote w:type="continuationNotice" w:id="1">
    <w:p w14:paraId="617F38EA" w14:textId="77777777" w:rsidR="002C343A" w:rsidRDefault="002C3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D6E8" w14:textId="77777777" w:rsidR="00D50873" w:rsidRDefault="00D5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5B10" w14:textId="77777777" w:rsidR="00D50873" w:rsidRDefault="00D50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4834" w14:textId="77777777" w:rsidR="00D50873" w:rsidRDefault="00D5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15B5" w14:textId="77777777" w:rsidR="002C343A" w:rsidRDefault="002C343A">
      <w:r>
        <w:separator/>
      </w:r>
    </w:p>
  </w:footnote>
  <w:footnote w:type="continuationSeparator" w:id="0">
    <w:p w14:paraId="2C5F0B69" w14:textId="77777777" w:rsidR="002C343A" w:rsidRDefault="002C343A">
      <w:r>
        <w:continuationSeparator/>
      </w:r>
    </w:p>
  </w:footnote>
  <w:footnote w:type="continuationNotice" w:id="1">
    <w:p w14:paraId="661E7F7F" w14:textId="77777777" w:rsidR="002C343A" w:rsidRDefault="002C3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BA29" w14:textId="77777777" w:rsidR="00D50873" w:rsidRDefault="00D50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31EC" w14:textId="77777777" w:rsidR="00D50873" w:rsidRDefault="00D5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3707" w14:textId="3F00BCD7" w:rsidR="0035232A" w:rsidRDefault="00D50873">
    <w:pPr>
      <w:pStyle w:val="Header"/>
    </w:pPr>
    <w:r>
      <w:rPr>
        <w:noProof/>
      </w:rPr>
      <w:drawing>
        <wp:inline distT="0" distB="0" distL="0" distR="0" wp14:anchorId="6C37944E" wp14:editId="39FD21A6">
          <wp:extent cx="5882005" cy="683895"/>
          <wp:effectExtent l="0" t="0" r="444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0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6B02"/>
    <w:multiLevelType w:val="hybridMultilevel"/>
    <w:tmpl w:val="228A897C"/>
    <w:lvl w:ilvl="0" w:tplc="4DFA098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9D702E"/>
    <w:multiLevelType w:val="hybridMultilevel"/>
    <w:tmpl w:val="789A3446"/>
    <w:lvl w:ilvl="0" w:tplc="69AA017C">
      <w:numFmt w:val="bullet"/>
      <w:lvlText w:val="-"/>
      <w:lvlJc w:val="left"/>
      <w:pPr>
        <w:ind w:left="2952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2866"/>
    <w:multiLevelType w:val="hybridMultilevel"/>
    <w:tmpl w:val="3196D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121C9E"/>
    <w:multiLevelType w:val="hybridMultilevel"/>
    <w:tmpl w:val="41FE174C"/>
    <w:lvl w:ilvl="0" w:tplc="BFA6F72A">
      <w:numFmt w:val="bullet"/>
      <w:lvlText w:val="-"/>
      <w:lvlJc w:val="left"/>
      <w:pPr>
        <w:ind w:left="29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4CB86421"/>
    <w:multiLevelType w:val="hybridMultilevel"/>
    <w:tmpl w:val="9BE4228E"/>
    <w:lvl w:ilvl="0" w:tplc="766A2DF6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D512FE"/>
    <w:multiLevelType w:val="hybridMultilevel"/>
    <w:tmpl w:val="F20A2BD8"/>
    <w:lvl w:ilvl="0" w:tplc="DB445262">
      <w:start w:val="202"/>
      <w:numFmt w:val="bullet"/>
      <w:lvlText w:val="-"/>
      <w:lvlJc w:val="left"/>
      <w:pPr>
        <w:ind w:left="295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6" w15:restartNumberingAfterBreak="0">
    <w:nsid w:val="50922DBF"/>
    <w:multiLevelType w:val="hybridMultilevel"/>
    <w:tmpl w:val="5DB693AA"/>
    <w:lvl w:ilvl="0" w:tplc="69AA017C">
      <w:numFmt w:val="bullet"/>
      <w:lvlText w:val="-"/>
      <w:lvlJc w:val="left"/>
      <w:pPr>
        <w:ind w:left="2952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7" w15:restartNumberingAfterBreak="0">
    <w:nsid w:val="631F75FF"/>
    <w:multiLevelType w:val="hybridMultilevel"/>
    <w:tmpl w:val="07B60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6F72A">
      <w:numFmt w:val="bullet"/>
      <w:lvlText w:val="-"/>
      <w:lvlJc w:val="left"/>
      <w:pPr>
        <w:ind w:left="2952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454E"/>
    <w:multiLevelType w:val="hybridMultilevel"/>
    <w:tmpl w:val="6062FE88"/>
    <w:lvl w:ilvl="0" w:tplc="0E4264A4">
      <w:numFmt w:val="bullet"/>
      <w:lvlText w:val="-"/>
      <w:lvlJc w:val="left"/>
      <w:pPr>
        <w:ind w:left="2805" w:hanging="360"/>
      </w:pPr>
      <w:rPr>
        <w:rFonts w:ascii="Calibri" w:eastAsia="Times New Roman" w:hAnsi="Calibri" w:cs="Calibri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 w15:restartNumberingAfterBreak="0">
    <w:nsid w:val="68B713BA"/>
    <w:multiLevelType w:val="hybridMultilevel"/>
    <w:tmpl w:val="E80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57CC"/>
    <w:multiLevelType w:val="hybridMultilevel"/>
    <w:tmpl w:val="0D7E1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A7ECC"/>
    <w:multiLevelType w:val="hybridMultilevel"/>
    <w:tmpl w:val="74F421C2"/>
    <w:lvl w:ilvl="0" w:tplc="69AA017C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40259993">
    <w:abstractNumId w:val="6"/>
  </w:num>
  <w:num w:numId="2" w16cid:durableId="55714238">
    <w:abstractNumId w:val="11"/>
  </w:num>
  <w:num w:numId="3" w16cid:durableId="1450512970">
    <w:abstractNumId w:val="0"/>
  </w:num>
  <w:num w:numId="4" w16cid:durableId="1577547116">
    <w:abstractNumId w:val="4"/>
  </w:num>
  <w:num w:numId="5" w16cid:durableId="1627813729">
    <w:abstractNumId w:val="5"/>
  </w:num>
  <w:num w:numId="6" w16cid:durableId="2056001908">
    <w:abstractNumId w:val="2"/>
  </w:num>
  <w:num w:numId="7" w16cid:durableId="33427074">
    <w:abstractNumId w:val="10"/>
  </w:num>
  <w:num w:numId="8" w16cid:durableId="1917737217">
    <w:abstractNumId w:val="3"/>
  </w:num>
  <w:num w:numId="9" w16cid:durableId="943851433">
    <w:abstractNumId w:val="1"/>
  </w:num>
  <w:num w:numId="10" w16cid:durableId="654602333">
    <w:abstractNumId w:val="9"/>
  </w:num>
  <w:num w:numId="11" w16cid:durableId="2043702706">
    <w:abstractNumId w:val="7"/>
  </w:num>
  <w:num w:numId="12" w16cid:durableId="189851514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0A"/>
    <w:rsid w:val="000017E4"/>
    <w:rsid w:val="000031D9"/>
    <w:rsid w:val="0000562C"/>
    <w:rsid w:val="00010F1D"/>
    <w:rsid w:val="000117C0"/>
    <w:rsid w:val="00017E10"/>
    <w:rsid w:val="0002677F"/>
    <w:rsid w:val="000269F6"/>
    <w:rsid w:val="00026D2B"/>
    <w:rsid w:val="00027EB2"/>
    <w:rsid w:val="00030AD9"/>
    <w:rsid w:val="000323F6"/>
    <w:rsid w:val="00032915"/>
    <w:rsid w:val="00033A8D"/>
    <w:rsid w:val="00033D72"/>
    <w:rsid w:val="00035FAE"/>
    <w:rsid w:val="00036F37"/>
    <w:rsid w:val="00037877"/>
    <w:rsid w:val="00040086"/>
    <w:rsid w:val="00041A53"/>
    <w:rsid w:val="00041FA0"/>
    <w:rsid w:val="000422A8"/>
    <w:rsid w:val="000422D2"/>
    <w:rsid w:val="00046473"/>
    <w:rsid w:val="00046659"/>
    <w:rsid w:val="000510DE"/>
    <w:rsid w:val="000523E7"/>
    <w:rsid w:val="00052F6D"/>
    <w:rsid w:val="000532AC"/>
    <w:rsid w:val="000544B1"/>
    <w:rsid w:val="00054611"/>
    <w:rsid w:val="00055C46"/>
    <w:rsid w:val="0005623A"/>
    <w:rsid w:val="000568CE"/>
    <w:rsid w:val="00061D83"/>
    <w:rsid w:val="00062157"/>
    <w:rsid w:val="00063993"/>
    <w:rsid w:val="000642B0"/>
    <w:rsid w:val="000651A6"/>
    <w:rsid w:val="00065200"/>
    <w:rsid w:val="00066041"/>
    <w:rsid w:val="00067D43"/>
    <w:rsid w:val="00071C65"/>
    <w:rsid w:val="00074239"/>
    <w:rsid w:val="00081D7A"/>
    <w:rsid w:val="00082571"/>
    <w:rsid w:val="00083ED0"/>
    <w:rsid w:val="00085166"/>
    <w:rsid w:val="00086899"/>
    <w:rsid w:val="000921D5"/>
    <w:rsid w:val="00093C8D"/>
    <w:rsid w:val="000940C8"/>
    <w:rsid w:val="00096244"/>
    <w:rsid w:val="00096EF0"/>
    <w:rsid w:val="00097E19"/>
    <w:rsid w:val="000A203F"/>
    <w:rsid w:val="000A20E6"/>
    <w:rsid w:val="000A3977"/>
    <w:rsid w:val="000A6130"/>
    <w:rsid w:val="000A7705"/>
    <w:rsid w:val="000B018C"/>
    <w:rsid w:val="000B0C4D"/>
    <w:rsid w:val="000B1F0E"/>
    <w:rsid w:val="000B290D"/>
    <w:rsid w:val="000B33DF"/>
    <w:rsid w:val="000B4DE9"/>
    <w:rsid w:val="000B62B6"/>
    <w:rsid w:val="000B669D"/>
    <w:rsid w:val="000B7A91"/>
    <w:rsid w:val="000C1516"/>
    <w:rsid w:val="000C2883"/>
    <w:rsid w:val="000C39DE"/>
    <w:rsid w:val="000C611E"/>
    <w:rsid w:val="000C6674"/>
    <w:rsid w:val="000C7586"/>
    <w:rsid w:val="000C768E"/>
    <w:rsid w:val="000C7B7C"/>
    <w:rsid w:val="000D0233"/>
    <w:rsid w:val="000D1B8B"/>
    <w:rsid w:val="000D2749"/>
    <w:rsid w:val="000D5C4B"/>
    <w:rsid w:val="000E2A49"/>
    <w:rsid w:val="000E30C1"/>
    <w:rsid w:val="000E444E"/>
    <w:rsid w:val="000E456E"/>
    <w:rsid w:val="000E73A0"/>
    <w:rsid w:val="000E7F33"/>
    <w:rsid w:val="000F06BF"/>
    <w:rsid w:val="000F1127"/>
    <w:rsid w:val="000F40AE"/>
    <w:rsid w:val="000F583A"/>
    <w:rsid w:val="000F68AB"/>
    <w:rsid w:val="000F6CFC"/>
    <w:rsid w:val="000F7992"/>
    <w:rsid w:val="00101808"/>
    <w:rsid w:val="00102840"/>
    <w:rsid w:val="001043E6"/>
    <w:rsid w:val="0010734D"/>
    <w:rsid w:val="001112D2"/>
    <w:rsid w:val="0011285E"/>
    <w:rsid w:val="00113282"/>
    <w:rsid w:val="001152B1"/>
    <w:rsid w:val="00116E7B"/>
    <w:rsid w:val="00117121"/>
    <w:rsid w:val="001171D6"/>
    <w:rsid w:val="0011732D"/>
    <w:rsid w:val="00123846"/>
    <w:rsid w:val="001278A0"/>
    <w:rsid w:val="00131A56"/>
    <w:rsid w:val="00131ADE"/>
    <w:rsid w:val="00133C9D"/>
    <w:rsid w:val="00135CFC"/>
    <w:rsid w:val="0013617D"/>
    <w:rsid w:val="001403C6"/>
    <w:rsid w:val="00140C2A"/>
    <w:rsid w:val="00142F34"/>
    <w:rsid w:val="0014302C"/>
    <w:rsid w:val="00144F0E"/>
    <w:rsid w:val="00145911"/>
    <w:rsid w:val="00147FF3"/>
    <w:rsid w:val="00150B02"/>
    <w:rsid w:val="00152B45"/>
    <w:rsid w:val="00154041"/>
    <w:rsid w:val="00154330"/>
    <w:rsid w:val="0015702C"/>
    <w:rsid w:val="0016093B"/>
    <w:rsid w:val="001623F8"/>
    <w:rsid w:val="0016438B"/>
    <w:rsid w:val="001656D1"/>
    <w:rsid w:val="00167E29"/>
    <w:rsid w:val="00171548"/>
    <w:rsid w:val="00171768"/>
    <w:rsid w:val="00171B2A"/>
    <w:rsid w:val="00174602"/>
    <w:rsid w:val="00182EEE"/>
    <w:rsid w:val="00183A21"/>
    <w:rsid w:val="0018417C"/>
    <w:rsid w:val="00184324"/>
    <w:rsid w:val="00186C3A"/>
    <w:rsid w:val="0019072F"/>
    <w:rsid w:val="00191452"/>
    <w:rsid w:val="00192604"/>
    <w:rsid w:val="00192F16"/>
    <w:rsid w:val="001964C8"/>
    <w:rsid w:val="0019663B"/>
    <w:rsid w:val="00196B18"/>
    <w:rsid w:val="00196FAE"/>
    <w:rsid w:val="001A0D7B"/>
    <w:rsid w:val="001A5D47"/>
    <w:rsid w:val="001A70CB"/>
    <w:rsid w:val="001B087A"/>
    <w:rsid w:val="001B0918"/>
    <w:rsid w:val="001B093A"/>
    <w:rsid w:val="001B1C41"/>
    <w:rsid w:val="001B4C57"/>
    <w:rsid w:val="001B73E7"/>
    <w:rsid w:val="001B78B8"/>
    <w:rsid w:val="001C1B0B"/>
    <w:rsid w:val="001C2644"/>
    <w:rsid w:val="001C3B2D"/>
    <w:rsid w:val="001C47E3"/>
    <w:rsid w:val="001D107D"/>
    <w:rsid w:val="001D1DBA"/>
    <w:rsid w:val="001D2205"/>
    <w:rsid w:val="001D2E97"/>
    <w:rsid w:val="001D367F"/>
    <w:rsid w:val="001D43E5"/>
    <w:rsid w:val="001D697C"/>
    <w:rsid w:val="001D7661"/>
    <w:rsid w:val="001D76C9"/>
    <w:rsid w:val="001D7943"/>
    <w:rsid w:val="001D7B52"/>
    <w:rsid w:val="001E01D9"/>
    <w:rsid w:val="001E20C0"/>
    <w:rsid w:val="001E2346"/>
    <w:rsid w:val="001E7515"/>
    <w:rsid w:val="001E76DA"/>
    <w:rsid w:val="001E7F5A"/>
    <w:rsid w:val="001F3EB8"/>
    <w:rsid w:val="001F4597"/>
    <w:rsid w:val="001F6865"/>
    <w:rsid w:val="00200CC6"/>
    <w:rsid w:val="002035ED"/>
    <w:rsid w:val="00204C45"/>
    <w:rsid w:val="00210BD1"/>
    <w:rsid w:val="00212D71"/>
    <w:rsid w:val="00214445"/>
    <w:rsid w:val="00214E25"/>
    <w:rsid w:val="002168BB"/>
    <w:rsid w:val="0021722D"/>
    <w:rsid w:val="002208DB"/>
    <w:rsid w:val="00223ADA"/>
    <w:rsid w:val="002304AC"/>
    <w:rsid w:val="002307C4"/>
    <w:rsid w:val="002323CE"/>
    <w:rsid w:val="00233832"/>
    <w:rsid w:val="002371E4"/>
    <w:rsid w:val="00237D87"/>
    <w:rsid w:val="0024053A"/>
    <w:rsid w:val="0024419B"/>
    <w:rsid w:val="00244417"/>
    <w:rsid w:val="00244A49"/>
    <w:rsid w:val="002504F1"/>
    <w:rsid w:val="00250BB8"/>
    <w:rsid w:val="00251221"/>
    <w:rsid w:val="00251517"/>
    <w:rsid w:val="0025185E"/>
    <w:rsid w:val="00257911"/>
    <w:rsid w:val="00257E37"/>
    <w:rsid w:val="002611C7"/>
    <w:rsid w:val="002613A9"/>
    <w:rsid w:val="0026303E"/>
    <w:rsid w:val="0026500B"/>
    <w:rsid w:val="00266526"/>
    <w:rsid w:val="00266886"/>
    <w:rsid w:val="00266B81"/>
    <w:rsid w:val="00270F72"/>
    <w:rsid w:val="002727CA"/>
    <w:rsid w:val="00272F5C"/>
    <w:rsid w:val="00274E89"/>
    <w:rsid w:val="0027557C"/>
    <w:rsid w:val="00277DD0"/>
    <w:rsid w:val="00281409"/>
    <w:rsid w:val="00283C74"/>
    <w:rsid w:val="0028419F"/>
    <w:rsid w:val="0028460F"/>
    <w:rsid w:val="00285669"/>
    <w:rsid w:val="00285B15"/>
    <w:rsid w:val="00286C0C"/>
    <w:rsid w:val="00287016"/>
    <w:rsid w:val="002876DF"/>
    <w:rsid w:val="00292193"/>
    <w:rsid w:val="00292EBA"/>
    <w:rsid w:val="00294A36"/>
    <w:rsid w:val="002A1A84"/>
    <w:rsid w:val="002A3DCD"/>
    <w:rsid w:val="002A6C5E"/>
    <w:rsid w:val="002A7C7A"/>
    <w:rsid w:val="002B041C"/>
    <w:rsid w:val="002B2E29"/>
    <w:rsid w:val="002B3D93"/>
    <w:rsid w:val="002B7020"/>
    <w:rsid w:val="002B78FA"/>
    <w:rsid w:val="002C1E44"/>
    <w:rsid w:val="002C2691"/>
    <w:rsid w:val="002C2BE8"/>
    <w:rsid w:val="002C3397"/>
    <w:rsid w:val="002C343A"/>
    <w:rsid w:val="002C5439"/>
    <w:rsid w:val="002C6418"/>
    <w:rsid w:val="002D3A5B"/>
    <w:rsid w:val="002D4024"/>
    <w:rsid w:val="002D4B89"/>
    <w:rsid w:val="002D67D4"/>
    <w:rsid w:val="002D7552"/>
    <w:rsid w:val="002E29D2"/>
    <w:rsid w:val="002E317B"/>
    <w:rsid w:val="002E3CE4"/>
    <w:rsid w:val="002E48B3"/>
    <w:rsid w:val="002E517B"/>
    <w:rsid w:val="002E72EE"/>
    <w:rsid w:val="002F173C"/>
    <w:rsid w:val="002F1D5F"/>
    <w:rsid w:val="002F676A"/>
    <w:rsid w:val="002F7BF6"/>
    <w:rsid w:val="003013D3"/>
    <w:rsid w:val="00302CB5"/>
    <w:rsid w:val="00303E46"/>
    <w:rsid w:val="003041E0"/>
    <w:rsid w:val="00305213"/>
    <w:rsid w:val="00305CD2"/>
    <w:rsid w:val="00306AB0"/>
    <w:rsid w:val="003146B6"/>
    <w:rsid w:val="00316DE9"/>
    <w:rsid w:val="003175A5"/>
    <w:rsid w:val="00317F8D"/>
    <w:rsid w:val="00320DEE"/>
    <w:rsid w:val="003212DC"/>
    <w:rsid w:val="00321FBB"/>
    <w:rsid w:val="00325D04"/>
    <w:rsid w:val="0033210C"/>
    <w:rsid w:val="003328B8"/>
    <w:rsid w:val="00335559"/>
    <w:rsid w:val="0034234B"/>
    <w:rsid w:val="00343AF4"/>
    <w:rsid w:val="00346DBB"/>
    <w:rsid w:val="0035232A"/>
    <w:rsid w:val="0035307C"/>
    <w:rsid w:val="003558AB"/>
    <w:rsid w:val="003566A2"/>
    <w:rsid w:val="003605B8"/>
    <w:rsid w:val="00360CE3"/>
    <w:rsid w:val="00360FA8"/>
    <w:rsid w:val="00362906"/>
    <w:rsid w:val="00363999"/>
    <w:rsid w:val="00363BF9"/>
    <w:rsid w:val="00364D48"/>
    <w:rsid w:val="00366E34"/>
    <w:rsid w:val="00367438"/>
    <w:rsid w:val="003705F2"/>
    <w:rsid w:val="0037104C"/>
    <w:rsid w:val="0037565D"/>
    <w:rsid w:val="00375EC2"/>
    <w:rsid w:val="00381823"/>
    <w:rsid w:val="0038207F"/>
    <w:rsid w:val="00383B0C"/>
    <w:rsid w:val="0038582E"/>
    <w:rsid w:val="00387A41"/>
    <w:rsid w:val="00390EDA"/>
    <w:rsid w:val="00391117"/>
    <w:rsid w:val="00391219"/>
    <w:rsid w:val="00392A3F"/>
    <w:rsid w:val="003959C8"/>
    <w:rsid w:val="00397691"/>
    <w:rsid w:val="003A1E0D"/>
    <w:rsid w:val="003A2EF0"/>
    <w:rsid w:val="003A44CF"/>
    <w:rsid w:val="003A4D3E"/>
    <w:rsid w:val="003A507F"/>
    <w:rsid w:val="003A75ED"/>
    <w:rsid w:val="003B24B4"/>
    <w:rsid w:val="003B25D0"/>
    <w:rsid w:val="003B6286"/>
    <w:rsid w:val="003B63CF"/>
    <w:rsid w:val="003B65EF"/>
    <w:rsid w:val="003C15BC"/>
    <w:rsid w:val="003C195C"/>
    <w:rsid w:val="003C4824"/>
    <w:rsid w:val="003C5413"/>
    <w:rsid w:val="003C769C"/>
    <w:rsid w:val="003D0BD7"/>
    <w:rsid w:val="003D2C24"/>
    <w:rsid w:val="003D2F59"/>
    <w:rsid w:val="003D3276"/>
    <w:rsid w:val="003D7029"/>
    <w:rsid w:val="003D7F5E"/>
    <w:rsid w:val="003E112B"/>
    <w:rsid w:val="003E11C8"/>
    <w:rsid w:val="003E2D32"/>
    <w:rsid w:val="003E3ACF"/>
    <w:rsid w:val="003E46FF"/>
    <w:rsid w:val="003E49B9"/>
    <w:rsid w:val="003E6630"/>
    <w:rsid w:val="003E7053"/>
    <w:rsid w:val="003E7513"/>
    <w:rsid w:val="003F2A50"/>
    <w:rsid w:val="003F2CD2"/>
    <w:rsid w:val="003F608E"/>
    <w:rsid w:val="003F70EE"/>
    <w:rsid w:val="003F732E"/>
    <w:rsid w:val="003F767E"/>
    <w:rsid w:val="00403581"/>
    <w:rsid w:val="00404691"/>
    <w:rsid w:val="004071ED"/>
    <w:rsid w:val="00412DB4"/>
    <w:rsid w:val="0041588E"/>
    <w:rsid w:val="00415E77"/>
    <w:rsid w:val="004163E3"/>
    <w:rsid w:val="00416B4C"/>
    <w:rsid w:val="00417C5A"/>
    <w:rsid w:val="00420C76"/>
    <w:rsid w:val="00420E00"/>
    <w:rsid w:val="00423CAE"/>
    <w:rsid w:val="004253B0"/>
    <w:rsid w:val="0043255B"/>
    <w:rsid w:val="00435544"/>
    <w:rsid w:val="00436B30"/>
    <w:rsid w:val="00437E95"/>
    <w:rsid w:val="00437F7D"/>
    <w:rsid w:val="00440C33"/>
    <w:rsid w:val="004414D6"/>
    <w:rsid w:val="0044329C"/>
    <w:rsid w:val="00444902"/>
    <w:rsid w:val="004449C7"/>
    <w:rsid w:val="00445929"/>
    <w:rsid w:val="00447197"/>
    <w:rsid w:val="00450320"/>
    <w:rsid w:val="0045241A"/>
    <w:rsid w:val="00452C54"/>
    <w:rsid w:val="004548CE"/>
    <w:rsid w:val="00454B34"/>
    <w:rsid w:val="004560F2"/>
    <w:rsid w:val="00462AF1"/>
    <w:rsid w:val="00462C76"/>
    <w:rsid w:val="00462F70"/>
    <w:rsid w:val="00463CD8"/>
    <w:rsid w:val="00463ED2"/>
    <w:rsid w:val="004647D3"/>
    <w:rsid w:val="00466138"/>
    <w:rsid w:val="00466FC3"/>
    <w:rsid w:val="0046750A"/>
    <w:rsid w:val="00472A9A"/>
    <w:rsid w:val="00472B5F"/>
    <w:rsid w:val="00473DB6"/>
    <w:rsid w:val="004768E7"/>
    <w:rsid w:val="004774E2"/>
    <w:rsid w:val="004776C7"/>
    <w:rsid w:val="00477B73"/>
    <w:rsid w:val="00482504"/>
    <w:rsid w:val="00483335"/>
    <w:rsid w:val="00483819"/>
    <w:rsid w:val="00483ABC"/>
    <w:rsid w:val="004847C6"/>
    <w:rsid w:val="00486F06"/>
    <w:rsid w:val="00487973"/>
    <w:rsid w:val="004920EF"/>
    <w:rsid w:val="0049306F"/>
    <w:rsid w:val="00493FFD"/>
    <w:rsid w:val="00494502"/>
    <w:rsid w:val="004A001B"/>
    <w:rsid w:val="004A13A5"/>
    <w:rsid w:val="004A2052"/>
    <w:rsid w:val="004A277C"/>
    <w:rsid w:val="004A46B4"/>
    <w:rsid w:val="004A68EC"/>
    <w:rsid w:val="004A7510"/>
    <w:rsid w:val="004B057E"/>
    <w:rsid w:val="004B13A6"/>
    <w:rsid w:val="004B431E"/>
    <w:rsid w:val="004B45EA"/>
    <w:rsid w:val="004B640C"/>
    <w:rsid w:val="004B6705"/>
    <w:rsid w:val="004B7917"/>
    <w:rsid w:val="004C01DF"/>
    <w:rsid w:val="004C15DD"/>
    <w:rsid w:val="004C4CDE"/>
    <w:rsid w:val="004C4D45"/>
    <w:rsid w:val="004C59F1"/>
    <w:rsid w:val="004C69C0"/>
    <w:rsid w:val="004C6F36"/>
    <w:rsid w:val="004C7188"/>
    <w:rsid w:val="004D09F0"/>
    <w:rsid w:val="004D1776"/>
    <w:rsid w:val="004D433D"/>
    <w:rsid w:val="004D5811"/>
    <w:rsid w:val="004D7329"/>
    <w:rsid w:val="004D7521"/>
    <w:rsid w:val="004E0188"/>
    <w:rsid w:val="004E1F1D"/>
    <w:rsid w:val="004E6E54"/>
    <w:rsid w:val="004E765A"/>
    <w:rsid w:val="004F13F0"/>
    <w:rsid w:val="004F1A77"/>
    <w:rsid w:val="004F1CFD"/>
    <w:rsid w:val="004F2010"/>
    <w:rsid w:val="004F5E46"/>
    <w:rsid w:val="004F5F5C"/>
    <w:rsid w:val="0050006C"/>
    <w:rsid w:val="0050027D"/>
    <w:rsid w:val="0050172C"/>
    <w:rsid w:val="00501AB0"/>
    <w:rsid w:val="00501C42"/>
    <w:rsid w:val="00503560"/>
    <w:rsid w:val="005035BE"/>
    <w:rsid w:val="00504DF9"/>
    <w:rsid w:val="005118D4"/>
    <w:rsid w:val="00514908"/>
    <w:rsid w:val="00515188"/>
    <w:rsid w:val="0051655E"/>
    <w:rsid w:val="005171C9"/>
    <w:rsid w:val="0051781A"/>
    <w:rsid w:val="00521F06"/>
    <w:rsid w:val="00524A97"/>
    <w:rsid w:val="00524AF7"/>
    <w:rsid w:val="00530109"/>
    <w:rsid w:val="00530244"/>
    <w:rsid w:val="0053063F"/>
    <w:rsid w:val="005310FC"/>
    <w:rsid w:val="00532713"/>
    <w:rsid w:val="00532E38"/>
    <w:rsid w:val="005337DD"/>
    <w:rsid w:val="00533A47"/>
    <w:rsid w:val="00534AA6"/>
    <w:rsid w:val="0053513F"/>
    <w:rsid w:val="00536614"/>
    <w:rsid w:val="0053788E"/>
    <w:rsid w:val="005438F2"/>
    <w:rsid w:val="00543AE9"/>
    <w:rsid w:val="005449FB"/>
    <w:rsid w:val="00546D2F"/>
    <w:rsid w:val="00547FD3"/>
    <w:rsid w:val="0055049F"/>
    <w:rsid w:val="00550EC8"/>
    <w:rsid w:val="00552BF6"/>
    <w:rsid w:val="005548D0"/>
    <w:rsid w:val="0055507E"/>
    <w:rsid w:val="0055641C"/>
    <w:rsid w:val="00557833"/>
    <w:rsid w:val="0056085E"/>
    <w:rsid w:val="00565C4C"/>
    <w:rsid w:val="00566EB7"/>
    <w:rsid w:val="005672AE"/>
    <w:rsid w:val="0056745F"/>
    <w:rsid w:val="00567A3E"/>
    <w:rsid w:val="00567F36"/>
    <w:rsid w:val="00570155"/>
    <w:rsid w:val="00572E9E"/>
    <w:rsid w:val="00573BE4"/>
    <w:rsid w:val="00573E7B"/>
    <w:rsid w:val="00575601"/>
    <w:rsid w:val="00576EFB"/>
    <w:rsid w:val="0057780C"/>
    <w:rsid w:val="00584657"/>
    <w:rsid w:val="00584768"/>
    <w:rsid w:val="005862CA"/>
    <w:rsid w:val="00586D9C"/>
    <w:rsid w:val="005926C4"/>
    <w:rsid w:val="00595B19"/>
    <w:rsid w:val="0059666B"/>
    <w:rsid w:val="005A5986"/>
    <w:rsid w:val="005A6A79"/>
    <w:rsid w:val="005B2290"/>
    <w:rsid w:val="005B27E5"/>
    <w:rsid w:val="005B4EC4"/>
    <w:rsid w:val="005B4FD1"/>
    <w:rsid w:val="005B4FD2"/>
    <w:rsid w:val="005B5287"/>
    <w:rsid w:val="005B5DF1"/>
    <w:rsid w:val="005B6CE9"/>
    <w:rsid w:val="005B6D08"/>
    <w:rsid w:val="005B7D2C"/>
    <w:rsid w:val="005C1D2B"/>
    <w:rsid w:val="005C2303"/>
    <w:rsid w:val="005C54FD"/>
    <w:rsid w:val="005C71E8"/>
    <w:rsid w:val="005D0708"/>
    <w:rsid w:val="005D1536"/>
    <w:rsid w:val="005D2C48"/>
    <w:rsid w:val="005D52C3"/>
    <w:rsid w:val="005D72FA"/>
    <w:rsid w:val="005D7A1E"/>
    <w:rsid w:val="005E1ECF"/>
    <w:rsid w:val="005E23F2"/>
    <w:rsid w:val="005E3F84"/>
    <w:rsid w:val="005E6009"/>
    <w:rsid w:val="005E7555"/>
    <w:rsid w:val="005E7EB6"/>
    <w:rsid w:val="005F1782"/>
    <w:rsid w:val="005F1B31"/>
    <w:rsid w:val="005F4B8B"/>
    <w:rsid w:val="005F4F2C"/>
    <w:rsid w:val="005F5B9D"/>
    <w:rsid w:val="005F5DBC"/>
    <w:rsid w:val="005F606D"/>
    <w:rsid w:val="00600610"/>
    <w:rsid w:val="00600EA6"/>
    <w:rsid w:val="006012C2"/>
    <w:rsid w:val="006014E8"/>
    <w:rsid w:val="00602229"/>
    <w:rsid w:val="00602AB6"/>
    <w:rsid w:val="00603C3E"/>
    <w:rsid w:val="006054FB"/>
    <w:rsid w:val="00605678"/>
    <w:rsid w:val="00606B97"/>
    <w:rsid w:val="0060708D"/>
    <w:rsid w:val="0061115E"/>
    <w:rsid w:val="0061217E"/>
    <w:rsid w:val="00613425"/>
    <w:rsid w:val="00615E52"/>
    <w:rsid w:val="00621133"/>
    <w:rsid w:val="00621365"/>
    <w:rsid w:val="006226C3"/>
    <w:rsid w:val="00622B97"/>
    <w:rsid w:val="00622FC7"/>
    <w:rsid w:val="0062340D"/>
    <w:rsid w:val="00624134"/>
    <w:rsid w:val="00624B48"/>
    <w:rsid w:val="006250F8"/>
    <w:rsid w:val="00625C59"/>
    <w:rsid w:val="00627A8D"/>
    <w:rsid w:val="00627F44"/>
    <w:rsid w:val="0063230D"/>
    <w:rsid w:val="006343F8"/>
    <w:rsid w:val="0063487D"/>
    <w:rsid w:val="0063706D"/>
    <w:rsid w:val="006466E5"/>
    <w:rsid w:val="00646F27"/>
    <w:rsid w:val="006472B5"/>
    <w:rsid w:val="006475DE"/>
    <w:rsid w:val="0064782C"/>
    <w:rsid w:val="006506B3"/>
    <w:rsid w:val="00651EA2"/>
    <w:rsid w:val="00652564"/>
    <w:rsid w:val="00653EB3"/>
    <w:rsid w:val="00656BAD"/>
    <w:rsid w:val="0066066A"/>
    <w:rsid w:val="006636DD"/>
    <w:rsid w:val="00665713"/>
    <w:rsid w:val="006703CE"/>
    <w:rsid w:val="00672734"/>
    <w:rsid w:val="0067328F"/>
    <w:rsid w:val="00674BA2"/>
    <w:rsid w:val="00676BDB"/>
    <w:rsid w:val="0067753F"/>
    <w:rsid w:val="006776CE"/>
    <w:rsid w:val="006801DA"/>
    <w:rsid w:val="00681211"/>
    <w:rsid w:val="0068374E"/>
    <w:rsid w:val="006840BF"/>
    <w:rsid w:val="006850D9"/>
    <w:rsid w:val="00690A5A"/>
    <w:rsid w:val="00693F9B"/>
    <w:rsid w:val="00694008"/>
    <w:rsid w:val="00694C2F"/>
    <w:rsid w:val="0069623C"/>
    <w:rsid w:val="006965FF"/>
    <w:rsid w:val="006A2016"/>
    <w:rsid w:val="006A2F59"/>
    <w:rsid w:val="006A5CF3"/>
    <w:rsid w:val="006B36A4"/>
    <w:rsid w:val="006B5CA6"/>
    <w:rsid w:val="006B6E05"/>
    <w:rsid w:val="006B7233"/>
    <w:rsid w:val="006B7794"/>
    <w:rsid w:val="006C470E"/>
    <w:rsid w:val="006C4C7A"/>
    <w:rsid w:val="006C593A"/>
    <w:rsid w:val="006C6853"/>
    <w:rsid w:val="006D237E"/>
    <w:rsid w:val="006D2BC0"/>
    <w:rsid w:val="006D709E"/>
    <w:rsid w:val="006E0FCD"/>
    <w:rsid w:val="006E2BF1"/>
    <w:rsid w:val="006E30B1"/>
    <w:rsid w:val="006E392D"/>
    <w:rsid w:val="006E5B81"/>
    <w:rsid w:val="006E6E32"/>
    <w:rsid w:val="006E725E"/>
    <w:rsid w:val="006F00F7"/>
    <w:rsid w:val="006F20BC"/>
    <w:rsid w:val="006F4098"/>
    <w:rsid w:val="006F4F9C"/>
    <w:rsid w:val="006F5D3B"/>
    <w:rsid w:val="00701CD0"/>
    <w:rsid w:val="007029D6"/>
    <w:rsid w:val="00702CBA"/>
    <w:rsid w:val="00702CBC"/>
    <w:rsid w:val="00703C4F"/>
    <w:rsid w:val="007078A2"/>
    <w:rsid w:val="00710BAF"/>
    <w:rsid w:val="007123E5"/>
    <w:rsid w:val="00714727"/>
    <w:rsid w:val="007154C2"/>
    <w:rsid w:val="00715F41"/>
    <w:rsid w:val="007164F2"/>
    <w:rsid w:val="007174BA"/>
    <w:rsid w:val="007234A7"/>
    <w:rsid w:val="00724120"/>
    <w:rsid w:val="0072440D"/>
    <w:rsid w:val="007309A6"/>
    <w:rsid w:val="007314B3"/>
    <w:rsid w:val="00732C0C"/>
    <w:rsid w:val="0073314D"/>
    <w:rsid w:val="00734029"/>
    <w:rsid w:val="00735949"/>
    <w:rsid w:val="00735DCA"/>
    <w:rsid w:val="00736F50"/>
    <w:rsid w:val="00737A8F"/>
    <w:rsid w:val="00742538"/>
    <w:rsid w:val="00742EB2"/>
    <w:rsid w:val="00747CB9"/>
    <w:rsid w:val="00751F76"/>
    <w:rsid w:val="00752A54"/>
    <w:rsid w:val="00752DE1"/>
    <w:rsid w:val="00754B9E"/>
    <w:rsid w:val="00755018"/>
    <w:rsid w:val="00755219"/>
    <w:rsid w:val="00755603"/>
    <w:rsid w:val="00755DD2"/>
    <w:rsid w:val="00755FA9"/>
    <w:rsid w:val="00757F44"/>
    <w:rsid w:val="00762481"/>
    <w:rsid w:val="007632FA"/>
    <w:rsid w:val="0076367F"/>
    <w:rsid w:val="007651B4"/>
    <w:rsid w:val="00766629"/>
    <w:rsid w:val="00767B26"/>
    <w:rsid w:val="007733B8"/>
    <w:rsid w:val="00773D75"/>
    <w:rsid w:val="00774AED"/>
    <w:rsid w:val="00775844"/>
    <w:rsid w:val="00782795"/>
    <w:rsid w:val="0078436A"/>
    <w:rsid w:val="00784428"/>
    <w:rsid w:val="00785E7B"/>
    <w:rsid w:val="007875D7"/>
    <w:rsid w:val="00790576"/>
    <w:rsid w:val="0079126F"/>
    <w:rsid w:val="00792BD3"/>
    <w:rsid w:val="00793144"/>
    <w:rsid w:val="007933C7"/>
    <w:rsid w:val="00793ED9"/>
    <w:rsid w:val="00794DEE"/>
    <w:rsid w:val="00795151"/>
    <w:rsid w:val="00795A6A"/>
    <w:rsid w:val="0079639C"/>
    <w:rsid w:val="00796C19"/>
    <w:rsid w:val="00796C70"/>
    <w:rsid w:val="00797925"/>
    <w:rsid w:val="00797E5D"/>
    <w:rsid w:val="007A0DD7"/>
    <w:rsid w:val="007A1092"/>
    <w:rsid w:val="007A13FF"/>
    <w:rsid w:val="007A2AC9"/>
    <w:rsid w:val="007A2CAE"/>
    <w:rsid w:val="007A30D5"/>
    <w:rsid w:val="007A4027"/>
    <w:rsid w:val="007A429A"/>
    <w:rsid w:val="007A4458"/>
    <w:rsid w:val="007A57D8"/>
    <w:rsid w:val="007A58AD"/>
    <w:rsid w:val="007A61EA"/>
    <w:rsid w:val="007B0C62"/>
    <w:rsid w:val="007B1E89"/>
    <w:rsid w:val="007B2B84"/>
    <w:rsid w:val="007B2F1B"/>
    <w:rsid w:val="007B30F3"/>
    <w:rsid w:val="007B3462"/>
    <w:rsid w:val="007B3AE0"/>
    <w:rsid w:val="007B4E38"/>
    <w:rsid w:val="007B6287"/>
    <w:rsid w:val="007B64CE"/>
    <w:rsid w:val="007C07BB"/>
    <w:rsid w:val="007C5842"/>
    <w:rsid w:val="007C66BD"/>
    <w:rsid w:val="007C7898"/>
    <w:rsid w:val="007D07B3"/>
    <w:rsid w:val="007D248A"/>
    <w:rsid w:val="007D25FC"/>
    <w:rsid w:val="007D2C71"/>
    <w:rsid w:val="007D363C"/>
    <w:rsid w:val="007D42D0"/>
    <w:rsid w:val="007D59EC"/>
    <w:rsid w:val="007D6807"/>
    <w:rsid w:val="007E033F"/>
    <w:rsid w:val="007E1314"/>
    <w:rsid w:val="007E532D"/>
    <w:rsid w:val="007F0D68"/>
    <w:rsid w:val="007F16D7"/>
    <w:rsid w:val="007F187B"/>
    <w:rsid w:val="007F4736"/>
    <w:rsid w:val="007F5EAA"/>
    <w:rsid w:val="007F77CA"/>
    <w:rsid w:val="008015F8"/>
    <w:rsid w:val="008021B9"/>
    <w:rsid w:val="00802217"/>
    <w:rsid w:val="008040E4"/>
    <w:rsid w:val="008042B2"/>
    <w:rsid w:val="00804F10"/>
    <w:rsid w:val="008063DF"/>
    <w:rsid w:val="00806BCE"/>
    <w:rsid w:val="00806F91"/>
    <w:rsid w:val="008070E4"/>
    <w:rsid w:val="00807A43"/>
    <w:rsid w:val="00815C21"/>
    <w:rsid w:val="008161CD"/>
    <w:rsid w:val="00821847"/>
    <w:rsid w:val="00821F90"/>
    <w:rsid w:val="00824057"/>
    <w:rsid w:val="00825826"/>
    <w:rsid w:val="00830D92"/>
    <w:rsid w:val="00832225"/>
    <w:rsid w:val="0083383F"/>
    <w:rsid w:val="00833D51"/>
    <w:rsid w:val="008340C5"/>
    <w:rsid w:val="0083631F"/>
    <w:rsid w:val="008369FB"/>
    <w:rsid w:val="00836C9A"/>
    <w:rsid w:val="00837846"/>
    <w:rsid w:val="0084239E"/>
    <w:rsid w:val="0084383A"/>
    <w:rsid w:val="008479DE"/>
    <w:rsid w:val="00850AA9"/>
    <w:rsid w:val="00851A6D"/>
    <w:rsid w:val="0085233D"/>
    <w:rsid w:val="00852DBE"/>
    <w:rsid w:val="0085400C"/>
    <w:rsid w:val="00854840"/>
    <w:rsid w:val="00854A29"/>
    <w:rsid w:val="00855D8A"/>
    <w:rsid w:val="0085630A"/>
    <w:rsid w:val="00856836"/>
    <w:rsid w:val="00856F9E"/>
    <w:rsid w:val="008574A0"/>
    <w:rsid w:val="00860070"/>
    <w:rsid w:val="00860743"/>
    <w:rsid w:val="00861DB7"/>
    <w:rsid w:val="008622DF"/>
    <w:rsid w:val="00862B87"/>
    <w:rsid w:val="00862F89"/>
    <w:rsid w:val="00865625"/>
    <w:rsid w:val="008702B7"/>
    <w:rsid w:val="00871E4F"/>
    <w:rsid w:val="008720E6"/>
    <w:rsid w:val="00872DFB"/>
    <w:rsid w:val="00873EAA"/>
    <w:rsid w:val="008749B9"/>
    <w:rsid w:val="00875E0A"/>
    <w:rsid w:val="00875FBB"/>
    <w:rsid w:val="00876F91"/>
    <w:rsid w:val="00881C13"/>
    <w:rsid w:val="008828D4"/>
    <w:rsid w:val="00884EBF"/>
    <w:rsid w:val="00885619"/>
    <w:rsid w:val="00886CBA"/>
    <w:rsid w:val="00891F38"/>
    <w:rsid w:val="00893F84"/>
    <w:rsid w:val="00894CC4"/>
    <w:rsid w:val="00894D44"/>
    <w:rsid w:val="008978F4"/>
    <w:rsid w:val="00897FD2"/>
    <w:rsid w:val="008A0306"/>
    <w:rsid w:val="008A0E45"/>
    <w:rsid w:val="008A1263"/>
    <w:rsid w:val="008A1DA6"/>
    <w:rsid w:val="008A4A8D"/>
    <w:rsid w:val="008A4E22"/>
    <w:rsid w:val="008A5056"/>
    <w:rsid w:val="008B0ACD"/>
    <w:rsid w:val="008B1580"/>
    <w:rsid w:val="008B3A89"/>
    <w:rsid w:val="008B4C91"/>
    <w:rsid w:val="008B5005"/>
    <w:rsid w:val="008B5A74"/>
    <w:rsid w:val="008B5C24"/>
    <w:rsid w:val="008B7E38"/>
    <w:rsid w:val="008C0307"/>
    <w:rsid w:val="008C0832"/>
    <w:rsid w:val="008C1ECF"/>
    <w:rsid w:val="008C22D7"/>
    <w:rsid w:val="008C2FAF"/>
    <w:rsid w:val="008C3CAA"/>
    <w:rsid w:val="008C3CF2"/>
    <w:rsid w:val="008C7459"/>
    <w:rsid w:val="008C7906"/>
    <w:rsid w:val="008D0054"/>
    <w:rsid w:val="008D031B"/>
    <w:rsid w:val="008D2D01"/>
    <w:rsid w:val="008D37F4"/>
    <w:rsid w:val="008D3F4B"/>
    <w:rsid w:val="008D4A6C"/>
    <w:rsid w:val="008D5563"/>
    <w:rsid w:val="008D7CC5"/>
    <w:rsid w:val="008E0F63"/>
    <w:rsid w:val="008E1CB2"/>
    <w:rsid w:val="008E22EF"/>
    <w:rsid w:val="008E362D"/>
    <w:rsid w:val="008E38F7"/>
    <w:rsid w:val="008E4371"/>
    <w:rsid w:val="008E4A2B"/>
    <w:rsid w:val="008E5530"/>
    <w:rsid w:val="008E6253"/>
    <w:rsid w:val="008F1476"/>
    <w:rsid w:val="008F2AED"/>
    <w:rsid w:val="008F5ED3"/>
    <w:rsid w:val="008F7659"/>
    <w:rsid w:val="008F7B7E"/>
    <w:rsid w:val="00900890"/>
    <w:rsid w:val="00901D03"/>
    <w:rsid w:val="009026AF"/>
    <w:rsid w:val="0090298F"/>
    <w:rsid w:val="009035F6"/>
    <w:rsid w:val="00904DAB"/>
    <w:rsid w:val="00905F45"/>
    <w:rsid w:val="00907509"/>
    <w:rsid w:val="00910814"/>
    <w:rsid w:val="009126DC"/>
    <w:rsid w:val="00913107"/>
    <w:rsid w:val="00914327"/>
    <w:rsid w:val="00914904"/>
    <w:rsid w:val="00915582"/>
    <w:rsid w:val="00916E0F"/>
    <w:rsid w:val="00917137"/>
    <w:rsid w:val="009173DD"/>
    <w:rsid w:val="00920B00"/>
    <w:rsid w:val="00922292"/>
    <w:rsid w:val="00924161"/>
    <w:rsid w:val="00924A08"/>
    <w:rsid w:val="00925CDA"/>
    <w:rsid w:val="009266E0"/>
    <w:rsid w:val="00926F3A"/>
    <w:rsid w:val="00927EC6"/>
    <w:rsid w:val="009301EA"/>
    <w:rsid w:val="009306D7"/>
    <w:rsid w:val="00930D94"/>
    <w:rsid w:val="00933AD1"/>
    <w:rsid w:val="0093484A"/>
    <w:rsid w:val="00936F72"/>
    <w:rsid w:val="00942ABB"/>
    <w:rsid w:val="00943693"/>
    <w:rsid w:val="009456A5"/>
    <w:rsid w:val="0094634D"/>
    <w:rsid w:val="0094714F"/>
    <w:rsid w:val="009504D2"/>
    <w:rsid w:val="00957335"/>
    <w:rsid w:val="00957598"/>
    <w:rsid w:val="0096266B"/>
    <w:rsid w:val="009639DF"/>
    <w:rsid w:val="009648DB"/>
    <w:rsid w:val="00965060"/>
    <w:rsid w:val="0096706F"/>
    <w:rsid w:val="0097091D"/>
    <w:rsid w:val="00971B8B"/>
    <w:rsid w:val="009728AF"/>
    <w:rsid w:val="009745BB"/>
    <w:rsid w:val="00974E08"/>
    <w:rsid w:val="00975FC3"/>
    <w:rsid w:val="00976627"/>
    <w:rsid w:val="00977DC1"/>
    <w:rsid w:val="00977EFF"/>
    <w:rsid w:val="00977F0C"/>
    <w:rsid w:val="009804E8"/>
    <w:rsid w:val="00982824"/>
    <w:rsid w:val="00984142"/>
    <w:rsid w:val="009846BC"/>
    <w:rsid w:val="00986ED0"/>
    <w:rsid w:val="00987191"/>
    <w:rsid w:val="00992304"/>
    <w:rsid w:val="00992D9F"/>
    <w:rsid w:val="00993C63"/>
    <w:rsid w:val="00994577"/>
    <w:rsid w:val="00994689"/>
    <w:rsid w:val="00994F87"/>
    <w:rsid w:val="009A071E"/>
    <w:rsid w:val="009A27A2"/>
    <w:rsid w:val="009A4F96"/>
    <w:rsid w:val="009A5A94"/>
    <w:rsid w:val="009B009D"/>
    <w:rsid w:val="009B1B4F"/>
    <w:rsid w:val="009B2BAA"/>
    <w:rsid w:val="009B309E"/>
    <w:rsid w:val="009B4238"/>
    <w:rsid w:val="009B5D87"/>
    <w:rsid w:val="009B5F96"/>
    <w:rsid w:val="009B6E87"/>
    <w:rsid w:val="009B7B0F"/>
    <w:rsid w:val="009C1598"/>
    <w:rsid w:val="009C37DE"/>
    <w:rsid w:val="009C675E"/>
    <w:rsid w:val="009C6EEB"/>
    <w:rsid w:val="009D05D4"/>
    <w:rsid w:val="009D2678"/>
    <w:rsid w:val="009D3E5F"/>
    <w:rsid w:val="009D4081"/>
    <w:rsid w:val="009D5CCA"/>
    <w:rsid w:val="009E4A82"/>
    <w:rsid w:val="009E55E1"/>
    <w:rsid w:val="009E688E"/>
    <w:rsid w:val="009F2485"/>
    <w:rsid w:val="009F3300"/>
    <w:rsid w:val="009F40EC"/>
    <w:rsid w:val="009F471D"/>
    <w:rsid w:val="009F4D1E"/>
    <w:rsid w:val="009F64C0"/>
    <w:rsid w:val="009F65BF"/>
    <w:rsid w:val="009F6E40"/>
    <w:rsid w:val="00A00793"/>
    <w:rsid w:val="00A00D63"/>
    <w:rsid w:val="00A01ADB"/>
    <w:rsid w:val="00A01CE3"/>
    <w:rsid w:val="00A01DF2"/>
    <w:rsid w:val="00A037D9"/>
    <w:rsid w:val="00A05504"/>
    <w:rsid w:val="00A05B95"/>
    <w:rsid w:val="00A07FEE"/>
    <w:rsid w:val="00A11C8B"/>
    <w:rsid w:val="00A121E7"/>
    <w:rsid w:val="00A146AF"/>
    <w:rsid w:val="00A1627A"/>
    <w:rsid w:val="00A22D9E"/>
    <w:rsid w:val="00A23361"/>
    <w:rsid w:val="00A249B1"/>
    <w:rsid w:val="00A256D8"/>
    <w:rsid w:val="00A2723C"/>
    <w:rsid w:val="00A319FC"/>
    <w:rsid w:val="00A34DFF"/>
    <w:rsid w:val="00A36384"/>
    <w:rsid w:val="00A36E4B"/>
    <w:rsid w:val="00A37CEF"/>
    <w:rsid w:val="00A41FE2"/>
    <w:rsid w:val="00A421C6"/>
    <w:rsid w:val="00A4319C"/>
    <w:rsid w:val="00A43836"/>
    <w:rsid w:val="00A45A67"/>
    <w:rsid w:val="00A47231"/>
    <w:rsid w:val="00A50322"/>
    <w:rsid w:val="00A5072A"/>
    <w:rsid w:val="00A50770"/>
    <w:rsid w:val="00A535D5"/>
    <w:rsid w:val="00A622FD"/>
    <w:rsid w:val="00A634B9"/>
    <w:rsid w:val="00A64C44"/>
    <w:rsid w:val="00A6528E"/>
    <w:rsid w:val="00A676F6"/>
    <w:rsid w:val="00A72A8F"/>
    <w:rsid w:val="00A72B33"/>
    <w:rsid w:val="00A73D92"/>
    <w:rsid w:val="00A756EF"/>
    <w:rsid w:val="00A76D99"/>
    <w:rsid w:val="00A7749B"/>
    <w:rsid w:val="00A8106A"/>
    <w:rsid w:val="00A820A3"/>
    <w:rsid w:val="00A83781"/>
    <w:rsid w:val="00A87479"/>
    <w:rsid w:val="00A91792"/>
    <w:rsid w:val="00A92161"/>
    <w:rsid w:val="00A9218B"/>
    <w:rsid w:val="00A92A08"/>
    <w:rsid w:val="00A953AA"/>
    <w:rsid w:val="00A97746"/>
    <w:rsid w:val="00AA11DA"/>
    <w:rsid w:val="00AA1743"/>
    <w:rsid w:val="00AA1769"/>
    <w:rsid w:val="00AA3F75"/>
    <w:rsid w:val="00AA469E"/>
    <w:rsid w:val="00AA586A"/>
    <w:rsid w:val="00AB03F0"/>
    <w:rsid w:val="00AB3F0C"/>
    <w:rsid w:val="00AC1C81"/>
    <w:rsid w:val="00AC3B77"/>
    <w:rsid w:val="00AC55D4"/>
    <w:rsid w:val="00AC570C"/>
    <w:rsid w:val="00AC57A4"/>
    <w:rsid w:val="00AC58DC"/>
    <w:rsid w:val="00AC7CE7"/>
    <w:rsid w:val="00AD2408"/>
    <w:rsid w:val="00AD3277"/>
    <w:rsid w:val="00AD3445"/>
    <w:rsid w:val="00AD4616"/>
    <w:rsid w:val="00AD4709"/>
    <w:rsid w:val="00AD5106"/>
    <w:rsid w:val="00AE006C"/>
    <w:rsid w:val="00AE0EA9"/>
    <w:rsid w:val="00AE3357"/>
    <w:rsid w:val="00AE3BBE"/>
    <w:rsid w:val="00AE5A1C"/>
    <w:rsid w:val="00AE768E"/>
    <w:rsid w:val="00AF3CBB"/>
    <w:rsid w:val="00AF4C8D"/>
    <w:rsid w:val="00AF72E7"/>
    <w:rsid w:val="00AF7EF7"/>
    <w:rsid w:val="00B04732"/>
    <w:rsid w:val="00B04885"/>
    <w:rsid w:val="00B05E9D"/>
    <w:rsid w:val="00B07851"/>
    <w:rsid w:val="00B07CB4"/>
    <w:rsid w:val="00B10B3F"/>
    <w:rsid w:val="00B10EDC"/>
    <w:rsid w:val="00B121E6"/>
    <w:rsid w:val="00B12761"/>
    <w:rsid w:val="00B1305E"/>
    <w:rsid w:val="00B14738"/>
    <w:rsid w:val="00B1561D"/>
    <w:rsid w:val="00B218B9"/>
    <w:rsid w:val="00B22306"/>
    <w:rsid w:val="00B238C1"/>
    <w:rsid w:val="00B2678A"/>
    <w:rsid w:val="00B314AC"/>
    <w:rsid w:val="00B3223A"/>
    <w:rsid w:val="00B33694"/>
    <w:rsid w:val="00B34749"/>
    <w:rsid w:val="00B357BA"/>
    <w:rsid w:val="00B37FCF"/>
    <w:rsid w:val="00B40B48"/>
    <w:rsid w:val="00B40D2A"/>
    <w:rsid w:val="00B450CD"/>
    <w:rsid w:val="00B45EE7"/>
    <w:rsid w:val="00B523CD"/>
    <w:rsid w:val="00B528A0"/>
    <w:rsid w:val="00B536BF"/>
    <w:rsid w:val="00B54174"/>
    <w:rsid w:val="00B57FFE"/>
    <w:rsid w:val="00B649DE"/>
    <w:rsid w:val="00B64F64"/>
    <w:rsid w:val="00B65556"/>
    <w:rsid w:val="00B678B8"/>
    <w:rsid w:val="00B71AA6"/>
    <w:rsid w:val="00B7213E"/>
    <w:rsid w:val="00B72194"/>
    <w:rsid w:val="00B72896"/>
    <w:rsid w:val="00B7611C"/>
    <w:rsid w:val="00B762FC"/>
    <w:rsid w:val="00B7723E"/>
    <w:rsid w:val="00B80A65"/>
    <w:rsid w:val="00B83C9F"/>
    <w:rsid w:val="00B841EF"/>
    <w:rsid w:val="00B856B9"/>
    <w:rsid w:val="00B85F8F"/>
    <w:rsid w:val="00B87546"/>
    <w:rsid w:val="00B90209"/>
    <w:rsid w:val="00B91E40"/>
    <w:rsid w:val="00B923A6"/>
    <w:rsid w:val="00B92B98"/>
    <w:rsid w:val="00B96374"/>
    <w:rsid w:val="00B97C41"/>
    <w:rsid w:val="00BA08EE"/>
    <w:rsid w:val="00BA1655"/>
    <w:rsid w:val="00BA3232"/>
    <w:rsid w:val="00BA4E32"/>
    <w:rsid w:val="00BA5DDF"/>
    <w:rsid w:val="00BB1760"/>
    <w:rsid w:val="00BB2614"/>
    <w:rsid w:val="00BB3BBC"/>
    <w:rsid w:val="00BB7A70"/>
    <w:rsid w:val="00BC0F87"/>
    <w:rsid w:val="00BC2127"/>
    <w:rsid w:val="00BC390C"/>
    <w:rsid w:val="00BC400A"/>
    <w:rsid w:val="00BC40AE"/>
    <w:rsid w:val="00BC4DA7"/>
    <w:rsid w:val="00BC6C9F"/>
    <w:rsid w:val="00BD0CA4"/>
    <w:rsid w:val="00BD1FFB"/>
    <w:rsid w:val="00BD34DA"/>
    <w:rsid w:val="00BD5CBF"/>
    <w:rsid w:val="00BD66E7"/>
    <w:rsid w:val="00BD6746"/>
    <w:rsid w:val="00BD6C98"/>
    <w:rsid w:val="00BD6EE5"/>
    <w:rsid w:val="00BD71B9"/>
    <w:rsid w:val="00BD758D"/>
    <w:rsid w:val="00BD77FF"/>
    <w:rsid w:val="00BD7F6C"/>
    <w:rsid w:val="00BE132A"/>
    <w:rsid w:val="00BE257F"/>
    <w:rsid w:val="00BE285D"/>
    <w:rsid w:val="00BE5851"/>
    <w:rsid w:val="00BE5E40"/>
    <w:rsid w:val="00BE601D"/>
    <w:rsid w:val="00BE6B04"/>
    <w:rsid w:val="00BE743B"/>
    <w:rsid w:val="00BE77BF"/>
    <w:rsid w:val="00BF04F9"/>
    <w:rsid w:val="00BF4B24"/>
    <w:rsid w:val="00BF5E50"/>
    <w:rsid w:val="00C05601"/>
    <w:rsid w:val="00C121F4"/>
    <w:rsid w:val="00C12DD1"/>
    <w:rsid w:val="00C14ABB"/>
    <w:rsid w:val="00C1516A"/>
    <w:rsid w:val="00C161CE"/>
    <w:rsid w:val="00C17E78"/>
    <w:rsid w:val="00C20C2E"/>
    <w:rsid w:val="00C22BA4"/>
    <w:rsid w:val="00C22E56"/>
    <w:rsid w:val="00C23611"/>
    <w:rsid w:val="00C24A9D"/>
    <w:rsid w:val="00C26C81"/>
    <w:rsid w:val="00C30777"/>
    <w:rsid w:val="00C309BD"/>
    <w:rsid w:val="00C30B8F"/>
    <w:rsid w:val="00C32EC8"/>
    <w:rsid w:val="00C3309D"/>
    <w:rsid w:val="00C33206"/>
    <w:rsid w:val="00C336FF"/>
    <w:rsid w:val="00C347D6"/>
    <w:rsid w:val="00C34B90"/>
    <w:rsid w:val="00C36B51"/>
    <w:rsid w:val="00C3751D"/>
    <w:rsid w:val="00C406E7"/>
    <w:rsid w:val="00C4400C"/>
    <w:rsid w:val="00C45394"/>
    <w:rsid w:val="00C45D84"/>
    <w:rsid w:val="00C46ABD"/>
    <w:rsid w:val="00C50ED9"/>
    <w:rsid w:val="00C51B6A"/>
    <w:rsid w:val="00C52B68"/>
    <w:rsid w:val="00C53F35"/>
    <w:rsid w:val="00C54098"/>
    <w:rsid w:val="00C5574A"/>
    <w:rsid w:val="00C5577A"/>
    <w:rsid w:val="00C55956"/>
    <w:rsid w:val="00C60531"/>
    <w:rsid w:val="00C60CB9"/>
    <w:rsid w:val="00C61A1D"/>
    <w:rsid w:val="00C62D21"/>
    <w:rsid w:val="00C64C2F"/>
    <w:rsid w:val="00C667D6"/>
    <w:rsid w:val="00C67DF6"/>
    <w:rsid w:val="00C67E4D"/>
    <w:rsid w:val="00C7216B"/>
    <w:rsid w:val="00C72AA3"/>
    <w:rsid w:val="00C7425B"/>
    <w:rsid w:val="00C76B58"/>
    <w:rsid w:val="00C77018"/>
    <w:rsid w:val="00C7789A"/>
    <w:rsid w:val="00C8009F"/>
    <w:rsid w:val="00C80768"/>
    <w:rsid w:val="00C83E7E"/>
    <w:rsid w:val="00C86DC3"/>
    <w:rsid w:val="00C8791A"/>
    <w:rsid w:val="00C9304A"/>
    <w:rsid w:val="00C93553"/>
    <w:rsid w:val="00C9425B"/>
    <w:rsid w:val="00C964EF"/>
    <w:rsid w:val="00C965D2"/>
    <w:rsid w:val="00C96F49"/>
    <w:rsid w:val="00CA07A9"/>
    <w:rsid w:val="00CA13D6"/>
    <w:rsid w:val="00CA34C2"/>
    <w:rsid w:val="00CA43E1"/>
    <w:rsid w:val="00CA4CC6"/>
    <w:rsid w:val="00CA7288"/>
    <w:rsid w:val="00CA7A93"/>
    <w:rsid w:val="00CA7AA1"/>
    <w:rsid w:val="00CA7EB8"/>
    <w:rsid w:val="00CA7EC6"/>
    <w:rsid w:val="00CB1346"/>
    <w:rsid w:val="00CB3A35"/>
    <w:rsid w:val="00CC06D6"/>
    <w:rsid w:val="00CC20B8"/>
    <w:rsid w:val="00CC2526"/>
    <w:rsid w:val="00CC7B41"/>
    <w:rsid w:val="00CC7E2F"/>
    <w:rsid w:val="00CD12B5"/>
    <w:rsid w:val="00CD27B0"/>
    <w:rsid w:val="00CD2B75"/>
    <w:rsid w:val="00CD5FF1"/>
    <w:rsid w:val="00CD6089"/>
    <w:rsid w:val="00CD6169"/>
    <w:rsid w:val="00CD6384"/>
    <w:rsid w:val="00CD6ECA"/>
    <w:rsid w:val="00CD7F25"/>
    <w:rsid w:val="00CE01BF"/>
    <w:rsid w:val="00CE0F80"/>
    <w:rsid w:val="00CE1A35"/>
    <w:rsid w:val="00CE2B14"/>
    <w:rsid w:val="00CE7C40"/>
    <w:rsid w:val="00CF01F7"/>
    <w:rsid w:val="00CF1227"/>
    <w:rsid w:val="00CF1D33"/>
    <w:rsid w:val="00CF699C"/>
    <w:rsid w:val="00CF7A21"/>
    <w:rsid w:val="00D01CFE"/>
    <w:rsid w:val="00D0288C"/>
    <w:rsid w:val="00D02D6E"/>
    <w:rsid w:val="00D036B4"/>
    <w:rsid w:val="00D04461"/>
    <w:rsid w:val="00D0595B"/>
    <w:rsid w:val="00D05F2A"/>
    <w:rsid w:val="00D06DAB"/>
    <w:rsid w:val="00D10280"/>
    <w:rsid w:val="00D10B02"/>
    <w:rsid w:val="00D118CA"/>
    <w:rsid w:val="00D12BF2"/>
    <w:rsid w:val="00D12D7A"/>
    <w:rsid w:val="00D1378F"/>
    <w:rsid w:val="00D1444B"/>
    <w:rsid w:val="00D14D8B"/>
    <w:rsid w:val="00D20672"/>
    <w:rsid w:val="00D246C2"/>
    <w:rsid w:val="00D25C54"/>
    <w:rsid w:val="00D263AF"/>
    <w:rsid w:val="00D27D85"/>
    <w:rsid w:val="00D302B3"/>
    <w:rsid w:val="00D3266D"/>
    <w:rsid w:val="00D33A74"/>
    <w:rsid w:val="00D36B8E"/>
    <w:rsid w:val="00D36ECE"/>
    <w:rsid w:val="00D40444"/>
    <w:rsid w:val="00D41BE0"/>
    <w:rsid w:val="00D4241B"/>
    <w:rsid w:val="00D44594"/>
    <w:rsid w:val="00D46ADD"/>
    <w:rsid w:val="00D46C53"/>
    <w:rsid w:val="00D50873"/>
    <w:rsid w:val="00D513DC"/>
    <w:rsid w:val="00D5377A"/>
    <w:rsid w:val="00D53A44"/>
    <w:rsid w:val="00D55D06"/>
    <w:rsid w:val="00D56174"/>
    <w:rsid w:val="00D57680"/>
    <w:rsid w:val="00D57C05"/>
    <w:rsid w:val="00D57C35"/>
    <w:rsid w:val="00D62C5B"/>
    <w:rsid w:val="00D65B59"/>
    <w:rsid w:val="00D66430"/>
    <w:rsid w:val="00D66B2D"/>
    <w:rsid w:val="00D6713E"/>
    <w:rsid w:val="00D67611"/>
    <w:rsid w:val="00D67745"/>
    <w:rsid w:val="00D71114"/>
    <w:rsid w:val="00D72416"/>
    <w:rsid w:val="00D72C1A"/>
    <w:rsid w:val="00D763CF"/>
    <w:rsid w:val="00D7654D"/>
    <w:rsid w:val="00D8064D"/>
    <w:rsid w:val="00D820D1"/>
    <w:rsid w:val="00D8327B"/>
    <w:rsid w:val="00D83494"/>
    <w:rsid w:val="00D83C83"/>
    <w:rsid w:val="00D83CC4"/>
    <w:rsid w:val="00D85FC3"/>
    <w:rsid w:val="00D86D16"/>
    <w:rsid w:val="00D903E8"/>
    <w:rsid w:val="00D91F21"/>
    <w:rsid w:val="00D926BD"/>
    <w:rsid w:val="00D9278A"/>
    <w:rsid w:val="00D9406E"/>
    <w:rsid w:val="00DA0ACB"/>
    <w:rsid w:val="00DA2142"/>
    <w:rsid w:val="00DA23AE"/>
    <w:rsid w:val="00DA323C"/>
    <w:rsid w:val="00DA7067"/>
    <w:rsid w:val="00DA718D"/>
    <w:rsid w:val="00DA76FA"/>
    <w:rsid w:val="00DB0C0D"/>
    <w:rsid w:val="00DB45D6"/>
    <w:rsid w:val="00DB5BEE"/>
    <w:rsid w:val="00DB64FC"/>
    <w:rsid w:val="00DB6F8C"/>
    <w:rsid w:val="00DC0E23"/>
    <w:rsid w:val="00DC4006"/>
    <w:rsid w:val="00DC5975"/>
    <w:rsid w:val="00DC6EBE"/>
    <w:rsid w:val="00DD1D7A"/>
    <w:rsid w:val="00DD290A"/>
    <w:rsid w:val="00DD367A"/>
    <w:rsid w:val="00DD4C9A"/>
    <w:rsid w:val="00DD7077"/>
    <w:rsid w:val="00DE0C13"/>
    <w:rsid w:val="00DE1376"/>
    <w:rsid w:val="00DE2AAE"/>
    <w:rsid w:val="00DE3CDA"/>
    <w:rsid w:val="00DE4BB6"/>
    <w:rsid w:val="00DE549F"/>
    <w:rsid w:val="00DF2151"/>
    <w:rsid w:val="00DF2B4F"/>
    <w:rsid w:val="00DF2F11"/>
    <w:rsid w:val="00DF4C37"/>
    <w:rsid w:val="00E02393"/>
    <w:rsid w:val="00E02680"/>
    <w:rsid w:val="00E02B4C"/>
    <w:rsid w:val="00E0339C"/>
    <w:rsid w:val="00E04005"/>
    <w:rsid w:val="00E04CC4"/>
    <w:rsid w:val="00E05665"/>
    <w:rsid w:val="00E05EDF"/>
    <w:rsid w:val="00E07481"/>
    <w:rsid w:val="00E14343"/>
    <w:rsid w:val="00E14927"/>
    <w:rsid w:val="00E15476"/>
    <w:rsid w:val="00E16BDB"/>
    <w:rsid w:val="00E2037F"/>
    <w:rsid w:val="00E205F4"/>
    <w:rsid w:val="00E20C0A"/>
    <w:rsid w:val="00E2387F"/>
    <w:rsid w:val="00E260BD"/>
    <w:rsid w:val="00E267B9"/>
    <w:rsid w:val="00E27ADB"/>
    <w:rsid w:val="00E34786"/>
    <w:rsid w:val="00E35657"/>
    <w:rsid w:val="00E35D7E"/>
    <w:rsid w:val="00E36355"/>
    <w:rsid w:val="00E40B55"/>
    <w:rsid w:val="00E40DCD"/>
    <w:rsid w:val="00E43357"/>
    <w:rsid w:val="00E44EEA"/>
    <w:rsid w:val="00E46263"/>
    <w:rsid w:val="00E47F22"/>
    <w:rsid w:val="00E50B2C"/>
    <w:rsid w:val="00E51D1F"/>
    <w:rsid w:val="00E55BAD"/>
    <w:rsid w:val="00E5613E"/>
    <w:rsid w:val="00E56486"/>
    <w:rsid w:val="00E576D2"/>
    <w:rsid w:val="00E6023D"/>
    <w:rsid w:val="00E6350C"/>
    <w:rsid w:val="00E64E15"/>
    <w:rsid w:val="00E654F3"/>
    <w:rsid w:val="00E673A4"/>
    <w:rsid w:val="00E6753E"/>
    <w:rsid w:val="00E67F73"/>
    <w:rsid w:val="00E707C0"/>
    <w:rsid w:val="00E72177"/>
    <w:rsid w:val="00E72B1D"/>
    <w:rsid w:val="00E74B8E"/>
    <w:rsid w:val="00E75312"/>
    <w:rsid w:val="00E75B8D"/>
    <w:rsid w:val="00E7662A"/>
    <w:rsid w:val="00E81174"/>
    <w:rsid w:val="00E81B10"/>
    <w:rsid w:val="00E82515"/>
    <w:rsid w:val="00E83EB5"/>
    <w:rsid w:val="00E8511F"/>
    <w:rsid w:val="00E8618D"/>
    <w:rsid w:val="00E87EA2"/>
    <w:rsid w:val="00E90AFC"/>
    <w:rsid w:val="00E93649"/>
    <w:rsid w:val="00E93E5D"/>
    <w:rsid w:val="00E940BF"/>
    <w:rsid w:val="00E9754D"/>
    <w:rsid w:val="00EA15D1"/>
    <w:rsid w:val="00EA1DEF"/>
    <w:rsid w:val="00EA1F2A"/>
    <w:rsid w:val="00EA27B2"/>
    <w:rsid w:val="00EA3AFD"/>
    <w:rsid w:val="00EB17D6"/>
    <w:rsid w:val="00EB1B11"/>
    <w:rsid w:val="00EB2A36"/>
    <w:rsid w:val="00EB3CAC"/>
    <w:rsid w:val="00EB417D"/>
    <w:rsid w:val="00EB5237"/>
    <w:rsid w:val="00EB5BBA"/>
    <w:rsid w:val="00EB6A38"/>
    <w:rsid w:val="00EC0D3F"/>
    <w:rsid w:val="00EC169E"/>
    <w:rsid w:val="00EC24D8"/>
    <w:rsid w:val="00EC5BCB"/>
    <w:rsid w:val="00EC6393"/>
    <w:rsid w:val="00EC7982"/>
    <w:rsid w:val="00EC7E9E"/>
    <w:rsid w:val="00ED005F"/>
    <w:rsid w:val="00ED131E"/>
    <w:rsid w:val="00ED302D"/>
    <w:rsid w:val="00ED3101"/>
    <w:rsid w:val="00ED32FE"/>
    <w:rsid w:val="00ED4B06"/>
    <w:rsid w:val="00ED60C2"/>
    <w:rsid w:val="00ED7785"/>
    <w:rsid w:val="00ED7846"/>
    <w:rsid w:val="00EE09D6"/>
    <w:rsid w:val="00EE0C06"/>
    <w:rsid w:val="00EE10FB"/>
    <w:rsid w:val="00EE22EA"/>
    <w:rsid w:val="00EE2526"/>
    <w:rsid w:val="00EE27D5"/>
    <w:rsid w:val="00EE7806"/>
    <w:rsid w:val="00EE7BBB"/>
    <w:rsid w:val="00EF28B0"/>
    <w:rsid w:val="00EF301E"/>
    <w:rsid w:val="00F01CEE"/>
    <w:rsid w:val="00F02817"/>
    <w:rsid w:val="00F03287"/>
    <w:rsid w:val="00F04C0B"/>
    <w:rsid w:val="00F04EEA"/>
    <w:rsid w:val="00F068A0"/>
    <w:rsid w:val="00F07D96"/>
    <w:rsid w:val="00F11883"/>
    <w:rsid w:val="00F1230A"/>
    <w:rsid w:val="00F138F4"/>
    <w:rsid w:val="00F1436F"/>
    <w:rsid w:val="00F159A0"/>
    <w:rsid w:val="00F15F3F"/>
    <w:rsid w:val="00F17BCC"/>
    <w:rsid w:val="00F2006C"/>
    <w:rsid w:val="00F211B7"/>
    <w:rsid w:val="00F220C8"/>
    <w:rsid w:val="00F246CA"/>
    <w:rsid w:val="00F24D05"/>
    <w:rsid w:val="00F278D4"/>
    <w:rsid w:val="00F30912"/>
    <w:rsid w:val="00F32223"/>
    <w:rsid w:val="00F329B4"/>
    <w:rsid w:val="00F33095"/>
    <w:rsid w:val="00F33E0C"/>
    <w:rsid w:val="00F34BEE"/>
    <w:rsid w:val="00F34FC6"/>
    <w:rsid w:val="00F35F39"/>
    <w:rsid w:val="00F411ED"/>
    <w:rsid w:val="00F42BBF"/>
    <w:rsid w:val="00F43C7D"/>
    <w:rsid w:val="00F4431D"/>
    <w:rsid w:val="00F44D3F"/>
    <w:rsid w:val="00F462C1"/>
    <w:rsid w:val="00F47547"/>
    <w:rsid w:val="00F47A6A"/>
    <w:rsid w:val="00F502C4"/>
    <w:rsid w:val="00F50A85"/>
    <w:rsid w:val="00F52287"/>
    <w:rsid w:val="00F547F3"/>
    <w:rsid w:val="00F5596D"/>
    <w:rsid w:val="00F56AA3"/>
    <w:rsid w:val="00F56C29"/>
    <w:rsid w:val="00F57209"/>
    <w:rsid w:val="00F574B0"/>
    <w:rsid w:val="00F60A49"/>
    <w:rsid w:val="00F61268"/>
    <w:rsid w:val="00F622A7"/>
    <w:rsid w:val="00F6348B"/>
    <w:rsid w:val="00F64316"/>
    <w:rsid w:val="00F71358"/>
    <w:rsid w:val="00F72935"/>
    <w:rsid w:val="00F72D75"/>
    <w:rsid w:val="00F73006"/>
    <w:rsid w:val="00F75143"/>
    <w:rsid w:val="00F80490"/>
    <w:rsid w:val="00F81241"/>
    <w:rsid w:val="00F84061"/>
    <w:rsid w:val="00F8423B"/>
    <w:rsid w:val="00F84560"/>
    <w:rsid w:val="00F8583A"/>
    <w:rsid w:val="00F92A46"/>
    <w:rsid w:val="00F95967"/>
    <w:rsid w:val="00F961B8"/>
    <w:rsid w:val="00F96941"/>
    <w:rsid w:val="00F96E48"/>
    <w:rsid w:val="00FA30E5"/>
    <w:rsid w:val="00FA394F"/>
    <w:rsid w:val="00FA3FFD"/>
    <w:rsid w:val="00FB16B4"/>
    <w:rsid w:val="00FB1923"/>
    <w:rsid w:val="00FB2819"/>
    <w:rsid w:val="00FB2BE5"/>
    <w:rsid w:val="00FB5681"/>
    <w:rsid w:val="00FC01CA"/>
    <w:rsid w:val="00FC0300"/>
    <w:rsid w:val="00FC3469"/>
    <w:rsid w:val="00FC423C"/>
    <w:rsid w:val="00FC683C"/>
    <w:rsid w:val="00FC74AD"/>
    <w:rsid w:val="00FD1903"/>
    <w:rsid w:val="00FD23ED"/>
    <w:rsid w:val="00FD291C"/>
    <w:rsid w:val="00FD3E66"/>
    <w:rsid w:val="00FD5B10"/>
    <w:rsid w:val="00FD5B35"/>
    <w:rsid w:val="00FE212D"/>
    <w:rsid w:val="00FE2E9F"/>
    <w:rsid w:val="00FE7901"/>
    <w:rsid w:val="00FF2482"/>
    <w:rsid w:val="00FF4E9B"/>
    <w:rsid w:val="00FF6852"/>
    <w:rsid w:val="00FF7162"/>
    <w:rsid w:val="00FF7206"/>
    <w:rsid w:val="00FF7E01"/>
    <w:rsid w:val="2E61AA87"/>
    <w:rsid w:val="3B7E40C5"/>
    <w:rsid w:val="43068809"/>
    <w:rsid w:val="43CC8331"/>
    <w:rsid w:val="453860B8"/>
    <w:rsid w:val="66469DAC"/>
    <w:rsid w:val="6DADE7F2"/>
    <w:rsid w:val="78C6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E4566"/>
  <w15:docId w15:val="{CA45C87C-5134-4210-A669-EE31082E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00A"/>
  </w:style>
  <w:style w:type="paragraph" w:styleId="Heading1">
    <w:name w:val="heading 1"/>
    <w:basedOn w:val="Normal"/>
    <w:next w:val="Normal"/>
    <w:qFormat/>
    <w:rsid w:val="00BC400A"/>
    <w:pPr>
      <w:keepNext/>
      <w:tabs>
        <w:tab w:val="left" w:pos="2520"/>
        <w:tab w:val="left" w:pos="2880"/>
        <w:tab w:val="left" w:pos="576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C400A"/>
    <w:pPr>
      <w:keepNext/>
      <w:tabs>
        <w:tab w:val="left" w:pos="2160"/>
        <w:tab w:val="left" w:pos="2520"/>
        <w:tab w:val="left" w:pos="2880"/>
        <w:tab w:val="left" w:pos="6480"/>
      </w:tabs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BC400A"/>
    <w:pPr>
      <w:keepNext/>
      <w:tabs>
        <w:tab w:val="left" w:pos="2520"/>
        <w:tab w:val="left" w:pos="2880"/>
        <w:tab w:val="left" w:pos="5760"/>
      </w:tabs>
      <w:outlineLvl w:val="2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6B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400A"/>
    <w:pPr>
      <w:tabs>
        <w:tab w:val="left" w:pos="2160"/>
        <w:tab w:val="left" w:pos="2520"/>
        <w:tab w:val="left" w:pos="2880"/>
        <w:tab w:val="left" w:pos="6480"/>
      </w:tabs>
      <w:jc w:val="center"/>
    </w:pPr>
    <w:rPr>
      <w:sz w:val="24"/>
    </w:rPr>
  </w:style>
  <w:style w:type="paragraph" w:styleId="Subtitle">
    <w:name w:val="Subtitle"/>
    <w:basedOn w:val="Normal"/>
    <w:qFormat/>
    <w:rsid w:val="00BC400A"/>
    <w:pPr>
      <w:tabs>
        <w:tab w:val="left" w:pos="2160"/>
        <w:tab w:val="left" w:pos="2520"/>
        <w:tab w:val="left" w:pos="2880"/>
        <w:tab w:val="left" w:pos="6480"/>
      </w:tabs>
      <w:jc w:val="center"/>
    </w:pPr>
    <w:rPr>
      <w:b/>
      <w:bCs/>
      <w:sz w:val="24"/>
    </w:rPr>
  </w:style>
  <w:style w:type="paragraph" w:styleId="Header">
    <w:name w:val="header"/>
    <w:basedOn w:val="Normal"/>
    <w:rsid w:val="00913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31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0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BF6"/>
    <w:pPr>
      <w:ind w:left="720"/>
      <w:contextualSpacing/>
    </w:pPr>
  </w:style>
  <w:style w:type="character" w:styleId="CommentReference">
    <w:name w:val="annotation reference"/>
    <w:basedOn w:val="DefaultParagraphFont"/>
    <w:rsid w:val="004879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973"/>
  </w:style>
  <w:style w:type="character" w:customStyle="1" w:styleId="CommentTextChar">
    <w:name w:val="Comment Text Char"/>
    <w:basedOn w:val="DefaultParagraphFont"/>
    <w:link w:val="CommentText"/>
    <w:rsid w:val="00487973"/>
  </w:style>
  <w:style w:type="paragraph" w:styleId="CommentSubject">
    <w:name w:val="annotation subject"/>
    <w:basedOn w:val="CommentText"/>
    <w:next w:val="CommentText"/>
    <w:link w:val="CommentSubjectChar"/>
    <w:rsid w:val="0048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7973"/>
    <w:rPr>
      <w:b/>
      <w:bCs/>
    </w:rPr>
  </w:style>
  <w:style w:type="paragraph" w:customStyle="1" w:styleId="Body">
    <w:name w:val="Body"/>
    <w:rsid w:val="000C66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1"/>
      <w:szCs w:val="21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6E2B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E09D6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35232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3AE9"/>
  </w:style>
  <w:style w:type="character" w:customStyle="1" w:styleId="Heading5Char">
    <w:name w:val="Heading 5 Char"/>
    <w:basedOn w:val="DefaultParagraphFont"/>
    <w:link w:val="Heading5"/>
    <w:semiHidden/>
    <w:rsid w:val="00D66B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7b8e3-b057-4b65-b67c-4bb0e438e2e7">
      <Terms xmlns="http://schemas.microsoft.com/office/infopath/2007/PartnerControls"/>
    </lcf76f155ced4ddcb4097134ff3c332f>
    <TaxCatchAll xmlns="fb15dc79-3725-4e9c-9d13-214d46165c1f" xsi:nil="true"/>
    <SharedWithUsers xmlns="fb15dc79-3725-4e9c-9d13-214d46165c1f">
      <UserInfo>
        <DisplayName>Marla Barnes</DisplayName>
        <AccountId>29</AccountId>
        <AccountType/>
      </UserInfo>
      <UserInfo>
        <DisplayName>Malcolm Woolf (NHA)</DisplayName>
        <AccountId>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BB6EEAEB5304A85FE6406F7F7B494" ma:contentTypeVersion="17" ma:contentTypeDescription="Create a new document." ma:contentTypeScope="" ma:versionID="907344b7a644bbcf8233cccef018fb12">
  <xsd:schema xmlns:xsd="http://www.w3.org/2001/XMLSchema" xmlns:xs="http://www.w3.org/2001/XMLSchema" xmlns:p="http://schemas.microsoft.com/office/2006/metadata/properties" xmlns:ns2="7de7b8e3-b057-4b65-b67c-4bb0e438e2e7" xmlns:ns3="fb15dc79-3725-4e9c-9d13-214d46165c1f" targetNamespace="http://schemas.microsoft.com/office/2006/metadata/properties" ma:root="true" ma:fieldsID="93c25e43c35ca9c0c31567f7e5e82641" ns2:_="" ns3:_="">
    <xsd:import namespace="7de7b8e3-b057-4b65-b67c-4bb0e438e2e7"/>
    <xsd:import namespace="fb15dc79-3725-4e9c-9d13-214d46165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b8e3-b057-4b65-b67c-4bb0e438e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665e77-ae67-4625-88be-7bd89ebf5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dc79-3725-4e9c-9d13-214d4616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1090b8-8dbb-4622-b563-bc16595d1773}" ma:internalName="TaxCatchAll" ma:showField="CatchAllData" ma:web="fb15dc79-3725-4e9c-9d13-214d46165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C946-5B94-4951-8D96-5030973DAFE4}">
  <ds:schemaRefs>
    <ds:schemaRef ds:uri="http://schemas.microsoft.com/office/2006/metadata/properties"/>
    <ds:schemaRef ds:uri="http://schemas.microsoft.com/office/infopath/2007/PartnerControls"/>
    <ds:schemaRef ds:uri="7de7b8e3-b057-4b65-b67c-4bb0e438e2e7"/>
    <ds:schemaRef ds:uri="fb15dc79-3725-4e9c-9d13-214d46165c1f"/>
  </ds:schemaRefs>
</ds:datastoreItem>
</file>

<file path=customXml/itemProps2.xml><?xml version="1.0" encoding="utf-8"?>
<ds:datastoreItem xmlns:ds="http://schemas.openxmlformats.org/officeDocument/2006/customXml" ds:itemID="{751E2D13-A1B5-4D69-9CF2-2ABBED48E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179FF-ADEF-4845-9610-7AA81680D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7b8e3-b057-4b65-b67c-4bb0e438e2e7"/>
    <ds:schemaRef ds:uri="fb15dc79-3725-4e9c-9d13-214d4616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D8EAB-3C79-4E27-9150-C37725F3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5</Characters>
  <Application>Microsoft Office Word</Application>
  <DocSecurity>0</DocSecurity>
  <Lines>21</Lines>
  <Paragraphs>5</Paragraphs>
  <ScaleCrop>false</ScaleCrop>
  <Company>National Hydropower Associatio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ydropower Association</dc:title>
  <dc:subject/>
  <dc:creator>Linda Church Ciocci</dc:creator>
  <cp:keywords/>
  <cp:lastModifiedBy>Malcolm Woolf (NHA)</cp:lastModifiedBy>
  <cp:revision>2</cp:revision>
  <cp:lastPrinted>2023-07-17T15:20:00Z</cp:lastPrinted>
  <dcterms:created xsi:type="dcterms:W3CDTF">2023-07-17T15:20:00Z</dcterms:created>
  <dcterms:modified xsi:type="dcterms:W3CDTF">2023-07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BB6EEAEB5304A85FE6406F7F7B494</vt:lpwstr>
  </property>
  <property fmtid="{D5CDD505-2E9C-101B-9397-08002B2CF9AE}" pid="3" name="MediaServiceImageTags">
    <vt:lpwstr/>
  </property>
</Properties>
</file>